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5EF1" w14:textId="33DCD9D4" w:rsidR="00FB55D3" w:rsidRPr="00EF0286" w:rsidRDefault="00745D71" w:rsidP="00FB55D3">
      <w:pPr>
        <w:ind w:left="709" w:firstLine="709"/>
        <w:rPr>
          <w:rFonts w:cstheme="minorHAnsi"/>
          <w:b/>
          <w:bCs/>
          <w:color w:val="FFFFFF"/>
          <w:sz w:val="36"/>
          <w:szCs w:val="32"/>
          <w:lang w:val="en-U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47BAEE9" wp14:editId="155997DF">
                <wp:simplePos x="6842760" y="3048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28560" cy="107899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0789920"/>
                        </a:xfrm>
                        <a:prstGeom prst="rect">
                          <a:avLst/>
                        </a:prstGeom>
                        <a:solidFill>
                          <a:srgbClr val="010101"/>
                        </a:solidFill>
                        <a:ln>
                          <a:solidFill>
                            <a:srgbClr val="01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4430" id="Rectangle 4" o:spid="_x0000_s1026" style="position:absolute;margin-left:0;margin-top:0;width:592.8pt;height:849.6pt;z-index:-251660289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" fillcolor="#010101" strokecolor="#010101" strokeweight="2pt">
                <w10:wrap anchorx="margin" anchory="margin"/>
              </v:rect>
            </w:pict>
          </mc:Fallback>
        </mc:AlternateContent>
      </w:r>
      <w:r w:rsidR="00FB55D3" w:rsidRPr="005547D3">
        <w:rPr>
          <w:rFonts w:cstheme="minorHAnsi"/>
          <w:noProof/>
        </w:rPr>
        <w:drawing>
          <wp:anchor distT="0" distB="0" distL="114300" distR="114300" simplePos="0" relativeHeight="251658241" behindDoc="0" locked="0" layoutInCell="1" allowOverlap="1" wp14:anchorId="47191D51" wp14:editId="3D2E7A14">
            <wp:simplePos x="0" y="0"/>
            <wp:positionH relativeFrom="column">
              <wp:posOffset>-241300</wp:posOffset>
            </wp:positionH>
            <wp:positionV relativeFrom="paragraph">
              <wp:posOffset>24130</wp:posOffset>
            </wp:positionV>
            <wp:extent cx="1157602" cy="943752"/>
            <wp:effectExtent l="0" t="0" r="0" b="0"/>
            <wp:wrapNone/>
            <wp:docPr id="8" name="Picture 8" descr="CONTA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58683"/>
                    <a:stretch>
                      <a:fillRect/>
                    </a:stretch>
                  </pic:blipFill>
                  <pic:spPr>
                    <a:xfrm>
                      <a:off x="0" y="0"/>
                      <a:ext cx="1157602" cy="9437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B55D3" w:rsidRPr="00BE5B2E">
        <w:rPr>
          <w:rFonts w:cstheme="minorHAnsi"/>
          <w:b/>
          <w:bCs/>
          <w:color w:val="FFFFFF"/>
          <w:sz w:val="36"/>
          <w:szCs w:val="32"/>
          <w:lang w:val="en-US"/>
        </w:rPr>
        <w:t>University of Basel</w:t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b/>
          <w:bCs/>
          <w:color w:val="FFFFFF"/>
          <w:sz w:val="36"/>
          <w:szCs w:val="32"/>
          <w:lang w:val="en-US"/>
        </w:rPr>
        <w:tab/>
      </w:r>
      <w:r w:rsidR="00FB55D3" w:rsidRPr="00BE5B2E">
        <w:rPr>
          <w:rFonts w:cstheme="minorHAnsi"/>
          <w:color w:val="FFFFFF"/>
          <w:sz w:val="36"/>
          <w:szCs w:val="32"/>
          <w:lang w:val="en-US"/>
        </w:rPr>
        <w:t>Switzerland</w:t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>
        <w:rPr>
          <w:rFonts w:cstheme="minorHAnsi"/>
          <w:color w:val="FFFFFF"/>
          <w:sz w:val="36"/>
          <w:szCs w:val="32"/>
          <w:lang w:val="en-US"/>
        </w:rPr>
        <w:tab/>
      </w:r>
      <w:r w:rsidR="00FB55D3" w:rsidRPr="00BE5B2E">
        <w:rPr>
          <w:rFonts w:cstheme="minorHAnsi"/>
          <w:color w:val="FFFFFF"/>
          <w:sz w:val="36"/>
          <w:szCs w:val="32"/>
          <w:lang w:val="en-US"/>
        </w:rPr>
        <w:t>Fall semester 202</w:t>
      </w:r>
      <w:r w:rsidR="00FB55D3">
        <w:rPr>
          <w:rFonts w:cstheme="minorHAnsi"/>
          <w:color w:val="FFFFFF"/>
          <w:sz w:val="36"/>
          <w:szCs w:val="32"/>
          <w:lang w:val="en-US"/>
        </w:rPr>
        <w:t>2</w:t>
      </w:r>
    </w:p>
    <w:p w14:paraId="48CA79D6" w14:textId="694F4F0D" w:rsidR="00540689" w:rsidRPr="00FB55D3" w:rsidRDefault="00540689" w:rsidP="00FB55D3">
      <w:pPr>
        <w:rPr>
          <w:lang w:val="en-US"/>
        </w:rPr>
      </w:pPr>
    </w:p>
    <w:p w14:paraId="28429BE6" w14:textId="7FF52BD0" w:rsidR="00221983" w:rsidRPr="00FB55D3" w:rsidRDefault="00221983" w:rsidP="00221983">
      <w:pPr>
        <w:rPr>
          <w:lang w:val="en-US"/>
        </w:rPr>
      </w:pPr>
    </w:p>
    <w:p w14:paraId="1AE41D30" w14:textId="7B9EBE79" w:rsidR="00221983" w:rsidRDefault="006A5D90" w:rsidP="0022198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611" behindDoc="1" locked="0" layoutInCell="1" allowOverlap="1" wp14:anchorId="7DD6F094" wp14:editId="16493B49">
            <wp:simplePos x="0" y="0"/>
            <wp:positionH relativeFrom="column">
              <wp:posOffset>-2310447</wp:posOffset>
            </wp:positionH>
            <wp:positionV relativeFrom="paragraph">
              <wp:posOffset>503237</wp:posOffset>
            </wp:positionV>
            <wp:extent cx="10308590" cy="7595235"/>
            <wp:effectExtent l="4127" t="0" r="1588" b="1587"/>
            <wp:wrapNone/>
            <wp:docPr id="9" name="Picture 9" descr="Free Fractal Abstract illustration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ractal Abstract illustration and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8590" cy="7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933E4" w14:textId="0D67E6C5" w:rsidR="001C2667" w:rsidRPr="00FB55D3" w:rsidRDefault="001C2667" w:rsidP="00221983">
      <w:pPr>
        <w:rPr>
          <w:lang w:val="en-US"/>
        </w:rPr>
      </w:pPr>
    </w:p>
    <w:p w14:paraId="3C966AD4" w14:textId="15EF3520" w:rsidR="00221983" w:rsidRPr="00FB55D3" w:rsidRDefault="00221983" w:rsidP="00221983">
      <w:pPr>
        <w:rPr>
          <w:lang w:val="en-US"/>
        </w:rPr>
      </w:pPr>
    </w:p>
    <w:p w14:paraId="4CF61175" w14:textId="3B007F22" w:rsidR="00221983" w:rsidRPr="0043247A" w:rsidRDefault="00BF4206" w:rsidP="00BF4206">
      <w:pPr>
        <w:jc w:val="center"/>
        <w:rPr>
          <w:color w:val="FFFFFF" w:themeColor="background1"/>
          <w:sz w:val="36"/>
          <w:szCs w:val="36"/>
          <w:lang w:val="en-US"/>
        </w:rPr>
      </w:pPr>
      <w:r w:rsidRPr="0043247A">
        <w:rPr>
          <w:color w:val="FFFFFF" w:themeColor="background1"/>
          <w:sz w:val="36"/>
          <w:szCs w:val="36"/>
          <w:lang w:val="en-US"/>
        </w:rPr>
        <w:t>Praktikum</w:t>
      </w:r>
    </w:p>
    <w:p w14:paraId="580B41B9" w14:textId="3C2FEFF5" w:rsidR="008636C2" w:rsidRPr="0043247A" w:rsidRDefault="00BF4206" w:rsidP="00E4697F">
      <w:pPr>
        <w:pStyle w:val="Title"/>
        <w:spacing w:line="360" w:lineRule="auto"/>
        <w:jc w:val="center"/>
        <w:rPr>
          <w:color w:val="FFFFFF" w:themeColor="background1"/>
          <w:sz w:val="72"/>
          <w:szCs w:val="72"/>
          <w:lang w:val="en-US"/>
        </w:rPr>
      </w:pPr>
      <w:r w:rsidRPr="0043247A">
        <w:rPr>
          <w:color w:val="FFFFFF" w:themeColor="background1"/>
          <w:sz w:val="72"/>
          <w:szCs w:val="72"/>
          <w:lang w:val="en-US"/>
        </w:rPr>
        <w:t>Computational Physics</w:t>
      </w:r>
    </w:p>
    <w:p w14:paraId="40858DF8" w14:textId="331765DB" w:rsidR="009909F0" w:rsidRPr="00D604EB" w:rsidRDefault="008636C2" w:rsidP="008636C2">
      <w:pPr>
        <w:jc w:val="center"/>
        <w:rPr>
          <w:color w:val="FFFFFF" w:themeColor="background1"/>
          <w:sz w:val="36"/>
          <w:szCs w:val="36"/>
          <w:lang w:val="en-US"/>
        </w:rPr>
      </w:pPr>
      <w:r w:rsidRPr="00D604EB">
        <w:rPr>
          <w:color w:val="FFFFFF" w:themeColor="background1"/>
          <w:sz w:val="36"/>
          <w:szCs w:val="36"/>
          <w:lang w:val="en-US"/>
        </w:rPr>
        <w:t>Report by Sascha Tran</w:t>
      </w:r>
    </w:p>
    <w:p w14:paraId="58441F42" w14:textId="378440F8" w:rsidR="009909F0" w:rsidRDefault="009909F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20BA371B" w14:textId="36B4BC8F" w:rsidR="007D4617" w:rsidRPr="00D55962" w:rsidRDefault="007D4617" w:rsidP="007D4617">
      <w:pPr>
        <w:pStyle w:val="Heading1"/>
        <w:numPr>
          <w:ilvl w:val="0"/>
          <w:numId w:val="3"/>
        </w:numPr>
        <w:spacing w:after="240"/>
        <w:rPr>
          <w:lang w:val="en-US"/>
        </w:rPr>
      </w:pPr>
      <w:r>
        <w:rPr>
          <w:lang w:val="en-US"/>
        </w:rPr>
        <w:lastRenderedPageBreak/>
        <w:t>Information</w:t>
      </w:r>
    </w:p>
    <w:p w14:paraId="744EE34A" w14:textId="7EA0D2B1" w:rsidR="0043247A" w:rsidRDefault="00B57DA2">
      <w:pPr>
        <w:rPr>
          <w:lang w:val="en-US"/>
        </w:rPr>
      </w:pPr>
      <w:r>
        <w:rPr>
          <w:lang w:val="en-US"/>
        </w:rPr>
        <w:t>Th</w:t>
      </w:r>
      <w:r w:rsidR="005B0A25">
        <w:rPr>
          <w:lang w:val="en-US"/>
        </w:rPr>
        <w:t>e task of this course was to</w:t>
      </w:r>
      <w:r w:rsidR="00D92A60">
        <w:rPr>
          <w:lang w:val="en-US"/>
        </w:rPr>
        <w:t xml:space="preserve"> solve two</w:t>
      </w:r>
      <w:r w:rsidR="00EF1138">
        <w:rPr>
          <w:lang w:val="en-US"/>
        </w:rPr>
        <w:t xml:space="preserve"> large projects out of 6 given. </w:t>
      </w:r>
      <w:r w:rsidR="00D4448C">
        <w:rPr>
          <w:lang w:val="en-US"/>
        </w:rPr>
        <w:t>The goal of each project was to develop a short program which solves a simple physical problem.</w:t>
      </w:r>
    </w:p>
    <w:p w14:paraId="187B11DE" w14:textId="03E084F3" w:rsidR="00F5710D" w:rsidRPr="00565961" w:rsidRDefault="008772AD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The projects including their </w:t>
      </w:r>
      <w:r w:rsidR="00BF5CC0">
        <w:rPr>
          <w:lang w:val="en-US"/>
        </w:rPr>
        <w:t>instructions</w:t>
      </w:r>
      <w:r>
        <w:rPr>
          <w:lang w:val="en-US"/>
        </w:rPr>
        <w:t xml:space="preserve"> can be found in the following </w:t>
      </w:r>
      <w:r w:rsidR="00F567E1">
        <w:rPr>
          <w:lang w:val="en-US"/>
        </w:rPr>
        <w:t>script</w:t>
      </w:r>
      <w:r>
        <w:rPr>
          <w:lang w:val="en-US"/>
        </w:rPr>
        <w:t>:</w:t>
      </w:r>
      <w:r w:rsidR="007D4617">
        <w:rPr>
          <w:lang w:val="en-US"/>
        </w:rPr>
        <w:t xml:space="preserve"> </w:t>
      </w:r>
      <w:hyperlink r:id="rId10" w:history="1">
        <w:r w:rsidR="007D4617" w:rsidRPr="007D4617">
          <w:rPr>
            <w:rStyle w:val="Hyperlink"/>
            <w:lang w:val="en-US"/>
          </w:rPr>
          <w:t>https://comphys.unibas.ch/TEACH/CP/course.pdf</w:t>
        </w:r>
      </w:hyperlink>
    </w:p>
    <w:p w14:paraId="41184E4A" w14:textId="7D75BEF2" w:rsidR="00565961" w:rsidRDefault="00565961">
      <w:pPr>
        <w:rPr>
          <w:lang w:val="en-US"/>
        </w:rPr>
      </w:pPr>
      <w:r w:rsidRPr="008A66EC">
        <w:rPr>
          <w:b/>
          <w:bCs/>
          <w:lang w:val="en-US"/>
        </w:rPr>
        <w:t>Note</w:t>
      </w:r>
      <w:r>
        <w:rPr>
          <w:lang w:val="en-US"/>
        </w:rPr>
        <w:t xml:space="preserve"> that the subsection “Task” is a mere summary of </w:t>
      </w:r>
      <w:r w:rsidR="009C11A4">
        <w:rPr>
          <w:lang w:val="en-US"/>
        </w:rPr>
        <w:t xml:space="preserve">the instructions. </w:t>
      </w:r>
      <w:r w:rsidR="00A27300">
        <w:rPr>
          <w:lang w:val="en-US"/>
        </w:rPr>
        <w:t xml:space="preserve">A </w:t>
      </w:r>
      <w:r w:rsidR="00F55915">
        <w:rPr>
          <w:lang w:val="en-US"/>
        </w:rPr>
        <w:t xml:space="preserve">more </w:t>
      </w:r>
      <w:r w:rsidR="009C11A4">
        <w:rPr>
          <w:lang w:val="en-US"/>
        </w:rPr>
        <w:t>detailed</w:t>
      </w:r>
      <w:r w:rsidR="00A27300">
        <w:rPr>
          <w:lang w:val="en-US"/>
        </w:rPr>
        <w:t xml:space="preserve"> </w:t>
      </w:r>
      <w:r w:rsidR="009C11A4">
        <w:rPr>
          <w:lang w:val="en-US"/>
        </w:rPr>
        <w:t>description</w:t>
      </w:r>
      <w:r w:rsidR="00A27300">
        <w:rPr>
          <w:lang w:val="en-US"/>
        </w:rPr>
        <w:t xml:space="preserve"> can be found in the script.</w:t>
      </w:r>
    </w:p>
    <w:p w14:paraId="400B618A" w14:textId="55413197" w:rsidR="00D4448C" w:rsidRDefault="0062505B">
      <w:pPr>
        <w:rPr>
          <w:lang w:val="en-US"/>
        </w:rPr>
      </w:pPr>
      <w:r>
        <w:rPr>
          <w:lang w:val="en-US"/>
        </w:rPr>
        <w:t>The aim of this report is to outline the solution of the following two projects:</w:t>
      </w:r>
    </w:p>
    <w:p w14:paraId="2640923C" w14:textId="5C8A9E39" w:rsidR="006D21F3" w:rsidRDefault="005A7359" w:rsidP="006D2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rting continuously growing data sets</w:t>
      </w:r>
    </w:p>
    <w:p w14:paraId="41C1B9EF" w14:textId="69ED058C" w:rsidR="001A61C4" w:rsidRPr="00B47358" w:rsidRDefault="005A7359" w:rsidP="00D55962">
      <w:pPr>
        <w:pStyle w:val="ListParagraph"/>
        <w:numPr>
          <w:ilvl w:val="0"/>
          <w:numId w:val="1"/>
        </w:numPr>
        <w:spacing w:after="360"/>
        <w:rPr>
          <w:lang w:val="en-US"/>
        </w:rPr>
      </w:pPr>
      <w:bookmarkStart w:id="0" w:name="_Hlk130625780"/>
      <w:r>
        <w:rPr>
          <w:lang w:val="en-US"/>
        </w:rPr>
        <w:t>Determination of the melting temperature</w:t>
      </w:r>
      <w:r w:rsidR="00250D73">
        <w:rPr>
          <w:lang w:val="en-US"/>
        </w:rPr>
        <w:t xml:space="preserve"> </w:t>
      </w:r>
      <w:r w:rsidR="00250D73" w:rsidRPr="00250D73">
        <w:rPr>
          <w:lang w:val="en-US"/>
        </w:rPr>
        <w:t>of silicon by a</w:t>
      </w:r>
      <w:r w:rsidR="00800C0F">
        <w:rPr>
          <w:lang w:val="en-US"/>
        </w:rPr>
        <w:t xml:space="preserve"> </w:t>
      </w:r>
      <w:r w:rsidR="00800C0F" w:rsidRPr="00800C0F">
        <w:rPr>
          <w:lang w:val="en-US"/>
        </w:rPr>
        <w:t>molecular dynamics simulation</w:t>
      </w:r>
    </w:p>
    <w:bookmarkEnd w:id="0"/>
    <w:p w14:paraId="67B3F0D9" w14:textId="6D2A390B" w:rsidR="00735E36" w:rsidRPr="00735E36" w:rsidRDefault="00B071F4" w:rsidP="00735E36">
      <w:pPr>
        <w:pStyle w:val="Heading1"/>
        <w:numPr>
          <w:ilvl w:val="0"/>
          <w:numId w:val="3"/>
        </w:numPr>
        <w:spacing w:after="240"/>
        <w:rPr>
          <w:lang w:val="en-US"/>
        </w:rPr>
      </w:pPr>
      <w:r>
        <w:rPr>
          <w:lang w:val="en-US"/>
        </w:rPr>
        <w:t>Sorting continuously growing data sets</w:t>
      </w:r>
    </w:p>
    <w:p w14:paraId="2B73A053" w14:textId="19567316" w:rsidR="00883FBA" w:rsidRPr="00883FBA" w:rsidRDefault="00C85706" w:rsidP="00883FBA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t>Introduction</w:t>
      </w:r>
    </w:p>
    <w:p w14:paraId="66625D6B" w14:textId="215043A6" w:rsidR="00D55962" w:rsidRDefault="000B1A20" w:rsidP="00D55962">
      <w:pPr>
        <w:rPr>
          <w:lang w:val="en-US"/>
        </w:rPr>
      </w:pPr>
      <w:bookmarkStart w:id="1" w:name="_Hlk130625484"/>
      <w:r>
        <w:rPr>
          <w:lang w:val="en-US"/>
        </w:rPr>
        <w:t>The b</w:t>
      </w:r>
      <w:r w:rsidR="001703DB">
        <w:rPr>
          <w:lang w:val="en-US"/>
        </w:rPr>
        <w:t xml:space="preserve">ackground and </w:t>
      </w:r>
      <w:r>
        <w:rPr>
          <w:lang w:val="en-US"/>
        </w:rPr>
        <w:t xml:space="preserve">the </w:t>
      </w:r>
      <w:r w:rsidR="00454A42">
        <w:rPr>
          <w:lang w:val="en-US"/>
        </w:rPr>
        <w:t>instructions</w:t>
      </w:r>
      <w:r>
        <w:rPr>
          <w:lang w:val="en-US"/>
        </w:rPr>
        <w:t xml:space="preserve"> of this project</w:t>
      </w:r>
      <w:r w:rsidR="001703DB">
        <w:rPr>
          <w:lang w:val="en-US"/>
        </w:rPr>
        <w:t xml:space="preserve"> can be found</w:t>
      </w:r>
      <w:r w:rsidR="007657A0">
        <w:rPr>
          <w:lang w:val="en-US"/>
        </w:rPr>
        <w:t xml:space="preserve"> in the script mentioned in the beginning on page 0-18 to 0-22</w:t>
      </w:r>
      <w:r w:rsidR="00454A42">
        <w:rPr>
          <w:lang w:val="en-US"/>
        </w:rPr>
        <w:t>.</w:t>
      </w:r>
      <w:r w:rsidR="00214BCE">
        <w:rPr>
          <w:lang w:val="en-US"/>
        </w:rPr>
        <w:t xml:space="preserve"> All program</w:t>
      </w:r>
      <w:r w:rsidR="00975535">
        <w:rPr>
          <w:lang w:val="en-US"/>
        </w:rPr>
        <w:t xml:space="preserve">s regarding this project can be found in </w:t>
      </w:r>
      <w:r w:rsidR="00471331">
        <w:rPr>
          <w:lang w:val="en-US"/>
        </w:rPr>
        <w:t>folder</w:t>
      </w:r>
      <w:r w:rsidR="00975535">
        <w:rPr>
          <w:lang w:val="en-US"/>
        </w:rPr>
        <w:t xml:space="preserve"> P18.</w:t>
      </w:r>
    </w:p>
    <w:bookmarkEnd w:id="1"/>
    <w:p w14:paraId="44927768" w14:textId="078F305A" w:rsidR="00A873D0" w:rsidRDefault="00A873D0" w:rsidP="00CA2DC2">
      <w:pPr>
        <w:spacing w:after="360"/>
        <w:rPr>
          <w:lang w:val="en-US"/>
        </w:rPr>
      </w:pPr>
      <w:r>
        <w:rPr>
          <w:lang w:val="en-US"/>
        </w:rPr>
        <w:t>In short,</w:t>
      </w:r>
      <w:r w:rsidR="00163F8E">
        <w:rPr>
          <w:lang w:val="en-US"/>
        </w:rPr>
        <w:t xml:space="preserve"> </w:t>
      </w:r>
      <w:r w:rsidR="006679D3">
        <w:rPr>
          <w:lang w:val="en-US"/>
        </w:rPr>
        <w:t xml:space="preserve">trivially </w:t>
      </w:r>
      <w:r w:rsidR="00163F8E">
        <w:rPr>
          <w:lang w:val="en-US"/>
        </w:rPr>
        <w:t xml:space="preserve">inserting </w:t>
      </w:r>
      <w:r w:rsidR="00CA1E2D">
        <w:rPr>
          <w:lang w:val="en-US"/>
        </w:rPr>
        <w:t>an element into a sorted list at the correct position</w:t>
      </w:r>
      <w:r w:rsidR="000071BA">
        <w:rPr>
          <w:lang w:val="en-US"/>
        </w:rPr>
        <w:t xml:space="preserve"> using binary search has a computing time of </w:t>
      </w:r>
      <m:oMath>
        <m:r>
          <w:rPr>
            <w:rFonts w:ascii="Cambria Math" w:hAnsi="Cambria Math"/>
            <w:lang w:val="en-US"/>
          </w:rPr>
          <m:t>O(N)</m:t>
        </m:r>
      </m:oMath>
      <w:r w:rsidR="00F03F84">
        <w:rPr>
          <w:lang w:val="en-US"/>
        </w:rPr>
        <w:t xml:space="preserve"> with N being the size of the</w:t>
      </w:r>
      <w:r w:rsidR="00BB7B21">
        <w:rPr>
          <w:lang w:val="en-US"/>
        </w:rPr>
        <w:t xml:space="preserve"> current array</w:t>
      </w:r>
      <w:r w:rsidR="006256C8">
        <w:rPr>
          <w:lang w:val="en-US"/>
        </w:rPr>
        <w:t xml:space="preserve">. </w:t>
      </w:r>
      <w:r w:rsidR="006679D3">
        <w:rPr>
          <w:lang w:val="en-US"/>
        </w:rPr>
        <w:t>This is because</w:t>
      </w:r>
      <w:r w:rsidR="00843FD8">
        <w:rPr>
          <w:lang w:val="en-US"/>
        </w:rPr>
        <w:t xml:space="preserve"> every time an element is to be inserted, </w:t>
      </w:r>
      <w:r w:rsidR="001B4A8B">
        <w:rPr>
          <w:lang w:val="en-US"/>
        </w:rPr>
        <w:t>a new array with a size</w:t>
      </w:r>
      <w:r w:rsidR="004F7D53">
        <w:rPr>
          <w:lang w:val="en-US"/>
        </w:rPr>
        <w:t xml:space="preserve"> one bigger than the original </w:t>
      </w:r>
      <w:r w:rsidR="00471331">
        <w:rPr>
          <w:lang w:val="en-US"/>
        </w:rPr>
        <w:t>must</w:t>
      </w:r>
      <w:r w:rsidR="004F7D53">
        <w:rPr>
          <w:lang w:val="en-US"/>
        </w:rPr>
        <w:t xml:space="preserve"> be </w:t>
      </w:r>
      <w:r w:rsidR="006322C7">
        <w:rPr>
          <w:lang w:val="en-US"/>
        </w:rPr>
        <w:t>created,</w:t>
      </w:r>
      <w:r w:rsidR="00172392">
        <w:rPr>
          <w:lang w:val="en-US"/>
        </w:rPr>
        <w:t xml:space="preserve"> and all elements </w:t>
      </w:r>
      <w:r w:rsidR="005E5891">
        <w:rPr>
          <w:lang w:val="en-US"/>
        </w:rPr>
        <w:t>must</w:t>
      </w:r>
      <w:r w:rsidR="00172392">
        <w:rPr>
          <w:lang w:val="en-US"/>
        </w:rPr>
        <w:t xml:space="preserve"> be copied into the new array.</w:t>
      </w:r>
      <w:r w:rsidR="00477E6D">
        <w:rPr>
          <w:lang w:val="en-US"/>
        </w:rPr>
        <w:t xml:space="preserve"> </w:t>
      </w:r>
      <w:r w:rsidR="00AB151A">
        <w:rPr>
          <w:lang w:val="en-US"/>
        </w:rPr>
        <w:t>For large and growing data sets this kind of algorithm</w:t>
      </w:r>
      <w:r w:rsidR="00FF1AC9">
        <w:rPr>
          <w:lang w:val="en-US"/>
        </w:rPr>
        <w:t xml:space="preserve"> can be too slow, thus this</w:t>
      </w:r>
      <w:r w:rsidR="00477E6D">
        <w:rPr>
          <w:lang w:val="en-US"/>
        </w:rPr>
        <w:t xml:space="preserve"> project suggests</w:t>
      </w:r>
      <w:r w:rsidR="00BB7B21">
        <w:rPr>
          <w:lang w:val="en-US"/>
        </w:rPr>
        <w:t xml:space="preserve"> </w:t>
      </w:r>
      <w:r w:rsidR="00D02929">
        <w:rPr>
          <w:lang w:val="en-US"/>
        </w:rPr>
        <w:t>using</w:t>
      </w:r>
      <w:r w:rsidR="00477E6D">
        <w:rPr>
          <w:lang w:val="en-US"/>
        </w:rPr>
        <w:t xml:space="preserve"> </w:t>
      </w:r>
      <w:r w:rsidR="00BB7B21">
        <w:rPr>
          <w:lang w:val="en-US"/>
        </w:rPr>
        <w:t>two</w:t>
      </w:r>
      <w:r w:rsidR="00D02929">
        <w:rPr>
          <w:lang w:val="en-US"/>
        </w:rPr>
        <w:t>-</w:t>
      </w:r>
      <w:r w:rsidR="00BB7B21">
        <w:rPr>
          <w:lang w:val="en-US"/>
        </w:rPr>
        <w:t xml:space="preserve">dimensional </w:t>
      </w:r>
      <w:r w:rsidR="00AB5F9E">
        <w:rPr>
          <w:lang w:val="en-US"/>
        </w:rPr>
        <w:t>arrays</w:t>
      </w:r>
      <w:r w:rsidR="00477E6D">
        <w:rPr>
          <w:lang w:val="en-US"/>
        </w:rPr>
        <w:t>.</w:t>
      </w:r>
    </w:p>
    <w:p w14:paraId="08224812" w14:textId="1F0108E9" w:rsidR="00735E36" w:rsidRDefault="00735E36" w:rsidP="00735E36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t>Task</w:t>
      </w:r>
      <w:r w:rsidR="0029533C">
        <w:rPr>
          <w:lang w:val="en-US"/>
        </w:rPr>
        <w:t xml:space="preserve"> and Expectation</w:t>
      </w:r>
    </w:p>
    <w:p w14:paraId="122D72A4" w14:textId="710B0850" w:rsidR="00F6439C" w:rsidRDefault="00F6439C" w:rsidP="0041581C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Implementation of the </w:t>
      </w:r>
      <w:r w:rsidR="00D02929">
        <w:rPr>
          <w:lang w:val="en-US"/>
        </w:rPr>
        <w:t>two-dimensional</w:t>
      </w:r>
      <w:r>
        <w:rPr>
          <w:lang w:val="en-US"/>
        </w:rPr>
        <w:t xml:space="preserve"> array</w:t>
      </w:r>
      <w:r w:rsidR="000B3E3A">
        <w:rPr>
          <w:lang w:val="en-US"/>
        </w:rPr>
        <w:t xml:space="preserve"> including a subroutine that checks that the insertion was done correctly.</w:t>
      </w:r>
    </w:p>
    <w:p w14:paraId="224B24A0" w14:textId="77777777" w:rsidR="0041581C" w:rsidRDefault="0041581C" w:rsidP="0041581C">
      <w:pPr>
        <w:pStyle w:val="ListParagraph"/>
        <w:spacing w:after="0"/>
        <w:rPr>
          <w:lang w:val="en-US"/>
        </w:rPr>
      </w:pPr>
    </w:p>
    <w:p w14:paraId="36CF9745" w14:textId="5C034607" w:rsidR="000B3E3A" w:rsidRDefault="00D02929" w:rsidP="000B3E3A">
      <w:pPr>
        <w:pStyle w:val="ListParagraph"/>
        <w:numPr>
          <w:ilvl w:val="0"/>
          <w:numId w:val="15"/>
        </w:numPr>
        <w:spacing w:after="240"/>
        <w:rPr>
          <w:lang w:val="en-US"/>
        </w:rPr>
      </w:pPr>
      <w:r>
        <w:rPr>
          <w:lang w:val="en-US"/>
        </w:rPr>
        <w:t>Comparison of the performance of the trivial method with the two-dimensional method.</w:t>
      </w:r>
    </w:p>
    <w:p w14:paraId="0FDCCBCD" w14:textId="55EB2D8B" w:rsidR="0041581C" w:rsidRDefault="0029533C" w:rsidP="0041581C">
      <w:pPr>
        <w:pStyle w:val="ListParagraph"/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 xml:space="preserve">It is expected that </w:t>
      </w:r>
      <w:r w:rsidR="00B822F1">
        <w:rPr>
          <w:i/>
          <w:iCs/>
          <w:lang w:val="en-US"/>
        </w:rPr>
        <w:t xml:space="preserve">the two-dimensional method is much better than the trivial method especially with greater </w:t>
      </w:r>
      <w:r w:rsidR="00C93231">
        <w:rPr>
          <w:i/>
          <w:iCs/>
          <w:lang w:val="en-US"/>
        </w:rPr>
        <w:t>amount</w:t>
      </w:r>
      <w:r w:rsidR="00B822F1">
        <w:rPr>
          <w:i/>
          <w:iCs/>
          <w:lang w:val="en-US"/>
        </w:rPr>
        <w:t xml:space="preserve"> of data.</w:t>
      </w:r>
    </w:p>
    <w:p w14:paraId="4967448A" w14:textId="77777777" w:rsidR="0041581C" w:rsidRPr="0041581C" w:rsidRDefault="0041581C" w:rsidP="0041581C">
      <w:pPr>
        <w:pStyle w:val="ListParagraph"/>
        <w:spacing w:after="0"/>
        <w:rPr>
          <w:i/>
          <w:iCs/>
          <w:lang w:val="en-US"/>
        </w:rPr>
      </w:pPr>
    </w:p>
    <w:p w14:paraId="16F45C81" w14:textId="3EB41F9B" w:rsidR="00C9093D" w:rsidRDefault="00C9093D" w:rsidP="000B3E3A">
      <w:pPr>
        <w:pStyle w:val="ListParagraph"/>
        <w:numPr>
          <w:ilvl w:val="0"/>
          <w:numId w:val="15"/>
        </w:numPr>
        <w:spacing w:after="240"/>
        <w:rPr>
          <w:lang w:val="en-US"/>
        </w:rPr>
      </w:pPr>
      <w:r>
        <w:rPr>
          <w:lang w:val="en-US"/>
        </w:rPr>
        <w:t>Examine the influence of the size of the data set of the two-dimensional array on the performance.</w:t>
      </w:r>
    </w:p>
    <w:p w14:paraId="3FEAA8DE" w14:textId="0636F822" w:rsidR="004A21C5" w:rsidRDefault="004A21C5" w:rsidP="004A21C5">
      <w:pPr>
        <w:pStyle w:val="ListParagraph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It is expected that the greater the size of the initial data set is</w:t>
      </w:r>
      <w:r w:rsidR="00F60C1C">
        <w:rPr>
          <w:i/>
          <w:iCs/>
          <w:lang w:val="en-US"/>
        </w:rPr>
        <w:t xml:space="preserve">, the worse the performance of the </w:t>
      </w:r>
      <w:r w:rsidR="00C93231">
        <w:rPr>
          <w:i/>
          <w:iCs/>
          <w:lang w:val="en-US"/>
        </w:rPr>
        <w:t>two-dimensional</w:t>
      </w:r>
      <w:r w:rsidR="00F60C1C">
        <w:rPr>
          <w:i/>
          <w:iCs/>
          <w:lang w:val="en-US"/>
        </w:rPr>
        <w:t xml:space="preserve"> array will become since it has to distribute more data at the beginning.</w:t>
      </w:r>
    </w:p>
    <w:p w14:paraId="30C6A1E8" w14:textId="77777777" w:rsidR="00F60C1C" w:rsidRPr="004A21C5" w:rsidRDefault="00F60C1C" w:rsidP="004A21C5">
      <w:pPr>
        <w:pStyle w:val="ListParagraph"/>
        <w:spacing w:after="0"/>
        <w:rPr>
          <w:i/>
          <w:iCs/>
          <w:lang w:val="en-US"/>
        </w:rPr>
      </w:pPr>
    </w:p>
    <w:p w14:paraId="28E28513" w14:textId="13D7E440" w:rsidR="00C9093D" w:rsidRDefault="00C9093D" w:rsidP="000B3E3A">
      <w:pPr>
        <w:pStyle w:val="ListParagraph"/>
        <w:numPr>
          <w:ilvl w:val="0"/>
          <w:numId w:val="15"/>
        </w:numPr>
        <w:spacing w:after="240"/>
        <w:rPr>
          <w:lang w:val="en-US"/>
        </w:rPr>
      </w:pPr>
      <w:r>
        <w:rPr>
          <w:lang w:val="en-US"/>
        </w:rPr>
        <w:t>Examine the influence</w:t>
      </w:r>
      <w:r w:rsidR="004B34E8">
        <w:rPr>
          <w:lang w:val="en-US"/>
        </w:rPr>
        <w:t xml:space="preserve"> of the choice of the side lengths of the </w:t>
      </w:r>
      <w:r w:rsidR="00C93231">
        <w:rPr>
          <w:lang w:val="en-US"/>
        </w:rPr>
        <w:t>two-dimensional</w:t>
      </w:r>
      <w:r w:rsidR="004B34E8">
        <w:rPr>
          <w:lang w:val="en-US"/>
        </w:rPr>
        <w:t xml:space="preserve"> array on the performance.</w:t>
      </w:r>
    </w:p>
    <w:p w14:paraId="19AC6814" w14:textId="1E4CF9C3" w:rsidR="00F60C1C" w:rsidRPr="00F60C1C" w:rsidRDefault="00C93231" w:rsidP="00F60C1C">
      <w:pPr>
        <w:pStyle w:val="ListParagraph"/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It is expected that </w:t>
      </w:r>
      <w:r w:rsidR="00E60D09">
        <w:rPr>
          <w:i/>
          <w:iCs/>
          <w:lang w:val="en-US"/>
        </w:rPr>
        <w:t xml:space="preserve">a too big matrix will have a negative impact on the performance but also when the matrix is nearly as </w:t>
      </w:r>
      <w:r w:rsidR="00484961">
        <w:rPr>
          <w:i/>
          <w:iCs/>
          <w:lang w:val="en-US"/>
        </w:rPr>
        <w:t>big</w:t>
      </w:r>
      <w:r w:rsidR="00E60D09">
        <w:rPr>
          <w:i/>
          <w:iCs/>
          <w:lang w:val="en-US"/>
        </w:rPr>
        <w:t xml:space="preserve"> as the initial length because redistribution is most likely then.</w:t>
      </w:r>
    </w:p>
    <w:p w14:paraId="6B7B18A0" w14:textId="63E79D26" w:rsidR="003B64F2" w:rsidRDefault="003B64F2" w:rsidP="003B64F2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lastRenderedPageBreak/>
        <w:t>Results</w:t>
      </w:r>
    </w:p>
    <w:p w14:paraId="11862308" w14:textId="53D570F7" w:rsidR="003B64F2" w:rsidRPr="003E6C0A" w:rsidRDefault="003B64F2" w:rsidP="003B64F2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r w:rsidRPr="003E6C0A">
        <w:rPr>
          <w:color w:val="365F91" w:themeColor="accent1" w:themeShade="BF"/>
          <w:lang w:val="en-US"/>
        </w:rPr>
        <w:t xml:space="preserve">Implementation </w:t>
      </w:r>
      <w:r w:rsidR="004F31B8">
        <w:rPr>
          <w:color w:val="365F91" w:themeColor="accent1" w:themeShade="BF"/>
          <w:lang w:val="en-US"/>
        </w:rPr>
        <w:t xml:space="preserve">of the two-dimensional </w:t>
      </w:r>
      <w:r w:rsidRPr="003E6C0A">
        <w:rPr>
          <w:color w:val="365F91" w:themeColor="accent1" w:themeShade="BF"/>
          <w:lang w:val="en-US"/>
        </w:rPr>
        <w:t>array</w:t>
      </w:r>
    </w:p>
    <w:p w14:paraId="327B621B" w14:textId="3D1A3464" w:rsidR="003B64F2" w:rsidRDefault="008F0F17" w:rsidP="003B64F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8661EE">
        <w:rPr>
          <w:lang w:val="en-US"/>
        </w:rPr>
        <w:t>two-dimensional array</w:t>
      </w:r>
      <w:r>
        <w:rPr>
          <w:lang w:val="en-US"/>
        </w:rPr>
        <w:t xml:space="preserve"> can be found in the file </w:t>
      </w:r>
      <w:r>
        <w:rPr>
          <w:i/>
          <w:iCs/>
          <w:lang w:val="en-US"/>
        </w:rPr>
        <w:t>sortingData.f90.</w:t>
      </w:r>
      <w:r>
        <w:rPr>
          <w:lang w:val="en-US"/>
        </w:rPr>
        <w:t xml:space="preserve"> </w:t>
      </w:r>
      <w:r w:rsidR="00866034">
        <w:rPr>
          <w:lang w:val="en-US"/>
        </w:rPr>
        <w:t xml:space="preserve">To check that the insertion is done correctly, the subroutines </w:t>
      </w:r>
      <w:r w:rsidR="00866034">
        <w:rPr>
          <w:i/>
          <w:iCs/>
          <w:lang w:val="en-US"/>
        </w:rPr>
        <w:t>matrixToVector</w:t>
      </w:r>
      <w:r w:rsidR="00866034">
        <w:rPr>
          <w:lang w:val="en-US"/>
        </w:rPr>
        <w:t xml:space="preserve"> and </w:t>
      </w:r>
      <w:r w:rsidR="00866034">
        <w:rPr>
          <w:i/>
          <w:iCs/>
          <w:lang w:val="en-US"/>
        </w:rPr>
        <w:t>checkVector</w:t>
      </w:r>
      <w:r w:rsidR="00BE3990">
        <w:rPr>
          <w:lang w:val="en-US"/>
        </w:rPr>
        <w:t xml:space="preserve"> were created.</w:t>
      </w:r>
      <w:r w:rsidR="005112C7">
        <w:rPr>
          <w:lang w:val="en-US"/>
        </w:rPr>
        <w:t xml:space="preserve"> Note that the subroutine checkVector is </w:t>
      </w:r>
      <w:r w:rsidR="00CE4D41">
        <w:rPr>
          <w:lang w:val="en-US"/>
        </w:rPr>
        <w:t>commented out in the main program because</w:t>
      </w:r>
      <w:r w:rsidR="008901A7">
        <w:rPr>
          <w:lang w:val="en-US"/>
        </w:rPr>
        <w:t xml:space="preserve"> the performance will be measured for the further tasks.</w:t>
      </w:r>
    </w:p>
    <w:p w14:paraId="4851C1E7" w14:textId="2761E86E" w:rsidR="00387060" w:rsidRDefault="004F31B8" w:rsidP="00BE68E8">
      <w:pPr>
        <w:pStyle w:val="Heading3"/>
        <w:numPr>
          <w:ilvl w:val="2"/>
          <w:numId w:val="3"/>
        </w:numPr>
        <w:spacing w:after="240"/>
        <w:ind w:left="709" w:hanging="709"/>
        <w:rPr>
          <w:color w:val="365F91" w:themeColor="accent1" w:themeShade="BF"/>
          <w:lang w:val="en-US"/>
        </w:rPr>
      </w:pPr>
      <w:r w:rsidRPr="004F31B8">
        <w:rPr>
          <w:color w:val="365F91" w:themeColor="accent1" w:themeShade="BF"/>
          <w:lang w:val="en-US"/>
        </w:rPr>
        <w:t>Performance of the trivial method with the two-dimensional method</w:t>
      </w:r>
      <w:r w:rsidR="00D84D44">
        <w:rPr>
          <w:color w:val="365F91" w:themeColor="accent1" w:themeShade="BF"/>
          <w:lang w:val="en-US"/>
        </w:rPr>
        <w:t xml:space="preserve"> with different initial sizes of the data set</w:t>
      </w:r>
    </w:p>
    <w:p w14:paraId="3E9FFCFE" w14:textId="2D7EAC69" w:rsidR="00000DBD" w:rsidRDefault="000C2A37" w:rsidP="000C2A37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r w:rsidRPr="000C2A37">
        <w:rPr>
          <w:color w:val="365F91" w:themeColor="accent1" w:themeShade="BF"/>
          <w:lang w:val="en-US"/>
        </w:rPr>
        <w:t>Influence of the choice of the side lengths</w:t>
      </w:r>
    </w:p>
    <w:p w14:paraId="4E1981B6" w14:textId="0260CE47" w:rsidR="00464F95" w:rsidRPr="00464F95" w:rsidRDefault="00464F95" w:rsidP="00464F9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How the program works:</w:t>
      </w:r>
    </w:p>
    <w:p w14:paraId="5534B351" w14:textId="423A36ED" w:rsidR="000C2A37" w:rsidRDefault="00A5697B" w:rsidP="000C2A37">
      <w:pPr>
        <w:rPr>
          <w:lang w:val="en-US"/>
        </w:rPr>
      </w:pPr>
      <w:r>
        <w:rPr>
          <w:lang w:val="en-US"/>
        </w:rPr>
        <w:t>The</w:t>
      </w:r>
      <w:r w:rsidR="00382A6D">
        <w:rPr>
          <w:lang w:val="en-US"/>
        </w:rPr>
        <w:t xml:space="preserve"> </w:t>
      </w:r>
      <w:r w:rsidR="007E0244">
        <w:rPr>
          <w:lang w:val="en-US"/>
        </w:rPr>
        <w:t xml:space="preserve">influence of the </w:t>
      </w:r>
      <w:r w:rsidR="00382A6D">
        <w:rPr>
          <w:lang w:val="en-US"/>
        </w:rPr>
        <w:t>side lengths of the</w:t>
      </w:r>
      <w:r>
        <w:rPr>
          <w:lang w:val="en-US"/>
        </w:rPr>
        <w:t xml:space="preserve"> initial matrix with the dimension (</w:t>
      </w:r>
      <w:r>
        <w:rPr>
          <w:i/>
          <w:iCs/>
          <w:lang w:val="en-US"/>
        </w:rPr>
        <w:t xml:space="preserve">m </w:t>
      </w:r>
      <w:r w:rsidRPr="00A5697B">
        <w:rPr>
          <w:lang w:val="en-US"/>
        </w:rPr>
        <w:t>x</w:t>
      </w:r>
      <w:r>
        <w:rPr>
          <w:i/>
          <w:iCs/>
          <w:lang w:val="en-US"/>
        </w:rPr>
        <w:t xml:space="preserve"> l) </w:t>
      </w:r>
      <w:r w:rsidR="009B09E9">
        <w:rPr>
          <w:lang w:val="en-US"/>
        </w:rPr>
        <w:t>w</w:t>
      </w:r>
      <w:r w:rsidR="007E0244">
        <w:rPr>
          <w:lang w:val="en-US"/>
        </w:rPr>
        <w:t>as measured in the main program.</w:t>
      </w:r>
      <w:r w:rsidR="00D47797">
        <w:rPr>
          <w:lang w:val="en-US"/>
        </w:rPr>
        <w:t xml:space="preserve"> The initial number of elements (length) was set to 1000 and 1000 insertions were done for each case.</w:t>
      </w:r>
    </w:p>
    <w:p w14:paraId="366A42F7" w14:textId="77777777" w:rsidR="00203D6C" w:rsidRDefault="00B05D6D">
      <w:pPr>
        <w:rPr>
          <w:lang w:val="en-US"/>
        </w:rPr>
      </w:pPr>
      <w:r>
        <w:rPr>
          <w:lang w:val="en-US"/>
        </w:rPr>
        <w:t>The initial side lengths m and l were chosen as follows</w:t>
      </w:r>
      <w:r w:rsidR="00203D6C">
        <w:rPr>
          <w:lang w:val="en-US"/>
        </w:rPr>
        <w:t>:</w:t>
      </w:r>
    </w:p>
    <w:p w14:paraId="1B1A23BD" w14:textId="6A08BED8" w:rsidR="00F45185" w:rsidRDefault="00F45185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itialize an array with 1000 elements and save them to a variable.</w:t>
      </w:r>
    </w:p>
    <w:p w14:paraId="04AA8422" w14:textId="136E927D" w:rsidR="009D32A2" w:rsidRDefault="009D32A2" w:rsidP="00055C05">
      <w:pPr>
        <w:pStyle w:val="ListParagraph"/>
        <w:numPr>
          <w:ilvl w:val="0"/>
          <w:numId w:val="18"/>
        </w:numPr>
        <w:rPr>
          <w:lang w:val="en-US"/>
        </w:rPr>
      </w:pPr>
      <w:r w:rsidRPr="009D32A2">
        <w:rPr>
          <w:lang w:val="en-US"/>
        </w:rPr>
        <w:t xml:space="preserve">First set l = 100 and m = 20 (this guarantees that l x m is always greater than </w:t>
      </w:r>
      <w:r w:rsidR="007E5693">
        <w:rPr>
          <w:lang w:val="en-US"/>
        </w:rPr>
        <w:t xml:space="preserve">length = </w:t>
      </w:r>
      <w:r w:rsidRPr="009D32A2">
        <w:rPr>
          <w:lang w:val="en-US"/>
        </w:rPr>
        <w:t>1000).</w:t>
      </w:r>
    </w:p>
    <w:p w14:paraId="098C3343" w14:textId="4B18BB90" w:rsidR="009D32A2" w:rsidRDefault="00036411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sert 1000 elements and measure the performance and the number of binary searches</w:t>
      </w:r>
      <w:r w:rsidR="00B5638B">
        <w:rPr>
          <w:lang w:val="en-US"/>
        </w:rPr>
        <w:t xml:space="preserve"> and save the data into a file</w:t>
      </w:r>
      <w:r w:rsidR="00F45185">
        <w:rPr>
          <w:lang w:val="en-US"/>
        </w:rPr>
        <w:t>.</w:t>
      </w:r>
    </w:p>
    <w:p w14:paraId="47F8D3E8" w14:textId="37FFB723" w:rsidR="00F45185" w:rsidRDefault="00F45185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set the list of elements to the initial array.</w:t>
      </w:r>
    </w:p>
    <w:p w14:paraId="301CF10C" w14:textId="48EBAFFA" w:rsidR="006A3D6A" w:rsidRDefault="006A3D6A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Keep the size of l but increase m by 10. If m is 100, increase it by 100</w:t>
      </w:r>
      <w:r w:rsidR="00055C05">
        <w:rPr>
          <w:lang w:val="en-US"/>
        </w:rPr>
        <w:t>. Redo steps 3 to 5 until m = 2100.</w:t>
      </w:r>
    </w:p>
    <w:p w14:paraId="46B4DA41" w14:textId="2032B48F" w:rsidR="00055C05" w:rsidRDefault="007D2B9C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w increase l by 100 and do the steps 3 to 5 again.</w:t>
      </w:r>
    </w:p>
    <w:p w14:paraId="0B7568C1" w14:textId="227AB288" w:rsidR="007D2B9C" w:rsidRDefault="007D2B9C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step 6 until</w:t>
      </w:r>
      <w:r w:rsidR="002A0C9F">
        <w:rPr>
          <w:lang w:val="en-US"/>
        </w:rPr>
        <w:t xml:space="preserve"> l = 2100.</w:t>
      </w:r>
    </w:p>
    <w:p w14:paraId="575D5994" w14:textId="0D16F15B" w:rsidR="002A0C9F" w:rsidRDefault="00453B1D" w:rsidP="00055C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do steps 2 to 7 but with l and m switched.</w:t>
      </w:r>
    </w:p>
    <w:p w14:paraId="730C10CC" w14:textId="10300091" w:rsidR="00464F95" w:rsidRPr="00464F95" w:rsidRDefault="00464F95" w:rsidP="00464F9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he results:</w:t>
      </w:r>
    </w:p>
    <w:p w14:paraId="64DF33FD" w14:textId="726E916D" w:rsidR="00453B1D" w:rsidRDefault="00453B1D" w:rsidP="00402A8F">
      <w:pPr>
        <w:spacing w:after="0"/>
        <w:rPr>
          <w:i/>
          <w:iCs/>
          <w:lang w:val="en-US"/>
        </w:rPr>
      </w:pPr>
      <w:r w:rsidRPr="00121F41">
        <w:rPr>
          <w:lang w:val="en-US"/>
        </w:rPr>
        <w:t xml:space="preserve">The data </w:t>
      </w:r>
      <w:r w:rsidR="00DE4CBF" w:rsidRPr="00121F41">
        <w:rPr>
          <w:lang w:val="en-US"/>
        </w:rPr>
        <w:t>for the following plots c</w:t>
      </w:r>
      <w:r w:rsidRPr="00121F41">
        <w:rPr>
          <w:lang w:val="en-US"/>
        </w:rPr>
        <w:t xml:space="preserve">an be found in the file </w:t>
      </w:r>
      <w:r w:rsidRPr="00121F41">
        <w:rPr>
          <w:i/>
          <w:iCs/>
          <w:lang w:val="en-US"/>
        </w:rPr>
        <w:t>mat.csv</w:t>
      </w:r>
      <w:r w:rsidR="00DE4CBF" w:rsidRPr="00121F41">
        <w:rPr>
          <w:i/>
          <w:iCs/>
          <w:lang w:val="en-US"/>
        </w:rPr>
        <w:t xml:space="preserve"> </w:t>
      </w:r>
      <w:r w:rsidR="00DE4CBF" w:rsidRPr="00121F41">
        <w:rPr>
          <w:lang w:val="en-US"/>
        </w:rPr>
        <w:t>and the plots were generated in the file</w:t>
      </w:r>
      <w:r w:rsidR="00121F41">
        <w:rPr>
          <w:i/>
          <w:iCs/>
          <w:lang w:val="en-US"/>
        </w:rPr>
        <w:t xml:space="preserve"> plotMat.ipynb.</w:t>
      </w:r>
    </w:p>
    <w:p w14:paraId="7762BBBD" w14:textId="77777777" w:rsidR="00AB388A" w:rsidRDefault="00AB388A" w:rsidP="00934025">
      <w:pPr>
        <w:keepNext/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A1F20B" wp14:editId="60183380">
            <wp:extent cx="4060330" cy="3270250"/>
            <wp:effectExtent l="0" t="0" r="0" b="6350"/>
            <wp:docPr id="1138389955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89955" name="Picture 2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73" cy="33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ACCE" w14:textId="6B02BCF4" w:rsidR="00121F41" w:rsidRDefault="00AB388A" w:rsidP="00AB388A">
      <w:pPr>
        <w:pStyle w:val="Caption"/>
        <w:rPr>
          <w:lang w:val="en-GB"/>
        </w:rPr>
      </w:pPr>
      <w:bookmarkStart w:id="2" w:name="_Ref133852736"/>
      <w:r w:rsidRPr="00FF2A62">
        <w:rPr>
          <w:lang w:val="en-GB"/>
        </w:rPr>
        <w:t xml:space="preserve">Figure </w:t>
      </w:r>
      <w:r>
        <w:fldChar w:fldCharType="begin"/>
      </w:r>
      <w:r w:rsidRPr="00FF2A62">
        <w:rPr>
          <w:lang w:val="en-GB"/>
        </w:rPr>
        <w:instrText xml:space="preserve"> SEQ Figure \* ARABIC </w:instrText>
      </w:r>
      <w:r>
        <w:fldChar w:fldCharType="separate"/>
      </w:r>
      <w:r w:rsidR="00357DC1">
        <w:rPr>
          <w:noProof/>
          <w:lang w:val="en-GB"/>
        </w:rPr>
        <w:t>1</w:t>
      </w:r>
      <w:r>
        <w:fldChar w:fldCharType="end"/>
      </w:r>
      <w:bookmarkEnd w:id="2"/>
      <w:r w:rsidRPr="00FF2A62">
        <w:rPr>
          <w:lang w:val="en-GB"/>
        </w:rPr>
        <w:t>: Performance of</w:t>
      </w:r>
      <w:r w:rsidR="00FF2A62" w:rsidRPr="00FF2A62">
        <w:rPr>
          <w:lang w:val="en-GB"/>
        </w:rPr>
        <w:t xml:space="preserve"> inserting 1000 e</w:t>
      </w:r>
      <w:r w:rsidR="00FF2A62">
        <w:rPr>
          <w:lang w:val="en-GB"/>
        </w:rPr>
        <w:t>lements in an array that already consists of 1000 elements using a two-dimensional array with different</w:t>
      </w:r>
      <w:r w:rsidR="00357DC1">
        <w:rPr>
          <w:lang w:val="en-GB"/>
        </w:rPr>
        <w:t xml:space="preserve"> initial sizes m x l.</w:t>
      </w:r>
    </w:p>
    <w:p w14:paraId="1F5D3F55" w14:textId="09044E2D" w:rsidR="001C3F49" w:rsidRDefault="001C3F49" w:rsidP="001C3F49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3385273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FF2A62">
        <w:rPr>
          <w:lang w:val="en-GB"/>
        </w:rPr>
        <w:t xml:space="preserve">Figure </w:t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is a heatmap </w:t>
      </w:r>
      <w:r w:rsidR="00E16FA3">
        <w:rPr>
          <w:lang w:val="en-GB"/>
        </w:rPr>
        <w:t>displaying the performance of inserting 1000 elements into an initial matrix with different sizes m and l.</w:t>
      </w:r>
      <w:r w:rsidR="00630D42">
        <w:rPr>
          <w:lang w:val="en-GB"/>
        </w:rPr>
        <w:t xml:space="preserve"> </w:t>
      </w:r>
      <w:r w:rsidR="00E445DB">
        <w:rPr>
          <w:lang w:val="en-GB"/>
        </w:rPr>
        <w:t>N</w:t>
      </w:r>
      <w:r w:rsidR="00D2632F">
        <w:rPr>
          <w:lang w:val="en-GB"/>
        </w:rPr>
        <w:t xml:space="preserve">ote that the colour scale is </w:t>
      </w:r>
      <w:r w:rsidR="0021666C">
        <w:rPr>
          <w:lang w:val="en-GB"/>
        </w:rPr>
        <w:t>logarithmically,</w:t>
      </w:r>
      <w:r w:rsidR="00D2632F">
        <w:rPr>
          <w:lang w:val="en-GB"/>
        </w:rPr>
        <w:t xml:space="preserve"> and the greyish squares mean that</w:t>
      </w:r>
      <w:r w:rsidR="00E445DB">
        <w:rPr>
          <w:lang w:val="en-GB"/>
        </w:rPr>
        <w:t xml:space="preserve"> there are no data for those sizes.</w:t>
      </w:r>
    </w:p>
    <w:p w14:paraId="1FD7C9E8" w14:textId="6D5795AC" w:rsidR="00B143E4" w:rsidRPr="001C3F49" w:rsidRDefault="0021666C" w:rsidP="001C3F49">
      <w:pPr>
        <w:rPr>
          <w:lang w:val="en-GB"/>
        </w:rPr>
      </w:pPr>
      <w:r>
        <w:rPr>
          <w:lang w:val="en-GB"/>
        </w:rPr>
        <w:t xml:space="preserve">The darker the colour of a square is, the longer the performance was. It can be observed that </w:t>
      </w:r>
      <w:r w:rsidR="001B0E2D">
        <w:rPr>
          <w:lang w:val="en-GB"/>
        </w:rPr>
        <w:t>the darker squares are mostly on the right edge of the map</w:t>
      </w:r>
      <w:r w:rsidR="00E410C5">
        <w:rPr>
          <w:lang w:val="en-GB"/>
        </w:rPr>
        <w:t xml:space="preserve"> with m</w:t>
      </w:r>
      <w:r w:rsidR="00BB7062">
        <w:rPr>
          <w:lang w:val="en-GB"/>
        </w:rPr>
        <w:t xml:space="preserve"> being around 2000</w:t>
      </w:r>
      <w:r w:rsidR="00225D7A">
        <w:rPr>
          <w:lang w:val="en-GB"/>
        </w:rPr>
        <w:t>. There is also a dark square when the matrix has a dimension of 20 x 100.</w:t>
      </w:r>
      <w:r w:rsidR="00FE005E">
        <w:rPr>
          <w:lang w:val="en-GB"/>
        </w:rPr>
        <w:t xml:space="preserve"> Additionally, it can also be observed that the height</w:t>
      </w:r>
      <w:r w:rsidR="00AB0989">
        <w:rPr>
          <w:lang w:val="en-GB"/>
        </w:rPr>
        <w:t xml:space="preserve"> l of the matrix should </w:t>
      </w:r>
      <w:r w:rsidR="003A32F9">
        <w:rPr>
          <w:lang w:val="en-GB"/>
        </w:rPr>
        <w:t>be below 300 or much more above 300</w:t>
      </w:r>
      <w:r w:rsidR="00AB0989">
        <w:rPr>
          <w:lang w:val="en-GB"/>
        </w:rPr>
        <w:t xml:space="preserve"> especially if the width m is rather large. </w:t>
      </w:r>
      <w:r w:rsidR="0022040A">
        <w:rPr>
          <w:lang w:val="en-GB"/>
        </w:rPr>
        <w:t>Otherwise,</w:t>
      </w:r>
      <w:r w:rsidR="00AB0989">
        <w:rPr>
          <w:lang w:val="en-GB"/>
        </w:rPr>
        <w:t xml:space="preserve"> the performance is also relatively low.</w:t>
      </w:r>
    </w:p>
    <w:p w14:paraId="37A1C6C7" w14:textId="77777777" w:rsidR="00357DC1" w:rsidRDefault="00357DC1" w:rsidP="00357DC1">
      <w:pPr>
        <w:keepNext/>
      </w:pPr>
      <w:r>
        <w:rPr>
          <w:noProof/>
          <w:lang w:val="en-GB"/>
        </w:rPr>
        <w:drawing>
          <wp:inline distT="0" distB="0" distL="0" distR="0" wp14:anchorId="63AD5A79" wp14:editId="49D519E9">
            <wp:extent cx="3799406" cy="2945467"/>
            <wp:effectExtent l="0" t="0" r="0" b="7620"/>
            <wp:docPr id="1472875372" name="Picture 3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5372" name="Picture 3" descr="Chart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61" cy="29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B0F" w14:textId="19225D60" w:rsidR="00357DC1" w:rsidRPr="00357DC1" w:rsidRDefault="00357DC1" w:rsidP="00357DC1">
      <w:pPr>
        <w:pStyle w:val="Caption"/>
        <w:rPr>
          <w:lang w:val="en-GB"/>
        </w:rPr>
      </w:pPr>
      <w:bookmarkStart w:id="3" w:name="_Ref133855104"/>
      <w:r w:rsidRPr="00357DC1">
        <w:rPr>
          <w:lang w:val="en-GB"/>
        </w:rPr>
        <w:t xml:space="preserve">Figure </w:t>
      </w:r>
      <w:r>
        <w:fldChar w:fldCharType="begin"/>
      </w:r>
      <w:r w:rsidRPr="00357DC1">
        <w:rPr>
          <w:lang w:val="en-GB"/>
        </w:rPr>
        <w:instrText xml:space="preserve"> SEQ Figure \* ARABIC </w:instrText>
      </w:r>
      <w:r>
        <w:fldChar w:fldCharType="separate"/>
      </w:r>
      <w:r w:rsidRPr="00357DC1">
        <w:rPr>
          <w:noProof/>
          <w:lang w:val="en-GB"/>
        </w:rPr>
        <w:t>2</w:t>
      </w:r>
      <w:r>
        <w:fldChar w:fldCharType="end"/>
      </w:r>
      <w:bookmarkEnd w:id="3"/>
      <w:r w:rsidRPr="00357DC1">
        <w:rPr>
          <w:lang w:val="en-GB"/>
        </w:rPr>
        <w:t xml:space="preserve">: </w:t>
      </w:r>
      <w:r>
        <w:rPr>
          <w:lang w:val="en-GB"/>
        </w:rPr>
        <w:t>Number of binary searches when</w:t>
      </w:r>
      <w:r w:rsidRPr="00FF2A62">
        <w:rPr>
          <w:lang w:val="en-GB"/>
        </w:rPr>
        <w:t xml:space="preserve"> inserting 1000 e</w:t>
      </w:r>
      <w:r>
        <w:rPr>
          <w:lang w:val="en-GB"/>
        </w:rPr>
        <w:t>lements in an array that already consists of 1000 elements using a two-dimensional array with different initial sizes m x l.</w:t>
      </w:r>
    </w:p>
    <w:p w14:paraId="34C0E09D" w14:textId="6A78B916" w:rsidR="00EA4A6D" w:rsidRDefault="00604B48" w:rsidP="00453B1D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REF _Ref13385510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57DC1">
        <w:rPr>
          <w:lang w:val="en-GB"/>
        </w:rPr>
        <w:t xml:space="preserve">Figure </w:t>
      </w:r>
      <w:r w:rsidRPr="00357DC1">
        <w:rPr>
          <w:noProof/>
          <w:lang w:val="en-GB"/>
        </w:rPr>
        <w:t>2</w:t>
      </w:r>
      <w:r>
        <w:rPr>
          <w:lang w:val="en-US"/>
        </w:rPr>
        <w:fldChar w:fldCharType="end"/>
      </w:r>
      <w:r w:rsidR="005F2839">
        <w:rPr>
          <w:lang w:val="en-US"/>
        </w:rPr>
        <w:t xml:space="preserve"> is a heatmap displaying the total number of binary searches needed</w:t>
      </w:r>
      <w:r w:rsidR="00755027">
        <w:rPr>
          <w:lang w:val="en-US"/>
        </w:rPr>
        <w:t>, when inserting 1000 elements with a given initial matrix size m x l.</w:t>
      </w:r>
      <w:r w:rsidR="00E12B1D">
        <w:rPr>
          <w:lang w:val="en-US"/>
        </w:rPr>
        <w:t xml:space="preserve"> Just like the above figure the</w:t>
      </w:r>
      <w:r w:rsidR="00060EB3">
        <w:rPr>
          <w:lang w:val="en-US"/>
        </w:rPr>
        <w:t xml:space="preserve"> greyish squares do not consist of data.</w:t>
      </w:r>
    </w:p>
    <w:p w14:paraId="5501FDA8" w14:textId="436D1ECA" w:rsidR="00467D5D" w:rsidRDefault="00467D5D" w:rsidP="00453B1D">
      <w:pPr>
        <w:rPr>
          <w:lang w:val="en-US"/>
        </w:rPr>
      </w:pPr>
      <w:r>
        <w:rPr>
          <w:lang w:val="en-US"/>
        </w:rPr>
        <w:t xml:space="preserve">Also, the darker the colour of a square is, the higher the number of binary searches was. It can be observed that </w:t>
      </w:r>
      <w:r w:rsidR="00AC7B3F">
        <w:rPr>
          <w:lang w:val="en-US"/>
        </w:rPr>
        <w:t xml:space="preserve">overall, </w:t>
      </w:r>
      <w:r>
        <w:rPr>
          <w:lang w:val="en-US"/>
        </w:rPr>
        <w:t>the greater initM is</w:t>
      </w:r>
      <w:r w:rsidR="00AC7B3F">
        <w:rPr>
          <w:lang w:val="en-US"/>
        </w:rPr>
        <w:t>, the more binary searches were required.</w:t>
      </w:r>
    </w:p>
    <w:p w14:paraId="72D2FF43" w14:textId="223C6343" w:rsidR="007E5693" w:rsidRDefault="007E5693" w:rsidP="007E5693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t>Discussion</w:t>
      </w:r>
    </w:p>
    <w:p w14:paraId="64014964" w14:textId="7E605264" w:rsidR="007E5693" w:rsidRDefault="007E5693" w:rsidP="007E5693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r w:rsidRPr="000C2A37">
        <w:rPr>
          <w:color w:val="365F91" w:themeColor="accent1" w:themeShade="BF"/>
          <w:lang w:val="en-US"/>
        </w:rPr>
        <w:t>Influence of the choice of the side lengths</w:t>
      </w:r>
    </w:p>
    <w:p w14:paraId="183B9DC6" w14:textId="22DCA0C6" w:rsidR="007E0DC1" w:rsidRDefault="00883374" w:rsidP="007E5693">
      <w:pPr>
        <w:rPr>
          <w:lang w:val="en-US"/>
        </w:rPr>
      </w:pPr>
      <w:r>
        <w:rPr>
          <w:lang w:val="en-US"/>
        </w:rPr>
        <w:t xml:space="preserve">In </w:t>
      </w:r>
      <w:r w:rsidR="000C1E27">
        <w:rPr>
          <w:lang w:val="en-US"/>
        </w:rPr>
        <w:fldChar w:fldCharType="begin"/>
      </w:r>
      <w:r w:rsidR="000C1E27">
        <w:rPr>
          <w:lang w:val="en-US"/>
        </w:rPr>
        <w:instrText xml:space="preserve"> REF _Ref133852736 \h </w:instrText>
      </w:r>
      <w:r w:rsidR="000C1E27">
        <w:rPr>
          <w:lang w:val="en-US"/>
        </w:rPr>
      </w:r>
      <w:r w:rsidR="000C1E27">
        <w:rPr>
          <w:lang w:val="en-US"/>
        </w:rPr>
        <w:fldChar w:fldCharType="separate"/>
      </w:r>
      <w:r w:rsidR="000C1E27" w:rsidRPr="00FF2A62">
        <w:rPr>
          <w:lang w:val="en-GB"/>
        </w:rPr>
        <w:t xml:space="preserve">Figure </w:t>
      </w:r>
      <w:r w:rsidR="000C1E27">
        <w:rPr>
          <w:noProof/>
          <w:lang w:val="en-GB"/>
        </w:rPr>
        <w:t>1</w:t>
      </w:r>
      <w:r w:rsidR="000C1E27">
        <w:rPr>
          <w:lang w:val="en-US"/>
        </w:rPr>
        <w:fldChar w:fldCharType="end"/>
      </w:r>
      <w:r>
        <w:rPr>
          <w:lang w:val="en-US"/>
        </w:rPr>
        <w:t>, it was observed that</w:t>
      </w:r>
      <w:r w:rsidR="002A4ED6">
        <w:rPr>
          <w:lang w:val="en-US"/>
        </w:rPr>
        <w:t xml:space="preserve"> the worst performance</w:t>
      </w:r>
      <w:r w:rsidR="005B1FDC">
        <w:rPr>
          <w:lang w:val="en-US"/>
        </w:rPr>
        <w:t>s</w:t>
      </w:r>
      <w:r w:rsidR="002A4ED6">
        <w:rPr>
          <w:lang w:val="en-US"/>
        </w:rPr>
        <w:t xml:space="preserve"> were found on the right edge of the map</w:t>
      </w:r>
      <w:r w:rsidR="00DA702C">
        <w:rPr>
          <w:lang w:val="en-US"/>
        </w:rPr>
        <w:t xml:space="preserve"> and when the </w:t>
      </w:r>
      <w:r w:rsidR="001E1C71">
        <w:rPr>
          <w:lang w:val="en-US"/>
        </w:rPr>
        <w:t xml:space="preserve">initial </w:t>
      </w:r>
      <w:r w:rsidR="00DA702C">
        <w:rPr>
          <w:lang w:val="en-US"/>
        </w:rPr>
        <w:t>matrix is of dimension 20 x 100.</w:t>
      </w:r>
      <w:r w:rsidR="007E0DC1">
        <w:rPr>
          <w:lang w:val="en-US"/>
        </w:rPr>
        <w:t xml:space="preserve"> Notably, the height m of the matrix is not completely irrelevant </w:t>
      </w:r>
      <w:r w:rsidR="0079332A">
        <w:rPr>
          <w:lang w:val="en-US"/>
        </w:rPr>
        <w:t>if the width is relatively large (1500+).</w:t>
      </w:r>
    </w:p>
    <w:p w14:paraId="43F69B19" w14:textId="16F71732" w:rsidR="00385E37" w:rsidRDefault="00385E37" w:rsidP="007E5693">
      <w:pPr>
        <w:rPr>
          <w:lang w:val="en-US"/>
        </w:rPr>
      </w:pPr>
      <w:r>
        <w:rPr>
          <w:lang w:val="en-US"/>
        </w:rPr>
        <w:t xml:space="preserve">When inserting 1000 elements into a 20 x 100 matrix, it is very likely that the matrix </w:t>
      </w:r>
      <w:r w:rsidR="005D2EA8">
        <w:rPr>
          <w:lang w:val="en-US"/>
        </w:rPr>
        <w:t>must</w:t>
      </w:r>
      <w:r>
        <w:rPr>
          <w:lang w:val="en-US"/>
        </w:rPr>
        <w:t xml:space="preserve"> be redistributed</w:t>
      </w:r>
      <w:r w:rsidR="004D0150">
        <w:rPr>
          <w:lang w:val="en-US"/>
        </w:rPr>
        <w:t xml:space="preserve"> </w:t>
      </w:r>
      <w:r w:rsidR="005D2EA8">
        <w:rPr>
          <w:lang w:val="en-US"/>
        </w:rPr>
        <w:t xml:space="preserve">(even more than once) </w:t>
      </w:r>
      <w:r w:rsidR="004D0150">
        <w:rPr>
          <w:lang w:val="en-US"/>
        </w:rPr>
        <w:t xml:space="preserve">which </w:t>
      </w:r>
      <w:r w:rsidR="00174A16">
        <w:rPr>
          <w:lang w:val="en-US"/>
        </w:rPr>
        <w:t>might be the reason why t</w:t>
      </w:r>
      <w:r w:rsidR="004D0150">
        <w:rPr>
          <w:lang w:val="en-US"/>
        </w:rPr>
        <w:t>he performance</w:t>
      </w:r>
      <w:r w:rsidR="00174A16">
        <w:rPr>
          <w:lang w:val="en-US"/>
        </w:rPr>
        <w:t xml:space="preserve"> is worse than</w:t>
      </w:r>
      <w:r w:rsidR="00010077">
        <w:rPr>
          <w:lang w:val="en-US"/>
        </w:rPr>
        <w:t xml:space="preserve"> a 900 x 700 matrix</w:t>
      </w:r>
      <w:r w:rsidR="002F1009">
        <w:rPr>
          <w:lang w:val="en-US"/>
        </w:rPr>
        <w:t xml:space="preserve"> for example.</w:t>
      </w:r>
    </w:p>
    <w:p w14:paraId="7D3D1B5C" w14:textId="2C2CF761" w:rsidR="005D2EA8" w:rsidRDefault="005D2EA8" w:rsidP="007E5693">
      <w:pPr>
        <w:rPr>
          <w:lang w:val="en-US"/>
        </w:rPr>
      </w:pPr>
      <w:r>
        <w:rPr>
          <w:lang w:val="en-US"/>
        </w:rPr>
        <w:t xml:space="preserve">However, the 100 x 20 matrix </w:t>
      </w:r>
      <w:r w:rsidR="00505108">
        <w:rPr>
          <w:lang w:val="en-US"/>
        </w:rPr>
        <w:t xml:space="preserve">does not seem to support </w:t>
      </w:r>
      <w:r w:rsidR="00510F12">
        <w:rPr>
          <w:lang w:val="en-US"/>
        </w:rPr>
        <w:t>the above thesis. In general,</w:t>
      </w:r>
      <w:r w:rsidR="00EB3375">
        <w:rPr>
          <w:lang w:val="en-US"/>
        </w:rPr>
        <w:t xml:space="preserve"> I expected the heatmap to be much more symmetric in terms of that there is not much of a big difference </w:t>
      </w:r>
      <w:r w:rsidR="00B65F50">
        <w:rPr>
          <w:lang w:val="en-US"/>
        </w:rPr>
        <w:t xml:space="preserve">of the performance between a </w:t>
      </w:r>
      <w:r w:rsidR="00076E0C">
        <w:rPr>
          <w:lang w:val="en-US"/>
        </w:rPr>
        <w:t xml:space="preserve">matrix with dimension </w:t>
      </w:r>
      <w:r w:rsidR="00B65F50">
        <w:rPr>
          <w:lang w:val="en-US"/>
        </w:rPr>
        <w:t>m x l and l x m.</w:t>
      </w:r>
    </w:p>
    <w:p w14:paraId="10AC8B61" w14:textId="28B00905" w:rsidR="00B33D97" w:rsidRDefault="00B33D97" w:rsidP="007E5693">
      <w:pPr>
        <w:rPr>
          <w:lang w:val="en-US"/>
        </w:rPr>
      </w:pPr>
      <w:r>
        <w:rPr>
          <w:lang w:val="en-US"/>
        </w:rPr>
        <w:t xml:space="preserve">Since the </w:t>
      </w:r>
      <w:r w:rsidR="00D707AA">
        <w:rPr>
          <w:lang w:val="en-US"/>
        </w:rPr>
        <w:t>size of the width has a much more negative impact on the performance than the height,</w:t>
      </w:r>
      <w:r w:rsidR="00505FAB">
        <w:rPr>
          <w:lang w:val="en-US"/>
        </w:rPr>
        <w:t xml:space="preserve"> I assumed </w:t>
      </w:r>
      <w:r w:rsidR="00274936">
        <w:rPr>
          <w:lang w:val="en-US"/>
        </w:rPr>
        <w:t xml:space="preserve">that more binary searches could have been done in a </w:t>
      </w:r>
      <w:r w:rsidR="00E87461">
        <w:rPr>
          <w:lang w:val="en-US"/>
        </w:rPr>
        <w:t>broader matrix than its corresponding transposed matrix.</w:t>
      </w:r>
      <w:r w:rsidR="004738B2">
        <w:rPr>
          <w:lang w:val="en-US"/>
        </w:rPr>
        <w:t xml:space="preserve"> </w:t>
      </w:r>
      <w:r w:rsidR="006724F8">
        <w:rPr>
          <w:lang w:val="en-US"/>
        </w:rPr>
        <w:t xml:space="preserve">In fact, </w:t>
      </w:r>
      <w:r w:rsidR="006724F8">
        <w:rPr>
          <w:lang w:val="en-US"/>
        </w:rPr>
        <w:fldChar w:fldCharType="begin"/>
      </w:r>
      <w:r w:rsidR="006724F8">
        <w:rPr>
          <w:lang w:val="en-US"/>
        </w:rPr>
        <w:instrText xml:space="preserve"> REF _Ref133855104 \h </w:instrText>
      </w:r>
      <w:r w:rsidR="006724F8">
        <w:rPr>
          <w:lang w:val="en-US"/>
        </w:rPr>
      </w:r>
      <w:r w:rsidR="006724F8">
        <w:rPr>
          <w:lang w:val="en-US"/>
        </w:rPr>
        <w:fldChar w:fldCharType="separate"/>
      </w:r>
      <w:r w:rsidR="006724F8" w:rsidRPr="00357DC1">
        <w:rPr>
          <w:lang w:val="en-GB"/>
        </w:rPr>
        <w:t xml:space="preserve">Figure </w:t>
      </w:r>
      <w:r w:rsidR="006724F8" w:rsidRPr="00357DC1">
        <w:rPr>
          <w:noProof/>
          <w:lang w:val="en-GB"/>
        </w:rPr>
        <w:t>2</w:t>
      </w:r>
      <w:r w:rsidR="006724F8">
        <w:rPr>
          <w:lang w:val="en-US"/>
        </w:rPr>
        <w:fldChar w:fldCharType="end"/>
      </w:r>
      <w:r w:rsidR="006724F8">
        <w:rPr>
          <w:lang w:val="en-US"/>
        </w:rPr>
        <w:t xml:space="preserve"> </w:t>
      </w:r>
      <w:r w:rsidR="00D92199">
        <w:rPr>
          <w:lang w:val="en-US"/>
        </w:rPr>
        <w:t xml:space="preserve">visualizes it clearly that </w:t>
      </w:r>
      <w:r w:rsidR="00226B0A">
        <w:rPr>
          <w:lang w:val="en-US"/>
        </w:rPr>
        <w:t xml:space="preserve">the width had a great impact on </w:t>
      </w:r>
      <w:r w:rsidR="00D92199">
        <w:rPr>
          <w:lang w:val="en-US"/>
        </w:rPr>
        <w:t>the number of binary searches</w:t>
      </w:r>
      <w:r w:rsidR="00226B0A">
        <w:rPr>
          <w:lang w:val="en-US"/>
        </w:rPr>
        <w:t>.</w:t>
      </w:r>
    </w:p>
    <w:p w14:paraId="41F7C5E9" w14:textId="77777777" w:rsidR="00242195" w:rsidRPr="007E5693" w:rsidRDefault="00242195" w:rsidP="007E5693">
      <w:pPr>
        <w:rPr>
          <w:lang w:val="en-US"/>
        </w:rPr>
      </w:pPr>
    </w:p>
    <w:p w14:paraId="6E76EFAD" w14:textId="77777777" w:rsidR="007E5693" w:rsidRPr="007E5693" w:rsidRDefault="007E5693" w:rsidP="007E5693">
      <w:pPr>
        <w:rPr>
          <w:lang w:val="en-US"/>
        </w:rPr>
      </w:pPr>
    </w:p>
    <w:p w14:paraId="3E2F46C0" w14:textId="08738E0D" w:rsidR="009E4E42" w:rsidRPr="009D32A2" w:rsidRDefault="009E4E42" w:rsidP="009D32A2">
      <w:pPr>
        <w:rPr>
          <w:lang w:val="en-US"/>
        </w:rPr>
      </w:pPr>
      <w:r w:rsidRPr="009D32A2">
        <w:rPr>
          <w:lang w:val="en-US"/>
        </w:rPr>
        <w:br w:type="page"/>
      </w:r>
    </w:p>
    <w:p w14:paraId="3E3FF768" w14:textId="0E5AD85F" w:rsidR="001A62AE" w:rsidRDefault="002D1F22" w:rsidP="002D1F2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2D1F2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  <w:lastRenderedPageBreak/>
        <w:t>Determination of the melting temperature of silicon by a molecular dynamics simulation</w:t>
      </w:r>
    </w:p>
    <w:p w14:paraId="42771776" w14:textId="178E3913" w:rsidR="001F7AB8" w:rsidRPr="001F7AB8" w:rsidRDefault="001F7AB8" w:rsidP="001A62AE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t>Introduction</w:t>
      </w:r>
    </w:p>
    <w:p w14:paraId="223A4F79" w14:textId="346549A4" w:rsidR="001A62AE" w:rsidRDefault="001A62AE" w:rsidP="001A62AE">
      <w:pPr>
        <w:rPr>
          <w:lang w:val="en-US"/>
        </w:rPr>
      </w:pPr>
      <w:r w:rsidRPr="001A62AE">
        <w:rPr>
          <w:lang w:val="en-US"/>
        </w:rPr>
        <w:t>The background and the instructions of this project can be found in the script mentioned in the beginning on page 0-1</w:t>
      </w:r>
      <w:r w:rsidR="00A722EC">
        <w:rPr>
          <w:lang w:val="en-US"/>
        </w:rPr>
        <w:t>31</w:t>
      </w:r>
      <w:r w:rsidRPr="001A62AE">
        <w:rPr>
          <w:lang w:val="en-US"/>
        </w:rPr>
        <w:t xml:space="preserve"> to 0-</w:t>
      </w:r>
      <w:r w:rsidR="00A722EC">
        <w:rPr>
          <w:lang w:val="en-US"/>
        </w:rPr>
        <w:t>133</w:t>
      </w:r>
      <w:r w:rsidRPr="001A62AE">
        <w:rPr>
          <w:lang w:val="en-US"/>
        </w:rPr>
        <w:t>. All programs regarding this project can be found in folder P1</w:t>
      </w:r>
      <w:r w:rsidR="00A722EC">
        <w:rPr>
          <w:lang w:val="en-US"/>
        </w:rPr>
        <w:t>31</w:t>
      </w:r>
      <w:r w:rsidRPr="001A62AE">
        <w:rPr>
          <w:lang w:val="en-US"/>
        </w:rPr>
        <w:t>.</w:t>
      </w:r>
    </w:p>
    <w:p w14:paraId="5C2192B8" w14:textId="2EA65085" w:rsidR="00AD7A2C" w:rsidRDefault="00AD7A2C" w:rsidP="001F7AB8">
      <w:pPr>
        <w:spacing w:after="360"/>
        <w:rPr>
          <w:lang w:val="en-US"/>
        </w:rPr>
      </w:pPr>
      <w:r>
        <w:rPr>
          <w:lang w:val="en-US"/>
        </w:rPr>
        <w:t xml:space="preserve">Briefly explained, in this project we want to find the </w:t>
      </w:r>
      <w:r w:rsidR="001D5A80">
        <w:rPr>
          <w:lang w:val="en-US"/>
        </w:rPr>
        <w:t xml:space="preserve">melting temperature of silicon </w:t>
      </w:r>
      <w:r w:rsidR="00F33C65">
        <w:rPr>
          <w:lang w:val="en-US"/>
        </w:rPr>
        <w:t xml:space="preserve">by </w:t>
      </w:r>
      <w:r w:rsidR="00F91B88">
        <w:rPr>
          <w:lang w:val="en-US"/>
        </w:rPr>
        <w:t>running two</w:t>
      </w:r>
      <w:r w:rsidR="00F33C65">
        <w:rPr>
          <w:lang w:val="en-US"/>
        </w:rPr>
        <w:t xml:space="preserve"> </w:t>
      </w:r>
      <w:r w:rsidR="001D5A80">
        <w:rPr>
          <w:lang w:val="en-US"/>
        </w:rPr>
        <w:t>molecular dynamics</w:t>
      </w:r>
      <w:r w:rsidR="00F33C65">
        <w:rPr>
          <w:lang w:val="en-US"/>
        </w:rPr>
        <w:t xml:space="preserve"> simulation.</w:t>
      </w:r>
      <w:r w:rsidR="00C51C80">
        <w:rPr>
          <w:lang w:val="en-US"/>
        </w:rPr>
        <w:t xml:space="preserve"> In both simulations a chunk of liquid silicon is sandwiched between crystalline silicon</w:t>
      </w:r>
      <w:r w:rsidR="00F90417">
        <w:rPr>
          <w:lang w:val="en-US"/>
        </w:rPr>
        <w:t xml:space="preserve">. </w:t>
      </w:r>
      <w:r w:rsidR="004058DC">
        <w:rPr>
          <w:lang w:val="en-US"/>
        </w:rPr>
        <w:t xml:space="preserve">The difference </w:t>
      </w:r>
      <w:r w:rsidR="005D620F">
        <w:rPr>
          <w:lang w:val="en-US"/>
        </w:rPr>
        <w:t>between</w:t>
      </w:r>
      <w:r w:rsidR="004058DC">
        <w:rPr>
          <w:lang w:val="en-US"/>
        </w:rPr>
        <w:t xml:space="preserve"> these two simulations is t</w:t>
      </w:r>
      <w:r w:rsidR="00F90417">
        <w:rPr>
          <w:lang w:val="en-US"/>
        </w:rPr>
        <w:t xml:space="preserve">he </w:t>
      </w:r>
      <w:r w:rsidR="004058DC">
        <w:rPr>
          <w:lang w:val="en-US"/>
        </w:rPr>
        <w:t xml:space="preserve">different </w:t>
      </w:r>
      <w:r w:rsidR="00C4792C">
        <w:rPr>
          <w:lang w:val="en-US"/>
        </w:rPr>
        <w:t>initial velocities of the liquid part</w:t>
      </w:r>
      <w:r w:rsidR="006D6D83">
        <w:rPr>
          <w:lang w:val="en-US"/>
        </w:rPr>
        <w:t xml:space="preserve">. One can imagine that one chunk is extremely hot and the other </w:t>
      </w:r>
      <w:r w:rsidR="00D5679B">
        <w:rPr>
          <w:lang w:val="en-US"/>
        </w:rPr>
        <w:t>is only moderately hot.</w:t>
      </w:r>
    </w:p>
    <w:p w14:paraId="5F9AD916" w14:textId="23EAFA0A" w:rsidR="009B4004" w:rsidRDefault="009B4004" w:rsidP="009B4004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t>Material</w:t>
      </w:r>
    </w:p>
    <w:p w14:paraId="70446B82" w14:textId="295333FB" w:rsidR="006306D9" w:rsidRDefault="00907CDA" w:rsidP="00BF7B49">
      <w:pPr>
        <w:spacing w:after="120"/>
        <w:rPr>
          <w:lang w:val="en-US"/>
        </w:rPr>
      </w:pPr>
      <w:r>
        <w:rPr>
          <w:lang w:val="en-US"/>
        </w:rPr>
        <w:t xml:space="preserve">This section outlines the files and software </w:t>
      </w:r>
      <w:r w:rsidR="00E13BA2">
        <w:rPr>
          <w:lang w:val="en-US"/>
        </w:rPr>
        <w:t>specifically required for this project.</w:t>
      </w:r>
    </w:p>
    <w:p w14:paraId="71E5B9D2" w14:textId="762E7B7D" w:rsidR="009808AE" w:rsidRPr="009808AE" w:rsidRDefault="00116B86" w:rsidP="00E13BA2">
      <w:pPr>
        <w:spacing w:after="120"/>
        <w:rPr>
          <w:lang w:val="en-US"/>
        </w:rPr>
      </w:pPr>
      <w:r>
        <w:rPr>
          <w:lang w:val="en-US"/>
        </w:rPr>
        <w:t>Files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>:</w:t>
      </w:r>
    </w:p>
    <w:p w14:paraId="1C9BF901" w14:textId="78708F2B" w:rsidR="009B4004" w:rsidRDefault="007613D7" w:rsidP="007613D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azant_lib.f90</w:t>
      </w:r>
    </w:p>
    <w:p w14:paraId="2C5AE267" w14:textId="56945CCA" w:rsidR="007613D7" w:rsidRDefault="007F02BE" w:rsidP="00BF7B49">
      <w:pPr>
        <w:pStyle w:val="ListParagraph"/>
        <w:numPr>
          <w:ilvl w:val="0"/>
          <w:numId w:val="12"/>
        </w:numPr>
        <w:spacing w:after="120"/>
        <w:rPr>
          <w:lang w:val="en-US"/>
        </w:rPr>
      </w:pPr>
      <w:r>
        <w:rPr>
          <w:lang w:val="en-US"/>
        </w:rPr>
        <w:t>md.f90</w:t>
      </w:r>
    </w:p>
    <w:p w14:paraId="0C70422F" w14:textId="05CF1505" w:rsidR="003A1D7F" w:rsidRDefault="003A1D7F" w:rsidP="00BF7B49">
      <w:pPr>
        <w:pStyle w:val="ListParagraph"/>
        <w:numPr>
          <w:ilvl w:val="0"/>
          <w:numId w:val="12"/>
        </w:numPr>
        <w:spacing w:after="120"/>
        <w:rPr>
          <w:lang w:val="en-US"/>
        </w:rPr>
      </w:pPr>
      <w:r>
        <w:rPr>
          <w:lang w:val="en-US"/>
        </w:rPr>
        <w:t>cold.dat</w:t>
      </w:r>
    </w:p>
    <w:p w14:paraId="0A8FD9A5" w14:textId="5B4D5C82" w:rsidR="003A1D7F" w:rsidRDefault="003A1D7F" w:rsidP="00BF7B49">
      <w:pPr>
        <w:pStyle w:val="ListParagraph"/>
        <w:numPr>
          <w:ilvl w:val="0"/>
          <w:numId w:val="12"/>
        </w:numPr>
        <w:spacing w:after="120"/>
        <w:rPr>
          <w:lang w:val="en-US"/>
        </w:rPr>
      </w:pPr>
      <w:r>
        <w:rPr>
          <w:lang w:val="en-US"/>
        </w:rPr>
        <w:t>hot.dat</w:t>
      </w:r>
    </w:p>
    <w:p w14:paraId="5770DEAB" w14:textId="60CFB3FB" w:rsidR="006306D9" w:rsidRDefault="006306D9" w:rsidP="00BF7B49">
      <w:pPr>
        <w:spacing w:after="120"/>
        <w:rPr>
          <w:lang w:val="en-US"/>
        </w:rPr>
      </w:pPr>
      <w:r>
        <w:rPr>
          <w:lang w:val="en-US"/>
        </w:rPr>
        <w:t>Software:</w:t>
      </w:r>
    </w:p>
    <w:p w14:paraId="6C455393" w14:textId="513CEA92" w:rsidR="006306D9" w:rsidRPr="006306D9" w:rsidRDefault="006306D9" w:rsidP="006306D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esta</w:t>
      </w:r>
      <w:r w:rsidR="00550834">
        <w:rPr>
          <w:rStyle w:val="FootnoteReference"/>
          <w:lang w:val="en-US"/>
        </w:rPr>
        <w:footnoteReference w:id="3"/>
      </w:r>
    </w:p>
    <w:p w14:paraId="2EAD446D" w14:textId="64028049" w:rsidR="00E37B03" w:rsidRDefault="001F7AB8" w:rsidP="001F7AB8">
      <w:pPr>
        <w:pStyle w:val="Heading2"/>
        <w:numPr>
          <w:ilvl w:val="1"/>
          <w:numId w:val="3"/>
        </w:numPr>
        <w:spacing w:after="240"/>
        <w:ind w:left="426"/>
        <w:rPr>
          <w:lang w:val="en-US"/>
        </w:rPr>
      </w:pPr>
      <w:r>
        <w:rPr>
          <w:lang w:val="en-US"/>
        </w:rPr>
        <w:t>Task</w:t>
      </w:r>
      <w:r w:rsidR="008079CE">
        <w:rPr>
          <w:lang w:val="en-US"/>
        </w:rPr>
        <w:t xml:space="preserve"> and Expectation</w:t>
      </w:r>
    </w:p>
    <w:p w14:paraId="41F69934" w14:textId="44D94C92" w:rsidR="00A75CB4" w:rsidRPr="003E6C0A" w:rsidRDefault="00A75CB4" w:rsidP="00291F6E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bookmarkStart w:id="4" w:name="_Hlk130626938"/>
      <w:r w:rsidRPr="003E6C0A">
        <w:rPr>
          <w:color w:val="365F91" w:themeColor="accent1" w:themeShade="BF"/>
          <w:lang w:val="en-US"/>
        </w:rPr>
        <w:t>Harmonic oscillator</w:t>
      </w:r>
      <w:bookmarkEnd w:id="4"/>
    </w:p>
    <w:p w14:paraId="500D5DE0" w14:textId="64B5C658" w:rsidR="009A7F6D" w:rsidRDefault="00906710" w:rsidP="009A7F6D">
      <w:pPr>
        <w:pStyle w:val="ListParagraph"/>
        <w:numPr>
          <w:ilvl w:val="0"/>
          <w:numId w:val="8"/>
        </w:numPr>
        <w:spacing w:after="240"/>
        <w:rPr>
          <w:lang w:val="en-US"/>
        </w:rPr>
      </w:pPr>
      <w:r w:rsidRPr="009A7F6D">
        <w:rPr>
          <w:lang w:val="en-US"/>
        </w:rPr>
        <w:t>Write a little program that implements the velocity Verlet algorithm (Eq. 98</w:t>
      </w:r>
      <w:r w:rsidR="00B40D68">
        <w:rPr>
          <w:lang w:val="en-US"/>
        </w:rPr>
        <w:t xml:space="preserve"> slide 0-113</w:t>
      </w:r>
      <w:r w:rsidRPr="009A7F6D">
        <w:rPr>
          <w:lang w:val="en-US"/>
        </w:rPr>
        <w:t>). Test the program for a</w:t>
      </w:r>
      <w:r w:rsidR="006C4C5A" w:rsidRPr="009A7F6D">
        <w:rPr>
          <w:lang w:val="en-US"/>
        </w:rPr>
        <w:t xml:space="preserve"> </w:t>
      </w:r>
      <w:r w:rsidRPr="009A7F6D">
        <w:rPr>
          <w:lang w:val="en-US"/>
        </w:rPr>
        <w:t xml:space="preserve">harmonic oscillator. </w:t>
      </w:r>
    </w:p>
    <w:p w14:paraId="7C64F7D8" w14:textId="0A0DE481" w:rsidR="009A7F6D" w:rsidRDefault="00906710" w:rsidP="009A7F6D">
      <w:pPr>
        <w:pStyle w:val="ListParagraph"/>
        <w:numPr>
          <w:ilvl w:val="0"/>
          <w:numId w:val="8"/>
        </w:numPr>
        <w:spacing w:after="240"/>
        <w:rPr>
          <w:lang w:val="en-US"/>
        </w:rPr>
      </w:pPr>
      <w:r w:rsidRPr="009A7F6D">
        <w:rPr>
          <w:lang w:val="en-US"/>
        </w:rPr>
        <w:t xml:space="preserve">Check that the total energy (potential plus kinetic) is approximately conserved and that that the trajectories are periodic. </w:t>
      </w:r>
    </w:p>
    <w:p w14:paraId="10FCF13B" w14:textId="510E4A99" w:rsidR="004F3A7B" w:rsidRDefault="00906710" w:rsidP="009A7F6D">
      <w:pPr>
        <w:pStyle w:val="ListParagraph"/>
        <w:numPr>
          <w:ilvl w:val="0"/>
          <w:numId w:val="8"/>
        </w:numPr>
        <w:spacing w:after="240"/>
        <w:rPr>
          <w:lang w:val="en-US"/>
        </w:rPr>
      </w:pPr>
      <w:r w:rsidRPr="009A7F6D">
        <w:rPr>
          <w:lang w:val="en-US"/>
        </w:rPr>
        <w:t>Observe the quality of the energy conservation as a function of the size of the time step h.</w:t>
      </w:r>
    </w:p>
    <w:p w14:paraId="5CDA92EF" w14:textId="77777777" w:rsidR="008079CE" w:rsidRDefault="008079CE" w:rsidP="008079CE">
      <w:pPr>
        <w:pStyle w:val="ListParagraph"/>
        <w:spacing w:after="240"/>
        <w:rPr>
          <w:lang w:val="en-US"/>
        </w:rPr>
      </w:pPr>
    </w:p>
    <w:p w14:paraId="6848B17F" w14:textId="260D2E03" w:rsidR="008079CE" w:rsidRPr="008079CE" w:rsidRDefault="008079CE" w:rsidP="008079CE">
      <w:pPr>
        <w:pStyle w:val="ListParagraph"/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It is expected that </w:t>
      </w:r>
      <w:r w:rsidR="00147BD6">
        <w:rPr>
          <w:i/>
          <w:iCs/>
          <w:lang w:val="en-US"/>
        </w:rPr>
        <w:t>the quality of the energy conservation increases with smaller time steps.</w:t>
      </w:r>
      <w:r w:rsidR="00C54B38">
        <w:rPr>
          <w:i/>
          <w:iCs/>
          <w:lang w:val="en-US"/>
        </w:rPr>
        <w:t xml:space="preserve"> After all, the trajectories </w:t>
      </w:r>
      <w:r w:rsidR="0032798F">
        <w:rPr>
          <w:i/>
          <w:iCs/>
          <w:lang w:val="en-US"/>
        </w:rPr>
        <w:t>are much more precise with smaller time steps.</w:t>
      </w:r>
    </w:p>
    <w:p w14:paraId="4202F73B" w14:textId="0FD804FC" w:rsidR="00A75CB4" w:rsidRDefault="00291F6E" w:rsidP="00010461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r w:rsidRPr="003E6C0A">
        <w:rPr>
          <w:color w:val="365F91" w:themeColor="accent1" w:themeShade="BF"/>
          <w:lang w:val="en-US"/>
        </w:rPr>
        <w:t>Melting temperature of silicone</w:t>
      </w:r>
    </w:p>
    <w:p w14:paraId="41AED56F" w14:textId="1D960E8F" w:rsidR="00137031" w:rsidRDefault="00BC6D7A" w:rsidP="00CF6D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</w:t>
      </w:r>
      <w:r w:rsidR="001C6E3E">
        <w:rPr>
          <w:lang w:val="en-US"/>
        </w:rPr>
        <w:t xml:space="preserve"> the Verlet algorithm and</w:t>
      </w:r>
      <w:r>
        <w:rPr>
          <w:lang w:val="en-US"/>
        </w:rPr>
        <w:t xml:space="preserve"> the calculation of the temperature T of the system</w:t>
      </w:r>
      <w:r w:rsidR="00E17718">
        <w:rPr>
          <w:lang w:val="en-US"/>
        </w:rPr>
        <w:t xml:space="preserve"> using the given equation (Eq. 113)</w:t>
      </w:r>
      <w:r w:rsidR="0075217A">
        <w:rPr>
          <w:lang w:val="en-US"/>
        </w:rPr>
        <w:t xml:space="preserve"> to the file </w:t>
      </w:r>
      <w:r w:rsidR="0075217A">
        <w:rPr>
          <w:i/>
          <w:iCs/>
          <w:lang w:val="en-US"/>
        </w:rPr>
        <w:t>md.f90</w:t>
      </w:r>
      <w:r w:rsidR="00E17718">
        <w:rPr>
          <w:lang w:val="en-US"/>
        </w:rPr>
        <w:t>.</w:t>
      </w:r>
    </w:p>
    <w:p w14:paraId="59B61E11" w14:textId="3878B551" w:rsidR="001C6E3E" w:rsidRPr="001C6E3E" w:rsidRDefault="001C6E3E" w:rsidP="001C6E3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Verify that the energy is approximately conserved when running the MD program with hot.dat or cold.dat.</w:t>
      </w:r>
    </w:p>
    <w:p w14:paraId="51A583C9" w14:textId="07663BC0" w:rsidR="0032798F" w:rsidRDefault="00DC182D" w:rsidP="0032798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termine the melting temperature</w:t>
      </w:r>
      <w:r w:rsidR="00952666">
        <w:rPr>
          <w:lang w:val="en-US"/>
        </w:rPr>
        <w:t xml:space="preserve"> and v</w:t>
      </w:r>
      <w:r w:rsidR="00DC3F03" w:rsidRPr="00952666">
        <w:rPr>
          <w:lang w:val="en-US"/>
        </w:rPr>
        <w:t>isualize the system using V_Sim.</w:t>
      </w:r>
    </w:p>
    <w:p w14:paraId="6D8B5AC7" w14:textId="77777777" w:rsidR="0032798F" w:rsidRDefault="0032798F" w:rsidP="0032798F">
      <w:pPr>
        <w:pStyle w:val="ListParagraph"/>
        <w:rPr>
          <w:lang w:val="en-US"/>
        </w:rPr>
      </w:pPr>
    </w:p>
    <w:p w14:paraId="5AC1FB68" w14:textId="4AFFDBE4" w:rsidR="0032798F" w:rsidRPr="0032798F" w:rsidRDefault="00B766DD" w:rsidP="0032798F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The energy should be approximately conserved since the MD simulation is mainly based on the above Verlet algorithm.</w:t>
      </w:r>
    </w:p>
    <w:p w14:paraId="6A762C98" w14:textId="77777777" w:rsidR="0032798F" w:rsidRPr="0032798F" w:rsidRDefault="0032798F" w:rsidP="0032798F">
      <w:pPr>
        <w:pStyle w:val="ListParagraph"/>
        <w:rPr>
          <w:lang w:val="en-US"/>
        </w:rPr>
      </w:pPr>
    </w:p>
    <w:p w14:paraId="104DED0D" w14:textId="77777777" w:rsidR="00952666" w:rsidRPr="00952666" w:rsidRDefault="00952666" w:rsidP="00952666">
      <w:pPr>
        <w:pStyle w:val="ListParagraph"/>
        <w:spacing w:after="0"/>
        <w:rPr>
          <w:sz w:val="2"/>
          <w:szCs w:val="2"/>
          <w:lang w:val="en-US"/>
        </w:rPr>
      </w:pPr>
    </w:p>
    <w:p w14:paraId="5E2F4366" w14:textId="0C5817D4" w:rsidR="00437BB0" w:rsidRDefault="00572572" w:rsidP="00D734B2">
      <w:pPr>
        <w:pStyle w:val="Heading2"/>
        <w:numPr>
          <w:ilvl w:val="1"/>
          <w:numId w:val="3"/>
        </w:numPr>
        <w:spacing w:before="0" w:after="240"/>
        <w:ind w:left="426"/>
        <w:jc w:val="both"/>
        <w:rPr>
          <w:lang w:val="en-US"/>
        </w:rPr>
      </w:pPr>
      <w:r>
        <w:rPr>
          <w:lang w:val="en-US"/>
        </w:rPr>
        <w:t>Results</w:t>
      </w:r>
    </w:p>
    <w:p w14:paraId="70322B71" w14:textId="3AA8B434" w:rsidR="00192AFA" w:rsidRDefault="00192AFA" w:rsidP="00F3477B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r w:rsidRPr="00F3477B">
        <w:rPr>
          <w:color w:val="365F91" w:themeColor="accent1" w:themeShade="BF"/>
          <w:lang w:val="en-US"/>
        </w:rPr>
        <w:t>Harmonic oscillator</w:t>
      </w:r>
    </w:p>
    <w:p w14:paraId="29FFAA75" w14:textId="13AD64A4" w:rsidR="00A26255" w:rsidRDefault="00FE5A06" w:rsidP="00EB671A">
      <w:pPr>
        <w:pStyle w:val="ListParagraph"/>
        <w:numPr>
          <w:ilvl w:val="0"/>
          <w:numId w:val="9"/>
        </w:numPr>
        <w:rPr>
          <w:i/>
          <w:iCs/>
          <w:lang w:val="en-US"/>
        </w:rPr>
      </w:pPr>
      <w:r w:rsidRPr="00EB671A">
        <w:rPr>
          <w:lang w:val="en-US"/>
        </w:rPr>
        <w:t xml:space="preserve">The implementation can be found in the file </w:t>
      </w:r>
      <w:r w:rsidRPr="00EB671A">
        <w:rPr>
          <w:i/>
          <w:iCs/>
          <w:lang w:val="en-US"/>
        </w:rPr>
        <w:t>verlet.f90</w:t>
      </w:r>
      <w:r w:rsidR="00E9388A" w:rsidRPr="00EB671A">
        <w:rPr>
          <w:lang w:val="en-US"/>
        </w:rPr>
        <w:t xml:space="preserve"> and the plots were created </w:t>
      </w:r>
      <w:r w:rsidR="001922FE" w:rsidRPr="00EB671A">
        <w:rPr>
          <w:lang w:val="en-US"/>
        </w:rPr>
        <w:t xml:space="preserve">in </w:t>
      </w:r>
      <w:r w:rsidR="001922FE" w:rsidRPr="00EB671A">
        <w:rPr>
          <w:i/>
          <w:iCs/>
          <w:lang w:val="en-US"/>
        </w:rPr>
        <w:t>plot.ipynb.</w:t>
      </w:r>
    </w:p>
    <w:p w14:paraId="18004F24" w14:textId="663B9D6F" w:rsidR="00EB671A" w:rsidRPr="008B6F15" w:rsidRDefault="00F054AF" w:rsidP="00EB671A">
      <w:pPr>
        <w:pStyle w:val="ListParagraph"/>
        <w:numPr>
          <w:ilvl w:val="0"/>
          <w:numId w:val="9"/>
        </w:numPr>
        <w:rPr>
          <w:i/>
          <w:iCs/>
          <w:lang w:val="en-US"/>
        </w:rPr>
      </w:pPr>
      <w:r>
        <w:rPr>
          <w:lang w:val="en-US"/>
        </w:rPr>
        <w:t xml:space="preserve">The simulation was held with the following </w:t>
      </w:r>
      <w:r w:rsidR="001C662A">
        <w:rPr>
          <w:lang w:val="en-US"/>
        </w:rPr>
        <w:t xml:space="preserve">initial </w:t>
      </w:r>
      <w:r>
        <w:rPr>
          <w:lang w:val="en-US"/>
        </w:rPr>
        <w:t>parameters:</w:t>
      </w:r>
    </w:p>
    <w:p w14:paraId="581D97B5" w14:textId="230F7A67" w:rsidR="008B6F15" w:rsidRPr="00255815" w:rsidRDefault="008B6F15" w:rsidP="008B6F15">
      <w:pPr>
        <w:pStyle w:val="ListParagraph"/>
        <w:rPr>
          <w:lang w:val="en-US"/>
        </w:rPr>
      </w:pPr>
      <w:r w:rsidRPr="00255815">
        <w:rPr>
          <w:lang w:val="en-US"/>
        </w:rPr>
        <w:t>R = 1.0</w:t>
      </w:r>
      <w:r w:rsidR="001C662A" w:rsidRPr="00255815">
        <w:rPr>
          <w:lang w:val="en-US"/>
        </w:rPr>
        <w:t xml:space="preserve">, </w:t>
      </w:r>
      <w:r w:rsidR="00904065" w:rsidRPr="00255815">
        <w:rPr>
          <w:lang w:val="en-US"/>
        </w:rPr>
        <w:t>V</w:t>
      </w:r>
      <w:r w:rsidR="001C662A" w:rsidRPr="00255815">
        <w:rPr>
          <w:lang w:val="en-US"/>
        </w:rPr>
        <w:t xml:space="preserve"> = 0.0, </w:t>
      </w:r>
      <w:r w:rsidR="00CC6CDE" w:rsidRPr="00255815">
        <w:rPr>
          <w:lang w:val="en-US"/>
        </w:rPr>
        <w:t>M = 1.0, h = 0.001, k = 2.0</w:t>
      </w:r>
      <w:r w:rsidR="000B7642" w:rsidRPr="00255815">
        <w:rPr>
          <w:lang w:val="en-US"/>
        </w:rPr>
        <w:t xml:space="preserve">, </w:t>
      </w:r>
      <w:r w:rsidR="00255815">
        <w:rPr>
          <w:lang w:val="en-US"/>
        </w:rPr>
        <w:t>len</w:t>
      </w:r>
      <w:r w:rsidR="000B7642" w:rsidRPr="00255815">
        <w:rPr>
          <w:lang w:val="en-US"/>
        </w:rPr>
        <w:t xml:space="preserve"> = </w:t>
      </w:r>
      <w:r w:rsidR="00255815" w:rsidRPr="00255815">
        <w:rPr>
          <w:lang w:val="en-US"/>
        </w:rPr>
        <w:t>30’000 (</w:t>
      </w:r>
      <w:r w:rsidR="00255815">
        <w:rPr>
          <w:lang w:val="en-US"/>
        </w:rPr>
        <w:t>len is the number of time steps)</w:t>
      </w:r>
    </w:p>
    <w:p w14:paraId="0DD6D0A6" w14:textId="6A1FF30B" w:rsidR="002E19DE" w:rsidRDefault="000B7642" w:rsidP="008B6F15">
      <w:pPr>
        <w:pStyle w:val="ListParagraph"/>
        <w:rPr>
          <w:lang w:val="en-US"/>
        </w:rPr>
      </w:pPr>
      <w:r>
        <w:rPr>
          <w:lang w:val="en-US"/>
        </w:rPr>
        <w:t xml:space="preserve">With these initial parameters </w:t>
      </w:r>
      <w:r w:rsidR="004A5010">
        <w:rPr>
          <w:lang w:val="en-US"/>
        </w:rPr>
        <w:fldChar w:fldCharType="begin"/>
      </w:r>
      <w:r w:rsidR="004A5010">
        <w:rPr>
          <w:lang w:val="en-US"/>
        </w:rPr>
        <w:instrText xml:space="preserve"> REF _Ref131925235 \h </w:instrText>
      </w:r>
      <w:r w:rsidR="004A5010">
        <w:rPr>
          <w:lang w:val="en-US"/>
        </w:rPr>
      </w:r>
      <w:r w:rsidR="004A5010">
        <w:rPr>
          <w:lang w:val="en-US"/>
        </w:rPr>
        <w:fldChar w:fldCharType="separate"/>
      </w:r>
      <w:r w:rsidR="004A5010" w:rsidRPr="008A6828">
        <w:rPr>
          <w:lang w:val="en-US"/>
        </w:rPr>
        <w:t xml:space="preserve">Figure </w:t>
      </w:r>
      <w:r w:rsidR="004A5010" w:rsidRPr="008A6828">
        <w:rPr>
          <w:noProof/>
          <w:lang w:val="en-US"/>
        </w:rPr>
        <w:t>1</w:t>
      </w:r>
      <w:r w:rsidR="004A5010">
        <w:rPr>
          <w:lang w:val="en-US"/>
        </w:rPr>
        <w:fldChar w:fldCharType="end"/>
      </w:r>
      <w:r w:rsidR="004A5010">
        <w:rPr>
          <w:lang w:val="en-US"/>
        </w:rPr>
        <w:t xml:space="preserve"> shows that the trajectory is indeed periodic</w:t>
      </w:r>
      <w:r w:rsidR="00F52E3F">
        <w:rPr>
          <w:lang w:val="en-US"/>
        </w:rPr>
        <w:t xml:space="preserve"> (“Block 1”)</w:t>
      </w:r>
      <w:r w:rsidR="004A5010">
        <w:rPr>
          <w:lang w:val="en-US"/>
        </w:rPr>
        <w:t>.</w:t>
      </w:r>
    </w:p>
    <w:p w14:paraId="153D27AC" w14:textId="744C1357" w:rsidR="00F52E3F" w:rsidRDefault="00F52E3F" w:rsidP="008B6F15">
      <w:pPr>
        <w:pStyle w:val="ListParagraph"/>
        <w:rPr>
          <w:lang w:val="en-US"/>
        </w:rPr>
      </w:pPr>
    </w:p>
    <w:p w14:paraId="7E13E258" w14:textId="04075986" w:rsidR="00DB682E" w:rsidRDefault="00C20312" w:rsidP="008B6F15">
      <w:pPr>
        <w:pStyle w:val="ListParagraph"/>
        <w:rPr>
          <w:lang w:val="en-US"/>
        </w:rPr>
      </w:pPr>
      <w:r>
        <w:rPr>
          <w:lang w:val="en-US"/>
        </w:rPr>
        <w:t>Furthermore, t</w:t>
      </w:r>
      <w:r w:rsidR="004B3E68">
        <w:rPr>
          <w:lang w:val="en-US"/>
        </w:rPr>
        <w:t>he total energy is approximately conserved</w:t>
      </w:r>
      <w:r w:rsidR="00DB682E">
        <w:rPr>
          <w:lang w:val="en-US"/>
        </w:rPr>
        <w:t xml:space="preserve">. The </w:t>
      </w:r>
      <w:r w:rsidR="005E3E56">
        <w:rPr>
          <w:lang w:val="en-US"/>
        </w:rPr>
        <w:t xml:space="preserve">absolute </w:t>
      </w:r>
      <w:r w:rsidR="00DB682E">
        <w:rPr>
          <w:lang w:val="en-US"/>
        </w:rPr>
        <w:t>difference between the first and last computed energy is</w:t>
      </w:r>
      <w:r w:rsidR="004B7BFC">
        <w:rPr>
          <w:lang w:val="en-US"/>
        </w:rPr>
        <w:t xml:space="preserve"> </w:t>
      </w:r>
      <w:r w:rsidR="00A022DD">
        <w:rPr>
          <w:lang w:val="en-US"/>
        </w:rPr>
        <w:t xml:space="preserve">5.0 </w:t>
      </w:r>
      <w:r w:rsidR="00215507">
        <w:rPr>
          <w:rFonts w:cstheme="minorHAnsi"/>
          <w:lang w:val="en-US"/>
        </w:rPr>
        <w:t xml:space="preserve">∙ </w:t>
      </w:r>
      <w:r w:rsidR="00624D1A">
        <w:rPr>
          <w:lang w:val="en-US"/>
        </w:rPr>
        <w:t>10</w:t>
      </w:r>
      <w:r w:rsidR="00624D1A" w:rsidRPr="00624D1A">
        <w:rPr>
          <w:vertAlign w:val="superscript"/>
          <w:lang w:val="en-US"/>
        </w:rPr>
        <w:t>-7</w:t>
      </w:r>
      <w:r w:rsidR="00624D1A">
        <w:rPr>
          <w:lang w:val="en-US"/>
        </w:rPr>
        <w:t xml:space="preserve"> </w:t>
      </w:r>
      <w:r w:rsidR="006F479B" w:rsidRPr="006F479B">
        <w:rPr>
          <w:lang w:val="en-US"/>
        </w:rPr>
        <w:t>J</w:t>
      </w:r>
      <w:r w:rsidR="00AD4E73">
        <w:rPr>
          <w:lang w:val="en-US"/>
        </w:rPr>
        <w:t xml:space="preserve"> which is nearly 0</w:t>
      </w:r>
      <w:r w:rsidR="006F479B">
        <w:rPr>
          <w:lang w:val="en-US"/>
        </w:rPr>
        <w:t>.</w:t>
      </w:r>
    </w:p>
    <w:p w14:paraId="64ED8C2A" w14:textId="1B173D57" w:rsidR="006F479B" w:rsidRPr="006F479B" w:rsidRDefault="006F479B" w:rsidP="008B6F15">
      <w:pPr>
        <w:pStyle w:val="ListParagraph"/>
        <w:rPr>
          <w:lang w:val="en-US"/>
        </w:rPr>
      </w:pPr>
      <w:r>
        <w:rPr>
          <w:lang w:val="en-US"/>
        </w:rPr>
        <w:t>The computation can be found in the plot-file</w:t>
      </w:r>
      <w:r w:rsidR="00F52E3F">
        <w:rPr>
          <w:lang w:val="en-US"/>
        </w:rPr>
        <w:t xml:space="preserve"> “Block 2”.</w:t>
      </w:r>
    </w:p>
    <w:p w14:paraId="3CD140C0" w14:textId="23D77BCA" w:rsidR="006F479B" w:rsidRDefault="003F745F" w:rsidP="008B6F15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2471815" wp14:editId="06336922">
                <wp:simplePos x="0" y="0"/>
                <wp:positionH relativeFrom="column">
                  <wp:posOffset>352622</wp:posOffset>
                </wp:positionH>
                <wp:positionV relativeFrom="paragraph">
                  <wp:posOffset>151196</wp:posOffset>
                </wp:positionV>
                <wp:extent cx="3139440" cy="2635885"/>
                <wp:effectExtent l="19050" t="19050" r="22860" b="12065"/>
                <wp:wrapThrough wrapText="bothSides">
                  <wp:wrapPolygon edited="0">
                    <wp:start x="-131" y="-156"/>
                    <wp:lineTo x="-131" y="19982"/>
                    <wp:lineTo x="262" y="21543"/>
                    <wp:lineTo x="17170" y="21543"/>
                    <wp:lineTo x="17301" y="21543"/>
                    <wp:lineTo x="21626" y="19826"/>
                    <wp:lineTo x="21626" y="-156"/>
                    <wp:lineTo x="-131" y="-156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2635885"/>
                          <a:chOff x="0" y="0"/>
                          <a:chExt cx="3139440" cy="26362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4" r="6267"/>
                          <a:stretch/>
                        </pic:blipFill>
                        <pic:spPr bwMode="auto">
                          <a:xfrm>
                            <a:off x="0" y="0"/>
                            <a:ext cx="3139440" cy="242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92462" y="2465455"/>
                            <a:ext cx="2375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D42987" w14:textId="3DAE09AE" w:rsidR="008A6828" w:rsidRPr="008A6828" w:rsidRDefault="008A6828" w:rsidP="007416EF">
                              <w:pPr>
                                <w:pStyle w:val="Caption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5" w:name="_Ref131925235"/>
                              <w:r w:rsidRPr="008A6828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8A6828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357DC1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5"/>
                              <w:r w:rsidRPr="008A6828">
                                <w:rPr>
                                  <w:lang w:val="en-US"/>
                                </w:rPr>
                                <w:t>: Trajectory of a harmonic o</w:t>
                              </w:r>
                              <w:r>
                                <w:rPr>
                                  <w:lang w:val="en-US"/>
                                </w:rPr>
                                <w:t>scil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71815" id="Group 13" o:spid="_x0000_s1026" style="position:absolute;left:0;text-align:left;margin-left:27.75pt;margin-top:11.9pt;width:247.2pt;height:207.55pt;z-index:251658244;mso-height-relative:margin" coordsize="31394,2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Chart, histogram&#10;&#10;Description automatically generated" style="position:absolute;width:31394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" stroked="t" strokecolor="#eeece1 [3214]">
                  <v:imagedata r:id="rId14" o:title="Chart, histogram&#10;&#10;Description automatically generated" croptop="2323f" cropright="41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924;top:24654;width:2375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3D42987" w14:textId="3DAE09AE" w:rsidR="008A6828" w:rsidRPr="008A6828" w:rsidRDefault="008A6828" w:rsidP="007416EF">
                        <w:pPr>
                          <w:pStyle w:val="Caption"/>
                          <w:rPr>
                            <w:noProof/>
                            <w:lang w:val="en-US"/>
                          </w:rPr>
                        </w:pPr>
                        <w:bookmarkStart w:id="6" w:name="_Ref131925235"/>
                        <w:r w:rsidRPr="008A6828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8A6828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357DC1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fldChar w:fldCharType="end"/>
                        </w:r>
                        <w:bookmarkEnd w:id="6"/>
                        <w:r w:rsidRPr="008A6828">
                          <w:rPr>
                            <w:lang w:val="en-US"/>
                          </w:rPr>
                          <w:t>: Trajectory of a harmonic o</w:t>
                        </w:r>
                        <w:r>
                          <w:rPr>
                            <w:lang w:val="en-US"/>
                          </w:rPr>
                          <w:t>scillat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F73B8C9" w14:textId="703DA721" w:rsidR="00D65475" w:rsidRDefault="00CA31D6" w:rsidP="00212DD5">
      <w:pPr>
        <w:pStyle w:val="Caption"/>
        <w:keepNext/>
        <w:spacing w:after="0"/>
        <w:jc w:val="right"/>
        <w:rPr>
          <w:lang w:val="en-US"/>
        </w:rPr>
      </w:pPr>
      <w:bookmarkStart w:id="7" w:name="_Ref131926981"/>
      <w:r w:rsidRPr="00CF28B6">
        <w:rPr>
          <w:lang w:val="en-US"/>
        </w:rPr>
        <w:t xml:space="preserve">Table </w:t>
      </w:r>
      <w:r w:rsidR="005A150A">
        <w:rPr>
          <w:lang w:val="en-US"/>
        </w:rPr>
        <w:fldChar w:fldCharType="begin"/>
      </w:r>
      <w:r w:rsidR="005A150A">
        <w:rPr>
          <w:lang w:val="en-US"/>
        </w:rPr>
        <w:instrText xml:space="preserve"> SEQ Table \* ARABIC </w:instrText>
      </w:r>
      <w:r w:rsidR="005A150A">
        <w:rPr>
          <w:lang w:val="en-US"/>
        </w:rPr>
        <w:fldChar w:fldCharType="separate"/>
      </w:r>
      <w:r w:rsidR="005A150A">
        <w:rPr>
          <w:noProof/>
          <w:lang w:val="en-US"/>
        </w:rPr>
        <w:t>1</w:t>
      </w:r>
      <w:r w:rsidR="005A150A">
        <w:rPr>
          <w:lang w:val="en-US"/>
        </w:rPr>
        <w:fldChar w:fldCharType="end"/>
      </w:r>
      <w:bookmarkEnd w:id="7"/>
      <w:r w:rsidR="00CF28B6" w:rsidRPr="00CF28B6">
        <w:rPr>
          <w:lang w:val="en-US"/>
        </w:rPr>
        <w:t>: Quality of energy c</w:t>
      </w:r>
      <w:r w:rsidR="00CF28B6">
        <w:rPr>
          <w:lang w:val="en-US"/>
        </w:rPr>
        <w:t>onservation</w:t>
      </w:r>
      <w:r w:rsidR="00D65475">
        <w:rPr>
          <w:lang w:val="en-US"/>
        </w:rPr>
        <w:t xml:space="preserve"> </w:t>
      </w:r>
    </w:p>
    <w:p w14:paraId="7A84A640" w14:textId="7B5F507E" w:rsidR="00CF28B6" w:rsidRDefault="00D65475" w:rsidP="00212DD5">
      <w:pPr>
        <w:pStyle w:val="Caption"/>
        <w:keepNext/>
        <w:spacing w:after="120"/>
        <w:jc w:val="right"/>
        <w:rPr>
          <w:lang w:val="en-US"/>
        </w:rPr>
      </w:pPr>
      <w:r>
        <w:rPr>
          <w:lang w:val="en-US"/>
        </w:rPr>
        <w:t>as a function of the time steps.</w:t>
      </w:r>
    </w:p>
    <w:tbl>
      <w:tblPr>
        <w:tblStyle w:val="TableGrid"/>
        <w:tblpPr w:leftFromText="141" w:rightFromText="141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848"/>
      </w:tblGrid>
      <w:tr w:rsidR="00715882" w:rsidRPr="00D84D44" w14:paraId="7A5E7D0E" w14:textId="77777777" w:rsidTr="00215507">
        <w:tc>
          <w:tcPr>
            <w:tcW w:w="1129" w:type="dxa"/>
            <w:vAlign w:val="center"/>
          </w:tcPr>
          <w:p w14:paraId="2D7164FB" w14:textId="77777777" w:rsidR="00715882" w:rsidRPr="00AC080C" w:rsidRDefault="00715882" w:rsidP="00715882">
            <w:pPr>
              <w:jc w:val="center"/>
              <w:rPr>
                <w:lang w:val="en-US"/>
              </w:rPr>
            </w:pPr>
            <w:r w:rsidRPr="00AC080C">
              <w:rPr>
                <w:rFonts w:ascii="Calibri" w:hAnsi="Calibri" w:cs="Calibri"/>
                <w:b/>
                <w:bCs/>
              </w:rPr>
              <w:t>Time step</w:t>
            </w:r>
          </w:p>
        </w:tc>
        <w:tc>
          <w:tcPr>
            <w:tcW w:w="1848" w:type="dxa"/>
            <w:vAlign w:val="center"/>
          </w:tcPr>
          <w:p w14:paraId="723BC76C" w14:textId="4E8B22A9" w:rsidR="00715882" w:rsidRPr="00AC080C" w:rsidRDefault="00715882" w:rsidP="00715882">
            <w:pPr>
              <w:jc w:val="center"/>
              <w:rPr>
                <w:lang w:val="en-US"/>
              </w:rPr>
            </w:pPr>
            <w:r w:rsidRPr="00AC080C">
              <w:rPr>
                <w:rFonts w:ascii="Calibri" w:hAnsi="Calibri" w:cs="Calibri"/>
                <w:b/>
                <w:bCs/>
                <w:lang w:val="en-US"/>
              </w:rPr>
              <w:t>Max. difference in total energy</w:t>
            </w:r>
            <w:r w:rsidR="00215507">
              <w:rPr>
                <w:rFonts w:ascii="Calibri" w:hAnsi="Calibri" w:cs="Calibri"/>
                <w:b/>
                <w:bCs/>
                <w:lang w:val="en-US"/>
              </w:rPr>
              <w:t xml:space="preserve"> [J]</w:t>
            </w:r>
          </w:p>
        </w:tc>
      </w:tr>
      <w:tr w:rsidR="00715882" w14:paraId="03FBCA8A" w14:textId="77777777" w:rsidTr="00215507">
        <w:tc>
          <w:tcPr>
            <w:tcW w:w="1129" w:type="dxa"/>
            <w:vAlign w:val="bottom"/>
          </w:tcPr>
          <w:p w14:paraId="15F087FC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8" w:type="dxa"/>
            <w:vAlign w:val="bottom"/>
          </w:tcPr>
          <w:p w14:paraId="479D98CD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5000000</w:t>
            </w:r>
          </w:p>
        </w:tc>
      </w:tr>
      <w:tr w:rsidR="00715882" w14:paraId="29FB9FC6" w14:textId="77777777" w:rsidTr="00215507">
        <w:tc>
          <w:tcPr>
            <w:tcW w:w="1129" w:type="dxa"/>
            <w:vAlign w:val="bottom"/>
          </w:tcPr>
          <w:p w14:paraId="6D95D058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1</w:t>
            </w:r>
          </w:p>
        </w:tc>
        <w:tc>
          <w:tcPr>
            <w:tcW w:w="1848" w:type="dxa"/>
            <w:vAlign w:val="bottom"/>
          </w:tcPr>
          <w:p w14:paraId="2766B35C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4999997E-2</w:t>
            </w:r>
          </w:p>
        </w:tc>
      </w:tr>
      <w:tr w:rsidR="00715882" w14:paraId="70990A85" w14:textId="77777777" w:rsidTr="00215507">
        <w:tc>
          <w:tcPr>
            <w:tcW w:w="1129" w:type="dxa"/>
            <w:vAlign w:val="bottom"/>
          </w:tcPr>
          <w:p w14:paraId="352D301E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2</w:t>
            </w:r>
          </w:p>
        </w:tc>
        <w:tc>
          <w:tcPr>
            <w:tcW w:w="1848" w:type="dxa"/>
            <w:vAlign w:val="bottom"/>
          </w:tcPr>
          <w:p w14:paraId="219BC9CA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5000000E-4</w:t>
            </w:r>
          </w:p>
        </w:tc>
      </w:tr>
      <w:tr w:rsidR="00715882" w14:paraId="4935E309" w14:textId="77777777" w:rsidTr="00215507">
        <w:tc>
          <w:tcPr>
            <w:tcW w:w="1129" w:type="dxa"/>
            <w:vAlign w:val="bottom"/>
          </w:tcPr>
          <w:p w14:paraId="3A357CBD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3</w:t>
            </w:r>
          </w:p>
        </w:tc>
        <w:tc>
          <w:tcPr>
            <w:tcW w:w="1848" w:type="dxa"/>
            <w:vAlign w:val="bottom"/>
          </w:tcPr>
          <w:p w14:paraId="30FF3235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5000000E-6</w:t>
            </w:r>
          </w:p>
        </w:tc>
      </w:tr>
      <w:tr w:rsidR="00715882" w14:paraId="73A64433" w14:textId="77777777" w:rsidTr="00215507">
        <w:tc>
          <w:tcPr>
            <w:tcW w:w="1129" w:type="dxa"/>
            <w:vAlign w:val="bottom"/>
          </w:tcPr>
          <w:p w14:paraId="3353AA8F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4</w:t>
            </w:r>
          </w:p>
        </w:tc>
        <w:tc>
          <w:tcPr>
            <w:tcW w:w="1848" w:type="dxa"/>
            <w:vAlign w:val="bottom"/>
          </w:tcPr>
          <w:p w14:paraId="2BC30512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5000004E-8</w:t>
            </w:r>
          </w:p>
        </w:tc>
      </w:tr>
      <w:tr w:rsidR="00715882" w14:paraId="4030521B" w14:textId="77777777" w:rsidTr="00215507">
        <w:tc>
          <w:tcPr>
            <w:tcW w:w="1129" w:type="dxa"/>
            <w:vAlign w:val="bottom"/>
          </w:tcPr>
          <w:p w14:paraId="4C934F5D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5</w:t>
            </w:r>
          </w:p>
        </w:tc>
        <w:tc>
          <w:tcPr>
            <w:tcW w:w="1848" w:type="dxa"/>
            <w:vAlign w:val="bottom"/>
          </w:tcPr>
          <w:p w14:paraId="4A587FEC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8445467E-11</w:t>
            </w:r>
          </w:p>
        </w:tc>
      </w:tr>
      <w:tr w:rsidR="00715882" w14:paraId="745B718E" w14:textId="77777777" w:rsidTr="00215507">
        <w:tc>
          <w:tcPr>
            <w:tcW w:w="1129" w:type="dxa"/>
            <w:vAlign w:val="bottom"/>
          </w:tcPr>
          <w:p w14:paraId="18CAB9B1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6</w:t>
            </w:r>
          </w:p>
        </w:tc>
        <w:tc>
          <w:tcPr>
            <w:tcW w:w="1848" w:type="dxa"/>
            <w:vAlign w:val="bottom"/>
          </w:tcPr>
          <w:p w14:paraId="344273A6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2043921E-12</w:t>
            </w:r>
          </w:p>
        </w:tc>
      </w:tr>
      <w:tr w:rsidR="00715882" w14:paraId="185F3EF7" w14:textId="77777777" w:rsidTr="00215507">
        <w:tc>
          <w:tcPr>
            <w:tcW w:w="1129" w:type="dxa"/>
            <w:vAlign w:val="bottom"/>
          </w:tcPr>
          <w:p w14:paraId="73205503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7</w:t>
            </w:r>
          </w:p>
        </w:tc>
        <w:tc>
          <w:tcPr>
            <w:tcW w:w="1848" w:type="dxa"/>
            <w:vAlign w:val="bottom"/>
          </w:tcPr>
          <w:p w14:paraId="3A6A3AD1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4676259E-12</w:t>
            </w:r>
          </w:p>
        </w:tc>
      </w:tr>
      <w:tr w:rsidR="00715882" w14:paraId="059B93AD" w14:textId="77777777" w:rsidTr="00215507">
        <w:tc>
          <w:tcPr>
            <w:tcW w:w="1129" w:type="dxa"/>
            <w:vAlign w:val="bottom"/>
          </w:tcPr>
          <w:p w14:paraId="18FF57CF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8</w:t>
            </w:r>
          </w:p>
        </w:tc>
        <w:tc>
          <w:tcPr>
            <w:tcW w:w="1848" w:type="dxa"/>
            <w:vAlign w:val="bottom"/>
          </w:tcPr>
          <w:p w14:paraId="16D85E05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6609158E-12</w:t>
            </w:r>
          </w:p>
        </w:tc>
      </w:tr>
      <w:tr w:rsidR="00715882" w14:paraId="676F52DB" w14:textId="77777777" w:rsidTr="00215507">
        <w:tc>
          <w:tcPr>
            <w:tcW w:w="1129" w:type="dxa"/>
            <w:vAlign w:val="bottom"/>
          </w:tcPr>
          <w:p w14:paraId="3C7D0D9E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09</w:t>
            </w:r>
          </w:p>
        </w:tc>
        <w:tc>
          <w:tcPr>
            <w:tcW w:w="1848" w:type="dxa"/>
            <w:vAlign w:val="bottom"/>
          </w:tcPr>
          <w:p w14:paraId="248041F6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6150636E-13</w:t>
            </w:r>
          </w:p>
        </w:tc>
      </w:tr>
      <w:tr w:rsidR="00715882" w14:paraId="7D74A4FB" w14:textId="77777777" w:rsidTr="00215507">
        <w:tc>
          <w:tcPr>
            <w:tcW w:w="1129" w:type="dxa"/>
            <w:vAlign w:val="bottom"/>
          </w:tcPr>
          <w:p w14:paraId="34CA8941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848" w:type="dxa"/>
            <w:vAlign w:val="bottom"/>
          </w:tcPr>
          <w:p w14:paraId="59005974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1543210E-12</w:t>
            </w:r>
          </w:p>
        </w:tc>
      </w:tr>
      <w:tr w:rsidR="00715882" w14:paraId="0E33AE97" w14:textId="77777777" w:rsidTr="00215507">
        <w:tc>
          <w:tcPr>
            <w:tcW w:w="1129" w:type="dxa"/>
            <w:vAlign w:val="bottom"/>
          </w:tcPr>
          <w:p w14:paraId="7EEA3C52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1</w:t>
            </w:r>
          </w:p>
        </w:tc>
        <w:tc>
          <w:tcPr>
            <w:tcW w:w="1848" w:type="dxa"/>
            <w:vAlign w:val="bottom"/>
          </w:tcPr>
          <w:p w14:paraId="7B1921D4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1800782E-12</w:t>
            </w:r>
          </w:p>
        </w:tc>
      </w:tr>
      <w:tr w:rsidR="00715882" w14:paraId="4F401B76" w14:textId="77777777" w:rsidTr="00215507">
        <w:tc>
          <w:tcPr>
            <w:tcW w:w="1129" w:type="dxa"/>
            <w:vAlign w:val="bottom"/>
          </w:tcPr>
          <w:p w14:paraId="6FBD91F9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2</w:t>
            </w:r>
          </w:p>
        </w:tc>
        <w:tc>
          <w:tcPr>
            <w:tcW w:w="1848" w:type="dxa"/>
            <w:vAlign w:val="bottom"/>
          </w:tcPr>
          <w:p w14:paraId="5695E35C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1776357E-14</w:t>
            </w:r>
          </w:p>
        </w:tc>
      </w:tr>
      <w:tr w:rsidR="00715882" w14:paraId="74F01A26" w14:textId="77777777" w:rsidTr="00215507">
        <w:tc>
          <w:tcPr>
            <w:tcW w:w="1129" w:type="dxa"/>
            <w:vAlign w:val="bottom"/>
          </w:tcPr>
          <w:p w14:paraId="696A4BF1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3</w:t>
            </w:r>
          </w:p>
        </w:tc>
        <w:tc>
          <w:tcPr>
            <w:tcW w:w="1848" w:type="dxa"/>
            <w:vAlign w:val="bottom"/>
          </w:tcPr>
          <w:p w14:paraId="2DF040BB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3889EB22" w14:textId="77777777" w:rsidTr="00215507">
        <w:tc>
          <w:tcPr>
            <w:tcW w:w="1129" w:type="dxa"/>
            <w:vAlign w:val="bottom"/>
          </w:tcPr>
          <w:p w14:paraId="3A282A4D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4</w:t>
            </w:r>
          </w:p>
        </w:tc>
        <w:tc>
          <w:tcPr>
            <w:tcW w:w="1848" w:type="dxa"/>
            <w:vAlign w:val="bottom"/>
          </w:tcPr>
          <w:p w14:paraId="31EBA79C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72818E5D" w14:textId="77777777" w:rsidTr="00215507">
        <w:tc>
          <w:tcPr>
            <w:tcW w:w="1129" w:type="dxa"/>
            <w:vAlign w:val="bottom"/>
          </w:tcPr>
          <w:p w14:paraId="1E0E3A91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5</w:t>
            </w:r>
          </w:p>
        </w:tc>
        <w:tc>
          <w:tcPr>
            <w:tcW w:w="1848" w:type="dxa"/>
            <w:vAlign w:val="bottom"/>
          </w:tcPr>
          <w:p w14:paraId="22E97D88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6BEDED70" w14:textId="77777777" w:rsidTr="00215507">
        <w:tc>
          <w:tcPr>
            <w:tcW w:w="1129" w:type="dxa"/>
            <w:vAlign w:val="bottom"/>
          </w:tcPr>
          <w:p w14:paraId="6F3F7C52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6</w:t>
            </w:r>
          </w:p>
        </w:tc>
        <w:tc>
          <w:tcPr>
            <w:tcW w:w="1848" w:type="dxa"/>
            <w:vAlign w:val="bottom"/>
          </w:tcPr>
          <w:p w14:paraId="71913D6A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53D65DFF" w14:textId="77777777" w:rsidTr="00215507">
        <w:tc>
          <w:tcPr>
            <w:tcW w:w="1129" w:type="dxa"/>
            <w:vAlign w:val="bottom"/>
          </w:tcPr>
          <w:p w14:paraId="21BACB1D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7</w:t>
            </w:r>
          </w:p>
        </w:tc>
        <w:tc>
          <w:tcPr>
            <w:tcW w:w="1848" w:type="dxa"/>
            <w:vAlign w:val="bottom"/>
          </w:tcPr>
          <w:p w14:paraId="160EE0E5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4F6BE8E5" w14:textId="77777777" w:rsidTr="00215507">
        <w:tc>
          <w:tcPr>
            <w:tcW w:w="1129" w:type="dxa"/>
            <w:vAlign w:val="bottom"/>
          </w:tcPr>
          <w:p w14:paraId="61E0F14D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8</w:t>
            </w:r>
          </w:p>
        </w:tc>
        <w:tc>
          <w:tcPr>
            <w:tcW w:w="1848" w:type="dxa"/>
            <w:vAlign w:val="bottom"/>
          </w:tcPr>
          <w:p w14:paraId="0D9605DF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542DFF46" w14:textId="77777777" w:rsidTr="00215507">
        <w:tc>
          <w:tcPr>
            <w:tcW w:w="1129" w:type="dxa"/>
            <w:vAlign w:val="bottom"/>
          </w:tcPr>
          <w:p w14:paraId="79D26B76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19</w:t>
            </w:r>
          </w:p>
        </w:tc>
        <w:tc>
          <w:tcPr>
            <w:tcW w:w="1848" w:type="dxa"/>
            <w:vAlign w:val="bottom"/>
          </w:tcPr>
          <w:p w14:paraId="187178A5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  <w:tr w:rsidR="00715882" w14:paraId="5C0E3E10" w14:textId="77777777" w:rsidTr="00215507">
        <w:tc>
          <w:tcPr>
            <w:tcW w:w="1129" w:type="dxa"/>
            <w:vAlign w:val="bottom"/>
          </w:tcPr>
          <w:p w14:paraId="03A6F627" w14:textId="77777777" w:rsidR="00715882" w:rsidRPr="00AC080C" w:rsidRDefault="00715882" w:rsidP="0071588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E-20</w:t>
            </w:r>
          </w:p>
        </w:tc>
        <w:tc>
          <w:tcPr>
            <w:tcW w:w="1848" w:type="dxa"/>
            <w:vAlign w:val="bottom"/>
          </w:tcPr>
          <w:p w14:paraId="373DE1DA" w14:textId="77777777" w:rsidR="00715882" w:rsidRPr="00AC080C" w:rsidRDefault="00715882" w:rsidP="00715882">
            <w:pPr>
              <w:rPr>
                <w:lang w:val="en-US"/>
              </w:rPr>
            </w:pPr>
            <w:r w:rsidRPr="00AC080C">
              <w:rPr>
                <w:rFonts w:ascii="Calibri" w:hAnsi="Calibri" w:cs="Calibri"/>
              </w:rPr>
              <w:t>0.000000</w:t>
            </w:r>
          </w:p>
        </w:tc>
      </w:tr>
    </w:tbl>
    <w:p w14:paraId="297E7C26" w14:textId="77777777" w:rsidR="00715882" w:rsidRPr="00715882" w:rsidRDefault="00715882" w:rsidP="00715882">
      <w:pPr>
        <w:rPr>
          <w:lang w:val="en-US"/>
        </w:rPr>
      </w:pPr>
    </w:p>
    <w:p w14:paraId="1272F3C9" w14:textId="35A82C13" w:rsidR="0057564D" w:rsidRDefault="00EA2F15" w:rsidP="0057564D">
      <w:pPr>
        <w:pStyle w:val="ListParagraph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319269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F28B6">
        <w:rPr>
          <w:lang w:val="en-US"/>
        </w:rPr>
        <w:t xml:space="preserve">Table </w:t>
      </w:r>
      <w:r w:rsidRPr="00CF28B6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displays the difference between the greatest and smallest total energy in each simulation. The initial parameters are the same as above </w:t>
      </w:r>
      <w:r w:rsidR="00285C42">
        <w:rPr>
          <w:lang w:val="en-US"/>
        </w:rPr>
        <w:t>except for</w:t>
      </w:r>
      <w:r>
        <w:rPr>
          <w:lang w:val="en-US"/>
        </w:rPr>
        <w:t xml:space="preserve"> the time steps. Each row is a simulation with a different time step.</w:t>
      </w:r>
    </w:p>
    <w:p w14:paraId="12665845" w14:textId="7679A25B" w:rsidR="00C71121" w:rsidRDefault="00285C42" w:rsidP="0057564D">
      <w:pPr>
        <w:pStyle w:val="ListParagraph"/>
        <w:ind w:left="709"/>
        <w:rPr>
          <w:lang w:val="en-US"/>
        </w:rPr>
      </w:pPr>
      <w:r w:rsidRPr="0057564D">
        <w:rPr>
          <w:lang w:val="en-US"/>
        </w:rPr>
        <w:t>It is visible that in genera</w:t>
      </w:r>
      <w:r w:rsidR="00D140F1" w:rsidRPr="0057564D">
        <w:rPr>
          <w:lang w:val="en-US"/>
        </w:rPr>
        <w:t>l, the smaller the time steps are the better the energy conservation is.</w:t>
      </w:r>
    </w:p>
    <w:p w14:paraId="5772BBF5" w14:textId="4C84F401" w:rsidR="00285C42" w:rsidRPr="00D910ED" w:rsidRDefault="00C71121" w:rsidP="00D910ED">
      <w:pPr>
        <w:rPr>
          <w:lang w:val="en-US"/>
        </w:rPr>
      </w:pPr>
      <w:r>
        <w:rPr>
          <w:lang w:val="en-US"/>
        </w:rPr>
        <w:br w:type="page"/>
      </w:r>
    </w:p>
    <w:p w14:paraId="5B0E9BC3" w14:textId="03FF20F7" w:rsidR="00192AFA" w:rsidRDefault="00192AFA" w:rsidP="00192AFA">
      <w:pPr>
        <w:pStyle w:val="Heading3"/>
        <w:numPr>
          <w:ilvl w:val="2"/>
          <w:numId w:val="3"/>
        </w:numPr>
        <w:spacing w:after="240"/>
        <w:ind w:left="426" w:hanging="426"/>
        <w:rPr>
          <w:color w:val="365F91" w:themeColor="accent1" w:themeShade="BF"/>
          <w:lang w:val="en-US"/>
        </w:rPr>
      </w:pPr>
      <w:r w:rsidRPr="003E6C0A">
        <w:rPr>
          <w:color w:val="365F91" w:themeColor="accent1" w:themeShade="BF"/>
          <w:lang w:val="en-US"/>
        </w:rPr>
        <w:lastRenderedPageBreak/>
        <w:t>Melting temperature of silicone</w:t>
      </w:r>
    </w:p>
    <w:p w14:paraId="7CF976AD" w14:textId="01D4A285" w:rsidR="00120158" w:rsidRPr="00AD0A93" w:rsidRDefault="00AD0A93" w:rsidP="0012015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Verlet algorithm as well as the calculation of the temperature can be found in the file </w:t>
      </w:r>
      <w:r>
        <w:rPr>
          <w:i/>
          <w:iCs/>
          <w:lang w:val="en-US"/>
        </w:rPr>
        <w:t>md.f90.</w:t>
      </w:r>
    </w:p>
    <w:p w14:paraId="255B3A62" w14:textId="18501DB8" w:rsidR="00CA0D4F" w:rsidRPr="00023D30" w:rsidRDefault="00FD3258" w:rsidP="00023D30">
      <w:pPr>
        <w:pStyle w:val="ListParagraph"/>
        <w:numPr>
          <w:ilvl w:val="0"/>
          <w:numId w:val="10"/>
        </w:numPr>
        <w:spacing w:after="24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635" behindDoc="0" locked="0" layoutInCell="1" allowOverlap="1" wp14:anchorId="469A0E53" wp14:editId="63F7ED46">
            <wp:simplePos x="0" y="0"/>
            <wp:positionH relativeFrom="column">
              <wp:posOffset>176530</wp:posOffset>
            </wp:positionH>
            <wp:positionV relativeFrom="paragraph">
              <wp:posOffset>774991</wp:posOffset>
            </wp:positionV>
            <wp:extent cx="5772785" cy="4127500"/>
            <wp:effectExtent l="0" t="0" r="0" b="6350"/>
            <wp:wrapTopAndBottom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" b="452"/>
                    <a:stretch/>
                  </pic:blipFill>
                  <pic:spPr bwMode="auto">
                    <a:xfrm>
                      <a:off x="0" y="0"/>
                      <a:ext cx="5772785" cy="412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175" w:rsidRPr="005D34CE">
        <w:rPr>
          <w:lang w:val="en-US"/>
        </w:rPr>
        <w:t>When running the</w:t>
      </w:r>
      <w:r w:rsidR="00C430D0" w:rsidRPr="005D34CE">
        <w:rPr>
          <w:lang w:val="en-US"/>
        </w:rPr>
        <w:t xml:space="preserve"> MD simulation</w:t>
      </w:r>
      <w:r w:rsidR="005D34CE" w:rsidRPr="005D34CE">
        <w:rPr>
          <w:lang w:val="en-US"/>
        </w:rPr>
        <w:t xml:space="preserve"> for 1000 time steps</w:t>
      </w:r>
      <w:r w:rsidR="00C430D0" w:rsidRPr="005D34CE">
        <w:rPr>
          <w:lang w:val="en-US"/>
        </w:rPr>
        <w:t xml:space="preserve"> with cold.dat, the absolute energy difference of the last time step</w:t>
      </w:r>
      <w:r w:rsidR="008549DE" w:rsidRPr="005D34CE">
        <w:rPr>
          <w:lang w:val="en-US"/>
        </w:rPr>
        <w:t xml:space="preserve"> and the first time step is</w:t>
      </w:r>
      <w:r w:rsidR="005D483A" w:rsidRPr="005D34CE">
        <w:rPr>
          <w:lang w:val="en-US"/>
        </w:rPr>
        <w:t xml:space="preserve"> 0.02 J and with hot.dat the difference is 0.008 J. Therefore, </w:t>
      </w:r>
      <w:r w:rsidR="003A17BC" w:rsidRPr="005D34CE">
        <w:rPr>
          <w:lang w:val="en-US"/>
        </w:rPr>
        <w:t xml:space="preserve">it can be confirmed that </w:t>
      </w:r>
      <w:r w:rsidR="00425CD6" w:rsidRPr="005D34CE">
        <w:rPr>
          <w:lang w:val="en-US"/>
        </w:rPr>
        <w:t xml:space="preserve">the energy is </w:t>
      </w:r>
      <w:r w:rsidR="003A17BC" w:rsidRPr="005D34CE">
        <w:rPr>
          <w:lang w:val="en-US"/>
        </w:rPr>
        <w:t>conserved</w:t>
      </w:r>
      <w:r w:rsidR="00425CD6" w:rsidRPr="005D34CE">
        <w:rPr>
          <w:lang w:val="en-US"/>
        </w:rPr>
        <w:t>.</w:t>
      </w:r>
      <w:r w:rsidR="003A17BC" w:rsidRPr="005D34CE">
        <w:rPr>
          <w:lang w:val="en-US"/>
        </w:rPr>
        <w:t xml:space="preserve"> The computation can be found in the plot-file (“Block 3”).</w:t>
      </w:r>
      <w:r w:rsidR="00A36C83" w:rsidRPr="005D34CE">
        <w:rPr>
          <w:lang w:val="en-US"/>
        </w:rPr>
        <w:t xml:space="preserve"> </w:t>
      </w:r>
    </w:p>
    <w:p w14:paraId="3C5C99C9" w14:textId="661380A3" w:rsidR="004200AB" w:rsidRPr="00631272" w:rsidRDefault="004200AB" w:rsidP="00023D30">
      <w:pPr>
        <w:spacing w:after="0"/>
        <w:ind w:left="729"/>
        <w:rPr>
          <w:i/>
          <w:iCs/>
          <w:color w:val="1F497D" w:themeColor="text2"/>
          <w:sz w:val="18"/>
          <w:szCs w:val="18"/>
          <w:lang w:val="en-US"/>
        </w:rPr>
      </w:pPr>
      <w:bookmarkStart w:id="8" w:name="_Ref131946840"/>
      <w:r w:rsidRPr="00631272">
        <w:rPr>
          <w:i/>
          <w:iCs/>
          <w:color w:val="1F497D" w:themeColor="text2"/>
          <w:sz w:val="18"/>
          <w:szCs w:val="18"/>
          <w:lang w:val="en-US"/>
        </w:rPr>
        <w:t xml:space="preserve">Figure </w:t>
      </w:r>
      <w:r w:rsidRPr="00631272">
        <w:rPr>
          <w:i/>
          <w:iCs/>
          <w:color w:val="1F497D" w:themeColor="text2"/>
          <w:sz w:val="18"/>
          <w:szCs w:val="18"/>
        </w:rPr>
        <w:fldChar w:fldCharType="begin"/>
      </w:r>
      <w:r w:rsidRPr="00631272">
        <w:rPr>
          <w:i/>
          <w:iCs/>
          <w:color w:val="1F497D" w:themeColor="text2"/>
          <w:sz w:val="18"/>
          <w:szCs w:val="18"/>
          <w:lang w:val="en-US"/>
        </w:rPr>
        <w:instrText xml:space="preserve"> SEQ Figure \* ARABIC </w:instrText>
      </w:r>
      <w:r w:rsidRPr="00631272">
        <w:rPr>
          <w:i/>
          <w:iCs/>
          <w:color w:val="1F497D" w:themeColor="text2"/>
          <w:sz w:val="18"/>
          <w:szCs w:val="18"/>
        </w:rPr>
        <w:fldChar w:fldCharType="separate"/>
      </w:r>
      <w:r w:rsidR="00357DC1">
        <w:rPr>
          <w:i/>
          <w:iCs/>
          <w:noProof/>
          <w:color w:val="1F497D" w:themeColor="text2"/>
          <w:sz w:val="18"/>
          <w:szCs w:val="18"/>
          <w:lang w:val="en-US"/>
        </w:rPr>
        <w:t>4</w:t>
      </w:r>
      <w:r w:rsidRPr="00631272">
        <w:rPr>
          <w:i/>
          <w:iCs/>
          <w:color w:val="1F497D" w:themeColor="text2"/>
          <w:sz w:val="18"/>
          <w:szCs w:val="18"/>
        </w:rPr>
        <w:fldChar w:fldCharType="end"/>
      </w:r>
      <w:bookmarkEnd w:id="8"/>
      <w:r w:rsidRPr="00631272">
        <w:rPr>
          <w:i/>
          <w:iCs/>
          <w:color w:val="1F497D" w:themeColor="text2"/>
          <w:sz w:val="18"/>
          <w:szCs w:val="18"/>
          <w:lang w:val="en-US"/>
        </w:rPr>
        <w:t xml:space="preserve">: Temperature of MD simulation using hot.dat and cold.dat. </w:t>
      </w:r>
    </w:p>
    <w:p w14:paraId="1524C6C4" w14:textId="77777777" w:rsidR="00FD3258" w:rsidRDefault="00FD3258" w:rsidP="00FD3258">
      <w:pPr>
        <w:pStyle w:val="Caption"/>
        <w:framePr w:w="4469" w:hSpace="141" w:wrap="around" w:vAnchor="text" w:hAnchor="page" w:x="6602" w:y="226"/>
        <w:spacing w:after="0"/>
        <w:rPr>
          <w:lang w:val="en-US"/>
        </w:rPr>
      </w:pPr>
      <w:bookmarkStart w:id="9" w:name="_Ref132644355"/>
      <w:r w:rsidRPr="009241A6">
        <w:rPr>
          <w:lang w:val="en-US"/>
        </w:rPr>
        <w:t xml:space="preserve">Table </w:t>
      </w:r>
      <w:r>
        <w:fldChar w:fldCharType="begin"/>
      </w:r>
      <w:r w:rsidRPr="009241A6">
        <w:rPr>
          <w:lang w:val="en-US"/>
        </w:rPr>
        <w:instrText xml:space="preserve"> SEQ Table \* ARABIC </w:instrText>
      </w:r>
      <w:r>
        <w:fldChar w:fldCharType="separate"/>
      </w:r>
      <w:r w:rsidRPr="009241A6">
        <w:rPr>
          <w:noProof/>
          <w:lang w:val="en-US"/>
        </w:rPr>
        <w:t>2</w:t>
      </w:r>
      <w:r>
        <w:fldChar w:fldCharType="end"/>
      </w:r>
      <w:bookmarkEnd w:id="9"/>
      <w:r w:rsidRPr="009241A6">
        <w:rPr>
          <w:lang w:val="en-US"/>
        </w:rPr>
        <w:t>: Melting temperature of s</w:t>
      </w:r>
      <w:r>
        <w:rPr>
          <w:lang w:val="en-US"/>
        </w:rPr>
        <w:t xml:space="preserve">ilicone. Temperature </w:t>
      </w:r>
    </w:p>
    <w:p w14:paraId="3EEA0F71" w14:textId="77777777" w:rsidR="00FD3258" w:rsidRDefault="00FD3258" w:rsidP="00FD3258">
      <w:pPr>
        <w:pStyle w:val="Caption"/>
        <w:framePr w:w="4469" w:hSpace="141" w:wrap="around" w:vAnchor="text" w:hAnchor="page" w:x="6602" w:y="226"/>
        <w:spacing w:after="0"/>
        <w:rPr>
          <w:lang w:val="en-US"/>
        </w:rPr>
      </w:pPr>
      <w:r>
        <w:rPr>
          <w:lang w:val="en-US"/>
        </w:rPr>
        <w:t xml:space="preserve">computed by taking the average of the data points </w:t>
      </w:r>
    </w:p>
    <w:p w14:paraId="345F2B68" w14:textId="77777777" w:rsidR="00FD3258" w:rsidRPr="003F0419" w:rsidRDefault="00FD3258" w:rsidP="00FD3258">
      <w:pPr>
        <w:pStyle w:val="Caption"/>
        <w:framePr w:w="4469" w:hSpace="141" w:wrap="around" w:vAnchor="text" w:hAnchor="page" w:x="6602" w:y="226"/>
        <w:spacing w:after="0"/>
        <w:rPr>
          <w:lang w:val="en-US"/>
        </w:rPr>
      </w:pPr>
      <w:r>
        <w:rPr>
          <w:lang w:val="en-US"/>
        </w:rPr>
        <w:t>of the MD simulation starting from the 100000</w:t>
      </w:r>
      <w:r w:rsidRPr="00A95246">
        <w:rPr>
          <w:vertAlign w:val="superscript"/>
          <w:lang w:val="en-US"/>
        </w:rPr>
        <w:t>th</w:t>
      </w:r>
      <w:r>
        <w:rPr>
          <w:lang w:val="en-US"/>
        </w:rPr>
        <w:t xml:space="preserve"> MD step.</w:t>
      </w:r>
    </w:p>
    <w:p w14:paraId="7F835B08" w14:textId="77777777" w:rsidR="00631272" w:rsidRPr="004200AB" w:rsidRDefault="00631272" w:rsidP="004200AB">
      <w:pPr>
        <w:pStyle w:val="ListParagraph"/>
        <w:ind w:left="1089"/>
        <w:rPr>
          <w:i/>
          <w:iCs/>
          <w:color w:val="1F497D" w:themeColor="text2"/>
          <w:sz w:val="18"/>
          <w:szCs w:val="18"/>
          <w:lang w:val="en-US"/>
        </w:rPr>
      </w:pPr>
    </w:p>
    <w:tbl>
      <w:tblPr>
        <w:tblStyle w:val="TableGrid"/>
        <w:tblpPr w:leftFromText="141" w:rightFromText="141" w:vertAnchor="text" w:horzAnchor="page" w:tblpX="6557" w:tblpY="716"/>
        <w:tblW w:w="0" w:type="auto"/>
        <w:tblLook w:val="04A0" w:firstRow="1" w:lastRow="0" w:firstColumn="1" w:lastColumn="0" w:noHBand="0" w:noVBand="1"/>
      </w:tblPr>
      <w:tblGrid>
        <w:gridCol w:w="1838"/>
        <w:gridCol w:w="2552"/>
      </w:tblGrid>
      <w:tr w:rsidR="00FD3258" w14:paraId="523EC3FA" w14:textId="77777777" w:rsidTr="00FD3258">
        <w:tc>
          <w:tcPr>
            <w:tcW w:w="1838" w:type="dxa"/>
            <w:vAlign w:val="center"/>
          </w:tcPr>
          <w:p w14:paraId="4277DBAE" w14:textId="77777777" w:rsidR="00FD3258" w:rsidRPr="0073503B" w:rsidRDefault="00FD3258" w:rsidP="00FD3258">
            <w:pPr>
              <w:pStyle w:val="ListParagraph"/>
              <w:spacing w:after="120"/>
              <w:ind w:left="0"/>
              <w:jc w:val="center"/>
              <w:rPr>
                <w:b/>
                <w:bCs/>
                <w:lang w:val="en-US"/>
              </w:rPr>
            </w:pPr>
            <w:r w:rsidRPr="0073503B">
              <w:rPr>
                <w:b/>
                <w:bCs/>
                <w:lang w:val="en-US"/>
              </w:rPr>
              <w:t>Data points from</w:t>
            </w:r>
          </w:p>
        </w:tc>
        <w:tc>
          <w:tcPr>
            <w:tcW w:w="2552" w:type="dxa"/>
            <w:vAlign w:val="center"/>
          </w:tcPr>
          <w:p w14:paraId="0B33833F" w14:textId="77777777" w:rsidR="00FD3258" w:rsidRPr="0073503B" w:rsidRDefault="00FD3258" w:rsidP="00FD3258">
            <w:pPr>
              <w:pStyle w:val="ListParagraph"/>
              <w:spacing w:after="120"/>
              <w:ind w:left="0"/>
              <w:jc w:val="center"/>
              <w:rPr>
                <w:b/>
                <w:bCs/>
                <w:lang w:val="en-US"/>
              </w:rPr>
            </w:pPr>
            <w:r w:rsidRPr="0073503B">
              <w:rPr>
                <w:b/>
                <w:bCs/>
                <w:lang w:val="en-US"/>
              </w:rPr>
              <w:t>Melting Temperature [K]</w:t>
            </w:r>
          </w:p>
        </w:tc>
      </w:tr>
      <w:tr w:rsidR="00FD3258" w14:paraId="38B693BC" w14:textId="77777777" w:rsidTr="00FD3258">
        <w:trPr>
          <w:trHeight w:val="153"/>
        </w:trPr>
        <w:tc>
          <w:tcPr>
            <w:tcW w:w="1838" w:type="dxa"/>
            <w:vAlign w:val="center"/>
          </w:tcPr>
          <w:p w14:paraId="4CF14196" w14:textId="77777777" w:rsidR="00FD3258" w:rsidRDefault="00FD3258" w:rsidP="00FD3258">
            <w:pPr>
              <w:pStyle w:val="ListParagraph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t.dat</w:t>
            </w:r>
          </w:p>
        </w:tc>
        <w:tc>
          <w:tcPr>
            <w:tcW w:w="2552" w:type="dxa"/>
            <w:vAlign w:val="center"/>
          </w:tcPr>
          <w:p w14:paraId="5E6DE351" w14:textId="77777777" w:rsidR="00FD3258" w:rsidRDefault="00FD3258" w:rsidP="00FD3258">
            <w:pPr>
              <w:pStyle w:val="ListParagraph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31.24</w:t>
            </w:r>
          </w:p>
        </w:tc>
      </w:tr>
      <w:tr w:rsidR="00FD3258" w14:paraId="69D23617" w14:textId="77777777" w:rsidTr="00FD3258">
        <w:tc>
          <w:tcPr>
            <w:tcW w:w="1838" w:type="dxa"/>
            <w:vAlign w:val="center"/>
          </w:tcPr>
          <w:p w14:paraId="4F4E700F" w14:textId="77777777" w:rsidR="00FD3258" w:rsidRDefault="00FD3258" w:rsidP="00FD3258">
            <w:pPr>
              <w:pStyle w:val="ListParagraph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ld.dat</w:t>
            </w:r>
          </w:p>
        </w:tc>
        <w:tc>
          <w:tcPr>
            <w:tcW w:w="2552" w:type="dxa"/>
            <w:vAlign w:val="center"/>
          </w:tcPr>
          <w:p w14:paraId="0F2DC459" w14:textId="77777777" w:rsidR="00FD3258" w:rsidRDefault="00FD3258" w:rsidP="00FD3258">
            <w:pPr>
              <w:pStyle w:val="ListParagraph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33.98</w:t>
            </w:r>
          </w:p>
        </w:tc>
      </w:tr>
      <w:tr w:rsidR="00FD3258" w14:paraId="797AE3C1" w14:textId="77777777" w:rsidTr="00FD3258">
        <w:trPr>
          <w:trHeight w:val="208"/>
        </w:trPr>
        <w:tc>
          <w:tcPr>
            <w:tcW w:w="1838" w:type="dxa"/>
            <w:vAlign w:val="center"/>
          </w:tcPr>
          <w:p w14:paraId="4071ED31" w14:textId="77777777" w:rsidR="00FD3258" w:rsidRDefault="00FD3258" w:rsidP="00FD3258">
            <w:pPr>
              <w:pStyle w:val="ListParagraph"/>
              <w:spacing w:after="12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th files</w:t>
            </w:r>
          </w:p>
        </w:tc>
        <w:tc>
          <w:tcPr>
            <w:tcW w:w="2552" w:type="dxa"/>
            <w:vAlign w:val="center"/>
          </w:tcPr>
          <w:p w14:paraId="6DA54CA9" w14:textId="77777777" w:rsidR="00FD3258" w:rsidRDefault="00FD3258" w:rsidP="00FD3258">
            <w:pPr>
              <w:pStyle w:val="ListParagraph"/>
              <w:keepNext/>
              <w:spacing w:after="120"/>
              <w:ind w:left="0"/>
              <w:jc w:val="center"/>
              <w:rPr>
                <w:lang w:val="en-US"/>
              </w:rPr>
            </w:pPr>
            <w:r w:rsidRPr="0073503B">
              <w:rPr>
                <w:highlight w:val="yellow"/>
                <w:lang w:val="en-US"/>
              </w:rPr>
              <w:t>1532.61</w:t>
            </w:r>
          </w:p>
        </w:tc>
      </w:tr>
    </w:tbl>
    <w:p w14:paraId="118E28CB" w14:textId="045723D2" w:rsidR="000E1617" w:rsidRPr="00383385" w:rsidRDefault="00543736" w:rsidP="004200AB">
      <w:pPr>
        <w:pStyle w:val="ListParagraph"/>
        <w:numPr>
          <w:ilvl w:val="0"/>
          <w:numId w:val="10"/>
        </w:numPr>
        <w:spacing w:after="120"/>
        <w:rPr>
          <w:lang w:val="en-US"/>
        </w:rPr>
      </w:pPr>
      <w:r>
        <w:rPr>
          <w:lang w:val="en-US"/>
        </w:rPr>
        <w:t>In</w:t>
      </w:r>
      <w:r w:rsidR="00603470">
        <w:rPr>
          <w:lang w:val="en-US"/>
        </w:rPr>
        <w:t xml:space="preserve"> </w:t>
      </w:r>
      <w:r w:rsidR="000E1617" w:rsidRPr="009C2CA1">
        <w:rPr>
          <w:color w:val="000000" w:themeColor="text1"/>
          <w:lang w:val="en-US"/>
        </w:rPr>
        <w:fldChar w:fldCharType="begin"/>
      </w:r>
      <w:r w:rsidR="000E1617" w:rsidRPr="009C2CA1">
        <w:rPr>
          <w:color w:val="000000" w:themeColor="text1"/>
          <w:lang w:val="en-US"/>
        </w:rPr>
        <w:instrText xml:space="preserve"> REF _Ref131946840 \h </w:instrText>
      </w:r>
      <w:r w:rsidR="009C2CA1" w:rsidRPr="009C2CA1">
        <w:rPr>
          <w:color w:val="000000" w:themeColor="text1"/>
          <w:lang w:val="en-US"/>
        </w:rPr>
        <w:instrText xml:space="preserve"> \* MERGEFORMAT </w:instrText>
      </w:r>
      <w:r w:rsidR="000E1617" w:rsidRPr="009C2CA1">
        <w:rPr>
          <w:color w:val="000000" w:themeColor="text1"/>
          <w:lang w:val="en-US"/>
        </w:rPr>
      </w:r>
      <w:r w:rsidR="000E1617" w:rsidRPr="009C2CA1">
        <w:rPr>
          <w:color w:val="000000" w:themeColor="text1"/>
          <w:lang w:val="en-US"/>
        </w:rPr>
        <w:fldChar w:fldCharType="separate"/>
      </w:r>
      <w:r w:rsidR="000E1617" w:rsidRPr="009C2CA1">
        <w:rPr>
          <w:color w:val="000000" w:themeColor="text1"/>
          <w:lang w:val="en-US"/>
        </w:rPr>
        <w:t xml:space="preserve">Figure </w:t>
      </w:r>
      <w:r w:rsidR="000E1617" w:rsidRPr="009C2CA1">
        <w:rPr>
          <w:noProof/>
          <w:color w:val="000000" w:themeColor="text1"/>
          <w:lang w:val="en-US"/>
        </w:rPr>
        <w:t>2</w:t>
      </w:r>
      <w:r w:rsidR="000E1617" w:rsidRPr="009C2CA1"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t>,</w:t>
      </w:r>
      <w:r w:rsidR="008E5896">
        <w:rPr>
          <w:color w:val="000000" w:themeColor="text1"/>
          <w:lang w:val="en-US"/>
        </w:rPr>
        <w:t xml:space="preserve"> both graphs (red and blue) have reached their equilibrium after about 100000 MD steps</w:t>
      </w:r>
      <w:r w:rsidR="002950C6">
        <w:rPr>
          <w:color w:val="000000" w:themeColor="text1"/>
          <w:lang w:val="en-US"/>
        </w:rPr>
        <w:t xml:space="preserve">. </w:t>
      </w:r>
      <w:r w:rsidR="00613521">
        <w:rPr>
          <w:color w:val="000000" w:themeColor="text1"/>
          <w:lang w:val="en-US"/>
        </w:rPr>
        <w:t>To</w:t>
      </w:r>
      <w:r w:rsidR="002950C6">
        <w:rPr>
          <w:color w:val="000000" w:themeColor="text1"/>
          <w:lang w:val="en-US"/>
        </w:rPr>
        <w:t xml:space="preserve"> determine the melting temperature, the average of </w:t>
      </w:r>
      <w:r w:rsidR="00B20AC2">
        <w:rPr>
          <w:color w:val="000000" w:themeColor="text1"/>
          <w:lang w:val="en-US"/>
        </w:rPr>
        <w:t>all</w:t>
      </w:r>
      <w:r w:rsidR="002950C6">
        <w:rPr>
          <w:color w:val="000000" w:themeColor="text1"/>
          <w:lang w:val="en-US"/>
        </w:rPr>
        <w:t xml:space="preserve"> data point</w:t>
      </w:r>
      <w:r w:rsidR="00B20AC2">
        <w:rPr>
          <w:color w:val="000000" w:themeColor="text1"/>
          <w:lang w:val="en-US"/>
        </w:rPr>
        <w:t>s</w:t>
      </w:r>
      <w:r w:rsidR="00670A9A">
        <w:rPr>
          <w:color w:val="000000" w:themeColor="text1"/>
          <w:lang w:val="en-US"/>
        </w:rPr>
        <w:t xml:space="preserve"> </w:t>
      </w:r>
      <w:r w:rsidR="008F2D8A">
        <w:rPr>
          <w:color w:val="000000" w:themeColor="text1"/>
          <w:lang w:val="en-US"/>
        </w:rPr>
        <w:t xml:space="preserve">of hot.dat respectively cold.dat </w:t>
      </w:r>
      <w:r w:rsidR="00670A9A">
        <w:rPr>
          <w:color w:val="000000" w:themeColor="text1"/>
          <w:lang w:val="en-US"/>
        </w:rPr>
        <w:t>starting</w:t>
      </w:r>
      <w:r w:rsidR="00B20AC2">
        <w:rPr>
          <w:color w:val="000000" w:themeColor="text1"/>
          <w:lang w:val="en-US"/>
        </w:rPr>
        <w:t xml:space="preserve"> </w:t>
      </w:r>
      <w:r w:rsidR="00670A9A">
        <w:rPr>
          <w:color w:val="000000" w:themeColor="text1"/>
          <w:lang w:val="en-US"/>
        </w:rPr>
        <w:t>at</w:t>
      </w:r>
      <w:r w:rsidR="00B20AC2">
        <w:rPr>
          <w:color w:val="000000" w:themeColor="text1"/>
          <w:lang w:val="en-US"/>
        </w:rPr>
        <w:t xml:space="preserve"> 100000 MD steps</w:t>
      </w:r>
      <w:r w:rsidR="00670A9A">
        <w:rPr>
          <w:color w:val="000000" w:themeColor="text1"/>
          <w:lang w:val="en-US"/>
        </w:rPr>
        <w:t xml:space="preserve"> was evaluated. </w:t>
      </w:r>
      <w:r w:rsidR="008F2D8A">
        <w:rPr>
          <w:color w:val="000000" w:themeColor="text1"/>
          <w:lang w:val="en-US"/>
        </w:rPr>
        <w:t xml:space="preserve">Additionally, the average of </w:t>
      </w:r>
      <w:r w:rsidR="00FB38F7">
        <w:rPr>
          <w:color w:val="000000" w:themeColor="text1"/>
          <w:lang w:val="en-US"/>
        </w:rPr>
        <w:t>both</w:t>
      </w:r>
      <w:r w:rsidR="008F2D8A">
        <w:rPr>
          <w:color w:val="000000" w:themeColor="text1"/>
          <w:lang w:val="en-US"/>
        </w:rPr>
        <w:t xml:space="preserve"> results was taken</w:t>
      </w:r>
      <w:r w:rsidR="00D35667">
        <w:rPr>
          <w:color w:val="000000" w:themeColor="text1"/>
          <w:lang w:val="en-US"/>
        </w:rPr>
        <w:t xml:space="preserve"> which gives us a melting temperature of 1532.61 K (highlighted</w:t>
      </w:r>
      <w:r w:rsidR="00CA0D4F">
        <w:rPr>
          <w:color w:val="000000" w:themeColor="text1"/>
          <w:lang w:val="en-US"/>
        </w:rPr>
        <w:t xml:space="preserve"> in </w:t>
      </w:r>
      <w:r w:rsidR="00CA0D4F">
        <w:rPr>
          <w:color w:val="000000" w:themeColor="text1"/>
          <w:lang w:val="en-US"/>
        </w:rPr>
        <w:fldChar w:fldCharType="begin"/>
      </w:r>
      <w:r w:rsidR="00CA0D4F">
        <w:rPr>
          <w:color w:val="000000" w:themeColor="text1"/>
          <w:lang w:val="en-US"/>
        </w:rPr>
        <w:instrText xml:space="preserve"> REF _Ref132644355 \h </w:instrText>
      </w:r>
      <w:r w:rsidR="00CA0D4F">
        <w:rPr>
          <w:color w:val="000000" w:themeColor="text1"/>
          <w:lang w:val="en-US"/>
        </w:rPr>
      </w:r>
      <w:r w:rsidR="00CA0D4F">
        <w:rPr>
          <w:color w:val="000000" w:themeColor="text1"/>
          <w:lang w:val="en-US"/>
        </w:rPr>
        <w:fldChar w:fldCharType="separate"/>
      </w:r>
      <w:r w:rsidR="00CA0D4F" w:rsidRPr="009241A6">
        <w:rPr>
          <w:lang w:val="en-US"/>
        </w:rPr>
        <w:t xml:space="preserve">Table </w:t>
      </w:r>
      <w:r w:rsidR="00CA0D4F" w:rsidRPr="009241A6">
        <w:rPr>
          <w:noProof/>
          <w:lang w:val="en-US"/>
        </w:rPr>
        <w:t>2</w:t>
      </w:r>
      <w:r w:rsidR="00CA0D4F">
        <w:rPr>
          <w:color w:val="000000" w:themeColor="text1"/>
          <w:lang w:val="en-US"/>
        </w:rPr>
        <w:fldChar w:fldCharType="end"/>
      </w:r>
      <w:r w:rsidR="00D35667">
        <w:rPr>
          <w:color w:val="000000" w:themeColor="text1"/>
          <w:lang w:val="en-US"/>
        </w:rPr>
        <w:t>)</w:t>
      </w:r>
      <w:r w:rsidR="00FB38F7">
        <w:rPr>
          <w:color w:val="000000" w:themeColor="text1"/>
          <w:lang w:val="en-US"/>
        </w:rPr>
        <w:t xml:space="preserve">. The computation </w:t>
      </w:r>
      <w:r w:rsidR="00C77884">
        <w:rPr>
          <w:color w:val="000000" w:themeColor="text1"/>
          <w:lang w:val="en-US"/>
        </w:rPr>
        <w:t xml:space="preserve">can be found </w:t>
      </w:r>
      <w:r w:rsidR="00FB38F7">
        <w:rPr>
          <w:color w:val="000000" w:themeColor="text1"/>
          <w:lang w:val="en-US"/>
        </w:rPr>
        <w:t>in the plot-file (“Block 4”)</w:t>
      </w:r>
      <w:r w:rsidR="00383385">
        <w:rPr>
          <w:color w:val="000000" w:themeColor="text1"/>
          <w:lang w:val="en-US"/>
        </w:rPr>
        <w:t>.</w:t>
      </w:r>
    </w:p>
    <w:p w14:paraId="233A12D8" w14:textId="77777777" w:rsidR="00383385" w:rsidRDefault="00383385" w:rsidP="00383385">
      <w:pPr>
        <w:pStyle w:val="ListParagraph"/>
        <w:spacing w:after="120"/>
        <w:ind w:left="1089"/>
        <w:rPr>
          <w:lang w:val="en-US"/>
        </w:rPr>
      </w:pPr>
    </w:p>
    <w:p w14:paraId="6BD038A6" w14:textId="044BF2C0" w:rsidR="007C5551" w:rsidRPr="00B84895" w:rsidRDefault="008E4D71" w:rsidP="00B84895">
      <w:pPr>
        <w:pStyle w:val="ListParagraph"/>
        <w:numPr>
          <w:ilvl w:val="0"/>
          <w:numId w:val="14"/>
        </w:numPr>
        <w:ind w:left="113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following figures </w:t>
      </w:r>
      <w:r w:rsidR="00E71142">
        <w:rPr>
          <w:color w:val="000000" w:themeColor="text1"/>
          <w:lang w:val="en-US"/>
        </w:rPr>
        <w:t xml:space="preserve">on the next two pages </w:t>
      </w:r>
      <w:r>
        <w:rPr>
          <w:color w:val="000000" w:themeColor="text1"/>
          <w:lang w:val="en-US"/>
        </w:rPr>
        <w:t>are a visualization of the system in the initial state</w:t>
      </w:r>
      <w:r w:rsidR="009570C5">
        <w:rPr>
          <w:color w:val="000000" w:themeColor="text1"/>
          <w:lang w:val="en-US"/>
        </w:rPr>
        <w:t>, when the chunk was inserted, and the final state</w:t>
      </w:r>
      <w:r w:rsidR="00F415B1">
        <w:rPr>
          <w:color w:val="000000" w:themeColor="text1"/>
          <w:lang w:val="en-US"/>
        </w:rPr>
        <w:t xml:space="preserve"> after the MD simulation</w:t>
      </w:r>
      <w:r w:rsidR="00E71142">
        <w:rPr>
          <w:color w:val="000000" w:themeColor="text1"/>
          <w:lang w:val="en-US"/>
        </w:rPr>
        <w:t>.</w:t>
      </w:r>
      <w:r w:rsidR="005F47F2">
        <w:rPr>
          <w:color w:val="000000" w:themeColor="text1"/>
          <w:lang w:val="en-US"/>
        </w:rPr>
        <w:t xml:space="preserve"> </w:t>
      </w:r>
      <w:r w:rsidR="00FE1F65" w:rsidRPr="00FE1F65">
        <w:rPr>
          <w:color w:val="000000" w:themeColor="text1"/>
          <w:lang w:val="en-US"/>
        </w:rPr>
        <w:t>As a result of a recommendation, the visualization was performed using Vesta instead of V_Sim.</w:t>
      </w:r>
    </w:p>
    <w:p w14:paraId="261F8DC1" w14:textId="77777777" w:rsidR="00E119AB" w:rsidRDefault="00E119AB" w:rsidP="00C42132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3F8C4B51" w14:textId="56186310" w:rsidR="00E119AB" w:rsidRDefault="00E119AB" w:rsidP="00C42132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2D62B285" w14:textId="77777777" w:rsidR="00B84895" w:rsidRDefault="00B84895" w:rsidP="00C42132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17839FC4" w14:textId="537B3862" w:rsidR="00E119AB" w:rsidRDefault="00E119AB" w:rsidP="00C42132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  <w:r>
        <w:rPr>
          <w:b/>
          <w:bCs/>
          <w:noProof/>
          <w:color w:val="1F497D" w:themeColor="text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2EFC57" wp14:editId="13D1B019">
                <wp:simplePos x="0" y="0"/>
                <wp:positionH relativeFrom="column">
                  <wp:posOffset>-67945</wp:posOffset>
                </wp:positionH>
                <wp:positionV relativeFrom="paragraph">
                  <wp:posOffset>294542</wp:posOffset>
                </wp:positionV>
                <wp:extent cx="5903258" cy="5422456"/>
                <wp:effectExtent l="0" t="0" r="2159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258" cy="5422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7DDA" id="Rectangle 14" o:spid="_x0000_s1026" style="position:absolute;margin-left:-5.35pt;margin-top:23.2pt;width:464.8pt;height:426.9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" filled="f" strokecolor="#eeece1 [3214]" strokeweight="2pt"/>
            </w:pict>
          </mc:Fallback>
        </mc:AlternateContent>
      </w:r>
    </w:p>
    <w:p w14:paraId="6265B906" w14:textId="77777777" w:rsidR="004C5F2B" w:rsidRDefault="0002468E" w:rsidP="00C42132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  <w:r>
        <w:rPr>
          <w:b/>
          <w:bCs/>
          <w:color w:val="1F497D" w:themeColor="text2"/>
          <w:sz w:val="28"/>
          <w:szCs w:val="28"/>
          <w:lang w:val="en-US"/>
        </w:rPr>
        <w:t xml:space="preserve">Visualization of the system </w:t>
      </w:r>
    </w:p>
    <w:p w14:paraId="4C379789" w14:textId="3FE229AD" w:rsidR="007C5551" w:rsidRDefault="0002468E" w:rsidP="00C42132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  <w:r>
        <w:rPr>
          <w:b/>
          <w:bCs/>
          <w:color w:val="1F497D" w:themeColor="text2"/>
          <w:sz w:val="28"/>
          <w:szCs w:val="28"/>
          <w:lang w:val="en-US"/>
        </w:rPr>
        <w:t xml:space="preserve">with the </w:t>
      </w:r>
      <w:r w:rsidR="006C2F26">
        <w:rPr>
          <w:b/>
          <w:bCs/>
          <w:color w:val="1F497D" w:themeColor="text2"/>
          <w:sz w:val="28"/>
          <w:szCs w:val="28"/>
          <w:lang w:val="en-US"/>
        </w:rPr>
        <w:t xml:space="preserve">insertion of the </w:t>
      </w:r>
      <w:r>
        <w:rPr>
          <w:b/>
          <w:bCs/>
          <w:color w:val="1F497D" w:themeColor="text2"/>
          <w:sz w:val="28"/>
          <w:szCs w:val="28"/>
          <w:lang w:val="en-US"/>
        </w:rPr>
        <w:t>hot liqui</w:t>
      </w:r>
      <w:r w:rsidR="006C2F26">
        <w:rPr>
          <w:b/>
          <w:bCs/>
          <w:color w:val="1F497D" w:themeColor="text2"/>
          <w:sz w:val="28"/>
          <w:szCs w:val="28"/>
          <w:lang w:val="en-US"/>
        </w:rPr>
        <w:t>d silicone</w:t>
      </w:r>
    </w:p>
    <w:p w14:paraId="6A5B7316" w14:textId="6D01D655" w:rsidR="00455865" w:rsidRPr="00B93D29" w:rsidRDefault="00024A1B" w:rsidP="00B93D29">
      <w:pPr>
        <w:jc w:val="center"/>
        <w:rPr>
          <w:i/>
          <w:iCs/>
          <w:color w:val="1F497D" w:themeColor="text2"/>
          <w:lang w:val="en-US"/>
        </w:rPr>
      </w:pPr>
      <w:r>
        <w:rPr>
          <w:i/>
          <w:iCs/>
          <w:color w:val="1F497D" w:themeColor="text2"/>
          <w:lang w:val="en-US"/>
        </w:rPr>
        <w:t>hot.dat</w:t>
      </w:r>
    </w:p>
    <w:p w14:paraId="3A268096" w14:textId="2EC4BA9B" w:rsidR="000257E8" w:rsidRPr="00192AFA" w:rsidRDefault="000257E8" w:rsidP="00192AFA">
      <w:pPr>
        <w:rPr>
          <w:lang w:val="en-US"/>
        </w:rPr>
      </w:pPr>
      <w:r w:rsidRPr="000257E8">
        <w:rPr>
          <w:noProof/>
          <w:lang w:val="en-US"/>
        </w:rPr>
        <w:drawing>
          <wp:inline distT="0" distB="0" distL="0" distR="0" wp14:anchorId="22826108" wp14:editId="6360BA5B">
            <wp:extent cx="5760720" cy="2018030"/>
            <wp:effectExtent l="0" t="0" r="0" b="5715"/>
            <wp:docPr id="1" name="Picture 1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abr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AB0" w14:textId="45DE5943" w:rsidR="004C5F2B" w:rsidRPr="004C5F2B" w:rsidRDefault="00257947" w:rsidP="004C5F2B">
      <w:pPr>
        <w:keepNext/>
      </w:pPr>
      <w:r w:rsidRPr="00257947">
        <w:rPr>
          <w:noProof/>
          <w:lang w:val="en-US"/>
        </w:rPr>
        <w:drawing>
          <wp:inline distT="0" distB="0" distL="0" distR="0" wp14:anchorId="334F4364" wp14:editId="7A593D03">
            <wp:extent cx="5760720" cy="2012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128" b="90160" l="2509" r="97677">
                                  <a14:foregroundMark x1="2974" y1="91223" x2="2230" y2="42553"/>
                                  <a14:foregroundMark x1="2230" y1="42553" x2="16729" y2="47074"/>
                                  <a14:foregroundMark x1="16729" y1="47074" x2="26301" y2="44947"/>
                                  <a14:foregroundMark x1="26301" y1="44947" x2="35967" y2="19681"/>
                                  <a14:foregroundMark x1="35967" y1="19681" x2="49257" y2="49734"/>
                                  <a14:foregroundMark x1="49257" y1="49734" x2="75558" y2="2128"/>
                                  <a14:foregroundMark x1="75558" y1="2128" x2="86059" y2="52926"/>
                                  <a14:foregroundMark x1="86059" y1="52926" x2="50279" y2="90160"/>
                                  <a14:foregroundMark x1="50279" y1="90160" x2="11617" y2="89894"/>
                                  <a14:foregroundMark x1="11617" y1="89894" x2="10409" y2="87234"/>
                                  <a14:foregroundMark x1="2788" y1="12234" x2="4833" y2="82181"/>
                                  <a14:foregroundMark x1="651" y1="96809" x2="80112" y2="83511"/>
                                  <a14:foregroundMark x1="80112" y1="83511" x2="88476" y2="92819"/>
                                  <a14:foregroundMark x1="88476" y1="92819" x2="97398" y2="58777"/>
                                  <a14:foregroundMark x1="97398" y1="58777" x2="97119" y2="30585"/>
                                  <a14:foregroundMark x1="97119" y1="30585" x2="89312" y2="5053"/>
                                  <a14:foregroundMark x1="89312" y1="5053" x2="89312" y2="5053"/>
                                  <a14:foregroundMark x1="651" y1="99734" x2="85874" y2="96011"/>
                                  <a14:foregroundMark x1="85874" y1="96011" x2="97491" y2="78989"/>
                                  <a14:foregroundMark x1="97491" y1="78989" x2="94331" y2="47872"/>
                                  <a14:foregroundMark x1="94331" y1="47872" x2="94424" y2="39628"/>
                                  <a14:foregroundMark x1="95539" y1="98936" x2="99164" y2="70213"/>
                                  <a14:foregroundMark x1="99164" y1="70213" x2="97677" y2="3457"/>
                                  <a14:foregroundMark x1="97677" y1="3457" x2="97398" y2="2128"/>
                                  <a14:backgroundMark x1="98513" y1="98138" x2="99164" y2="96809"/>
                                  <a14:backgroundMark x1="99164" y1="96809" x2="99164" y2="96809"/>
                                  <a14:backgroundMark x1="99164" y1="95479" x2="99442" y2="97074"/>
                                  <a14:backgroundMark x1="99442" y1="97074" x2="98699" y2="95745"/>
                                  <a14:backgroundMark x1="98699" y1="95745" x2="98699" y2="97074"/>
                                  <a14:backgroundMark x1="99442" y1="94947" x2="99907" y2="92553"/>
                                  <a14:backgroundMark x1="98792" y1="94415" x2="99907" y2="93085"/>
                                  <a14:backgroundMark x1="98606" y1="95479" x2="98606" y2="95479"/>
                                  <a14:backgroundMark x1="98606" y1="95479" x2="98606" y2="95479"/>
                                  <a14:backgroundMark x1="98513" y1="94149" x2="99814" y2="93883"/>
                                  <a14:backgroundMark x1="98141" y1="93883" x2="99721" y2="93883"/>
                                  <a14:backgroundMark x1="99164" y1="93617" x2="98048" y2="9867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93A1" w14:textId="132CA9A0" w:rsidR="009909F0" w:rsidRPr="00B93D29" w:rsidRDefault="00B93D29" w:rsidP="00B93D29">
      <w:pPr>
        <w:pStyle w:val="Caption"/>
        <w:rPr>
          <w:lang w:val="en-US"/>
        </w:rPr>
      </w:pPr>
      <w:r w:rsidRPr="00B93D29">
        <w:rPr>
          <w:lang w:val="en-US"/>
        </w:rPr>
        <w:t xml:space="preserve">Figure </w:t>
      </w:r>
      <w:r>
        <w:fldChar w:fldCharType="begin"/>
      </w:r>
      <w:r w:rsidRPr="00B93D29">
        <w:rPr>
          <w:lang w:val="en-US"/>
        </w:rPr>
        <w:instrText xml:space="preserve"> SEQ Figure \* ARABIC </w:instrText>
      </w:r>
      <w:r>
        <w:fldChar w:fldCharType="separate"/>
      </w:r>
      <w:r w:rsidR="00357DC1">
        <w:rPr>
          <w:noProof/>
          <w:lang w:val="en-US"/>
        </w:rPr>
        <w:t>5</w:t>
      </w:r>
      <w:r>
        <w:fldChar w:fldCharType="end"/>
      </w:r>
      <w:r w:rsidRPr="00B93D29">
        <w:rPr>
          <w:lang w:val="en-US"/>
        </w:rPr>
        <w:t>: Initial s</w:t>
      </w:r>
      <w:r>
        <w:rPr>
          <w:lang w:val="en-US"/>
        </w:rPr>
        <w:t>tate of the system (top)</w:t>
      </w:r>
      <w:r w:rsidR="00FA64BB">
        <w:rPr>
          <w:lang w:val="en-US"/>
        </w:rPr>
        <w:t xml:space="preserve"> after insertion of the </w:t>
      </w:r>
      <w:r w:rsidR="00FA64BB" w:rsidRPr="00E25B52">
        <w:rPr>
          <w:b/>
          <w:bCs/>
          <w:lang w:val="en-US"/>
        </w:rPr>
        <w:t>hot liquid</w:t>
      </w:r>
      <w:r w:rsidR="00FA64BB">
        <w:rPr>
          <w:lang w:val="en-US"/>
        </w:rPr>
        <w:t xml:space="preserve"> silicone and final state of the system (</w:t>
      </w:r>
      <w:r w:rsidR="00E25B52">
        <w:rPr>
          <w:lang w:val="en-US"/>
        </w:rPr>
        <w:t>bottom) at the end of the MD simulation.</w:t>
      </w:r>
    </w:p>
    <w:p w14:paraId="4A988203" w14:textId="77777777" w:rsidR="00A65F28" w:rsidRDefault="00A65F28">
      <w:pPr>
        <w:rPr>
          <w:lang w:val="en-US"/>
        </w:rPr>
      </w:pPr>
      <w:r>
        <w:rPr>
          <w:lang w:val="en-US"/>
        </w:rPr>
        <w:br w:type="page"/>
      </w:r>
    </w:p>
    <w:p w14:paraId="4D8204E9" w14:textId="77777777" w:rsidR="004C5F2B" w:rsidRDefault="004C5F2B" w:rsidP="00E119AB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55D9132A" w14:textId="52F82CDA" w:rsidR="004C5F2B" w:rsidRDefault="004C5F2B" w:rsidP="00E119AB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1D299888" w14:textId="77777777" w:rsidR="00B84895" w:rsidRDefault="00B84895" w:rsidP="00E119AB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</w:p>
    <w:p w14:paraId="20F40181" w14:textId="15DD7DD1" w:rsidR="004C5F2B" w:rsidRDefault="004C5F2B" w:rsidP="00E119AB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  <w:r>
        <w:rPr>
          <w:b/>
          <w:bCs/>
          <w:noProof/>
          <w:color w:val="1F497D" w:themeColor="text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803A23" wp14:editId="4D93A141">
                <wp:simplePos x="0" y="0"/>
                <wp:positionH relativeFrom="column">
                  <wp:posOffset>0</wp:posOffset>
                </wp:positionH>
                <wp:positionV relativeFrom="paragraph">
                  <wp:posOffset>279498</wp:posOffset>
                </wp:positionV>
                <wp:extent cx="5902960" cy="5422265"/>
                <wp:effectExtent l="0" t="0" r="2159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542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4337" id="Rectangle 15" o:spid="_x0000_s1026" style="position:absolute;margin-left:0;margin-top:22pt;width:464.8pt;height:426.9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" filled="f" strokecolor="#eeece1 [3214]" strokeweight="2pt"/>
            </w:pict>
          </mc:Fallback>
        </mc:AlternateContent>
      </w:r>
    </w:p>
    <w:p w14:paraId="57F76B8E" w14:textId="03C1129F" w:rsidR="004C5F2B" w:rsidRDefault="00E119AB" w:rsidP="00E119AB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  <w:r>
        <w:rPr>
          <w:b/>
          <w:bCs/>
          <w:color w:val="1F497D" w:themeColor="text2"/>
          <w:sz w:val="28"/>
          <w:szCs w:val="28"/>
          <w:lang w:val="en-US"/>
        </w:rPr>
        <w:t xml:space="preserve">Visualization of the system </w:t>
      </w:r>
    </w:p>
    <w:p w14:paraId="449F6B6A" w14:textId="7EB09956" w:rsidR="00E119AB" w:rsidRDefault="00E119AB" w:rsidP="00E119AB">
      <w:pPr>
        <w:jc w:val="center"/>
        <w:rPr>
          <w:b/>
          <w:bCs/>
          <w:color w:val="1F497D" w:themeColor="text2"/>
          <w:sz w:val="28"/>
          <w:szCs w:val="28"/>
          <w:lang w:val="en-US"/>
        </w:rPr>
      </w:pPr>
      <w:r>
        <w:rPr>
          <w:b/>
          <w:bCs/>
          <w:color w:val="1F497D" w:themeColor="text2"/>
          <w:sz w:val="28"/>
          <w:szCs w:val="28"/>
          <w:lang w:val="en-US"/>
        </w:rPr>
        <w:t xml:space="preserve">with the insertion of the </w:t>
      </w:r>
      <w:r w:rsidR="005D620F">
        <w:rPr>
          <w:b/>
          <w:bCs/>
          <w:color w:val="1F497D" w:themeColor="text2"/>
          <w:sz w:val="28"/>
          <w:szCs w:val="28"/>
          <w:lang w:val="en-US"/>
        </w:rPr>
        <w:t>moderately hot</w:t>
      </w:r>
      <w:r>
        <w:rPr>
          <w:b/>
          <w:bCs/>
          <w:color w:val="1F497D" w:themeColor="text2"/>
          <w:sz w:val="28"/>
          <w:szCs w:val="28"/>
          <w:lang w:val="en-US"/>
        </w:rPr>
        <w:t xml:space="preserve"> liquid silicone</w:t>
      </w:r>
    </w:p>
    <w:p w14:paraId="32E8A4A4" w14:textId="6CCB053F" w:rsidR="00E119AB" w:rsidRPr="00B93D29" w:rsidRDefault="00E119AB" w:rsidP="00E119AB">
      <w:pPr>
        <w:jc w:val="center"/>
        <w:rPr>
          <w:i/>
          <w:iCs/>
          <w:color w:val="1F497D" w:themeColor="text2"/>
          <w:lang w:val="en-US"/>
        </w:rPr>
      </w:pPr>
      <w:r>
        <w:rPr>
          <w:i/>
          <w:iCs/>
          <w:color w:val="1F497D" w:themeColor="text2"/>
          <w:lang w:val="en-US"/>
        </w:rPr>
        <w:t>cold.dat</w:t>
      </w:r>
    </w:p>
    <w:p w14:paraId="454F6B3D" w14:textId="3CF01BF5" w:rsidR="00A65F28" w:rsidRDefault="00A65F28">
      <w:pPr>
        <w:rPr>
          <w:lang w:val="en-US"/>
        </w:rPr>
      </w:pPr>
      <w:r w:rsidRPr="00A65F28">
        <w:rPr>
          <w:noProof/>
          <w:lang w:val="en-US"/>
        </w:rPr>
        <w:drawing>
          <wp:inline distT="0" distB="0" distL="0" distR="0" wp14:anchorId="5F78271C" wp14:editId="70985748">
            <wp:extent cx="5760720" cy="2029460"/>
            <wp:effectExtent l="0" t="0" r="0" b="8890"/>
            <wp:docPr id="6" name="Picture 6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abr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AC48" w14:textId="77777777" w:rsidR="004C5F2B" w:rsidRDefault="00B96E6B" w:rsidP="004C5F2B">
      <w:pPr>
        <w:keepNext/>
      </w:pPr>
      <w:r w:rsidRPr="00B96E6B">
        <w:rPr>
          <w:noProof/>
          <w:lang w:val="en-US"/>
        </w:rPr>
        <w:drawing>
          <wp:inline distT="0" distB="0" distL="0" distR="0" wp14:anchorId="7FDBEC74" wp14:editId="6BD35B24">
            <wp:extent cx="5760720" cy="2052955"/>
            <wp:effectExtent l="0" t="0" r="0" b="4445"/>
            <wp:docPr id="5" name="Picture 5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abr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EEF" w14:textId="0A6EA07B" w:rsidR="00B96E6B" w:rsidRDefault="004C5F2B" w:rsidP="004C5F2B">
      <w:pPr>
        <w:pStyle w:val="Caption"/>
        <w:rPr>
          <w:lang w:val="en-US"/>
        </w:rPr>
      </w:pPr>
      <w:r w:rsidRPr="004C5F2B">
        <w:rPr>
          <w:lang w:val="en-US"/>
        </w:rPr>
        <w:t xml:space="preserve">Figure </w:t>
      </w:r>
      <w:r>
        <w:fldChar w:fldCharType="begin"/>
      </w:r>
      <w:r w:rsidRPr="004C5F2B">
        <w:rPr>
          <w:lang w:val="en-US"/>
        </w:rPr>
        <w:instrText xml:space="preserve"> SEQ Figure \* ARABIC </w:instrText>
      </w:r>
      <w:r>
        <w:fldChar w:fldCharType="separate"/>
      </w:r>
      <w:r w:rsidR="00357DC1">
        <w:rPr>
          <w:noProof/>
          <w:lang w:val="en-US"/>
        </w:rPr>
        <w:t>6</w:t>
      </w:r>
      <w:r>
        <w:fldChar w:fldCharType="end"/>
      </w:r>
      <w:r w:rsidRPr="004C5F2B">
        <w:rPr>
          <w:lang w:val="en-US"/>
        </w:rPr>
        <w:t xml:space="preserve">: </w:t>
      </w:r>
      <w:r w:rsidRPr="00B93D29">
        <w:rPr>
          <w:lang w:val="en-US"/>
        </w:rPr>
        <w:t>Initial s</w:t>
      </w:r>
      <w:r>
        <w:rPr>
          <w:lang w:val="en-US"/>
        </w:rPr>
        <w:t xml:space="preserve">tate of the system (top) after insertion of the </w:t>
      </w:r>
      <w:r w:rsidRPr="004C5F2B">
        <w:rPr>
          <w:b/>
          <w:bCs/>
          <w:lang w:val="en-US"/>
        </w:rPr>
        <w:t>moderately</w:t>
      </w:r>
      <w:r>
        <w:rPr>
          <w:lang w:val="en-US"/>
        </w:rPr>
        <w:t xml:space="preserve"> </w:t>
      </w:r>
      <w:r w:rsidRPr="00E25B52">
        <w:rPr>
          <w:b/>
          <w:bCs/>
          <w:lang w:val="en-US"/>
        </w:rPr>
        <w:t>hot liquid</w:t>
      </w:r>
      <w:r>
        <w:rPr>
          <w:lang w:val="en-US"/>
        </w:rPr>
        <w:t xml:space="preserve"> silicone and final state of the system (bottom) at the end of the MD simulation.</w:t>
      </w:r>
    </w:p>
    <w:p w14:paraId="6BFCE075" w14:textId="77777777" w:rsidR="009909F0" w:rsidRPr="00FB55D3" w:rsidRDefault="009909F0" w:rsidP="008636C2">
      <w:pPr>
        <w:jc w:val="center"/>
        <w:rPr>
          <w:lang w:val="en-US"/>
        </w:rPr>
      </w:pPr>
    </w:p>
    <w:sectPr w:rsidR="009909F0" w:rsidRPr="00FB55D3" w:rsidSect="00DD09D0"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0967" w14:textId="77777777" w:rsidR="00071B92" w:rsidRDefault="00071B92" w:rsidP="00DD09D0">
      <w:pPr>
        <w:spacing w:after="0" w:line="240" w:lineRule="auto"/>
      </w:pPr>
      <w:r>
        <w:separator/>
      </w:r>
    </w:p>
  </w:endnote>
  <w:endnote w:type="continuationSeparator" w:id="0">
    <w:p w14:paraId="3C4B4AAC" w14:textId="77777777" w:rsidR="00071B92" w:rsidRDefault="00071B92" w:rsidP="00DD09D0">
      <w:pPr>
        <w:spacing w:after="0" w:line="240" w:lineRule="auto"/>
      </w:pPr>
      <w:r>
        <w:continuationSeparator/>
      </w:r>
    </w:p>
  </w:endnote>
  <w:endnote w:type="continuationNotice" w:id="1">
    <w:p w14:paraId="54505677" w14:textId="77777777" w:rsidR="00071B92" w:rsidRDefault="0007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182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21777" w14:textId="78A04DA3" w:rsidR="0096733F" w:rsidRDefault="00967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D0BC2" w14:textId="77777777" w:rsidR="0096733F" w:rsidRDefault="0096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14A5" w14:textId="77777777" w:rsidR="00071B92" w:rsidRDefault="00071B92" w:rsidP="00DD09D0">
      <w:pPr>
        <w:spacing w:after="0" w:line="240" w:lineRule="auto"/>
      </w:pPr>
      <w:r>
        <w:separator/>
      </w:r>
    </w:p>
  </w:footnote>
  <w:footnote w:type="continuationSeparator" w:id="0">
    <w:p w14:paraId="45D38A3A" w14:textId="77777777" w:rsidR="00071B92" w:rsidRDefault="00071B92" w:rsidP="00DD09D0">
      <w:pPr>
        <w:spacing w:after="0" w:line="240" w:lineRule="auto"/>
      </w:pPr>
      <w:r>
        <w:continuationSeparator/>
      </w:r>
    </w:p>
  </w:footnote>
  <w:footnote w:type="continuationNotice" w:id="1">
    <w:p w14:paraId="19DFDF2C" w14:textId="77777777" w:rsidR="00071B92" w:rsidRDefault="00071B92">
      <w:pPr>
        <w:spacing w:after="0" w:line="240" w:lineRule="auto"/>
      </w:pPr>
    </w:p>
  </w:footnote>
  <w:footnote w:id="2">
    <w:p w14:paraId="6DEB1B21" w14:textId="13D3EE40" w:rsidR="00116B86" w:rsidRPr="00DC2AC4" w:rsidRDefault="00116B8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2AC4">
        <w:rPr>
          <w:lang w:val="en-US"/>
        </w:rPr>
        <w:t xml:space="preserve"> </w:t>
      </w:r>
      <w:hyperlink r:id="rId1" w:history="1">
        <w:r w:rsidR="00DC2AC4" w:rsidRPr="00DC2AC4">
          <w:rPr>
            <w:rStyle w:val="Hyperlink"/>
            <w:lang w:val="en-US"/>
          </w:rPr>
          <w:t>https://comphys.unibas.ch/teaching.htm</w:t>
        </w:r>
      </w:hyperlink>
      <w:r w:rsidR="00DC2AC4" w:rsidRPr="00DC2AC4">
        <w:rPr>
          <w:lang w:val="en-US"/>
        </w:rPr>
        <w:t xml:space="preserve">, </w:t>
      </w:r>
      <w:r w:rsidR="00550834">
        <w:rPr>
          <w:lang w:val="en-US"/>
        </w:rPr>
        <w:t>T</w:t>
      </w:r>
      <w:r w:rsidR="00DC2AC4" w:rsidRPr="00DC2AC4">
        <w:rPr>
          <w:lang w:val="en-US"/>
        </w:rPr>
        <w:t>h</w:t>
      </w:r>
      <w:r w:rsidR="00DC2AC4">
        <w:rPr>
          <w:lang w:val="en-US"/>
        </w:rPr>
        <w:t>e fi</w:t>
      </w:r>
      <w:r w:rsidR="00CE7016">
        <w:rPr>
          <w:lang w:val="en-US"/>
        </w:rPr>
        <w:t xml:space="preserve">les are found in the first .tar folder of this </w:t>
      </w:r>
      <w:r w:rsidR="00550834">
        <w:rPr>
          <w:lang w:val="en-US"/>
        </w:rPr>
        <w:t>website.</w:t>
      </w:r>
    </w:p>
  </w:footnote>
  <w:footnote w:id="3">
    <w:p w14:paraId="28FFC473" w14:textId="624378E6" w:rsidR="00550834" w:rsidRPr="00550834" w:rsidRDefault="00550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50834">
        <w:rPr>
          <w:lang w:val="en-US"/>
        </w:rPr>
        <w:t xml:space="preserve"> </w:t>
      </w:r>
      <w:hyperlink r:id="rId2" w:history="1">
        <w:r w:rsidRPr="001D3164">
          <w:rPr>
            <w:rStyle w:val="Hyperlink"/>
            <w:lang w:val="en-US"/>
          </w:rPr>
          <w:t>https://jp-minerals.org/vesta/en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514B"/>
    <w:multiLevelType w:val="hybridMultilevel"/>
    <w:tmpl w:val="F970F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851"/>
    <w:multiLevelType w:val="hybridMultilevel"/>
    <w:tmpl w:val="07F24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87B"/>
    <w:multiLevelType w:val="hybridMultilevel"/>
    <w:tmpl w:val="48A2FB78"/>
    <w:lvl w:ilvl="0" w:tplc="0807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176835F0"/>
    <w:multiLevelType w:val="hybridMultilevel"/>
    <w:tmpl w:val="10FA9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8B2"/>
    <w:multiLevelType w:val="hybridMultilevel"/>
    <w:tmpl w:val="9FE47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22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C64DB"/>
    <w:multiLevelType w:val="hybridMultilevel"/>
    <w:tmpl w:val="0E785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79C2"/>
    <w:multiLevelType w:val="hybridMultilevel"/>
    <w:tmpl w:val="B9E65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E37DE"/>
    <w:multiLevelType w:val="hybridMultilevel"/>
    <w:tmpl w:val="1F3C9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539B"/>
    <w:multiLevelType w:val="hybridMultilevel"/>
    <w:tmpl w:val="7556C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83A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C477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484434"/>
    <w:multiLevelType w:val="hybridMultilevel"/>
    <w:tmpl w:val="7130C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646D"/>
    <w:multiLevelType w:val="hybridMultilevel"/>
    <w:tmpl w:val="C8B08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3C6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327052"/>
    <w:multiLevelType w:val="hybridMultilevel"/>
    <w:tmpl w:val="7C88E738"/>
    <w:lvl w:ilvl="0" w:tplc="2AF2E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46C87"/>
    <w:multiLevelType w:val="hybridMultilevel"/>
    <w:tmpl w:val="752239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1823"/>
    <w:multiLevelType w:val="hybridMultilevel"/>
    <w:tmpl w:val="5F941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06375">
    <w:abstractNumId w:val="15"/>
  </w:num>
  <w:num w:numId="2" w16cid:durableId="2073579960">
    <w:abstractNumId w:val="10"/>
  </w:num>
  <w:num w:numId="3" w16cid:durableId="1432510827">
    <w:abstractNumId w:val="5"/>
  </w:num>
  <w:num w:numId="4" w16cid:durableId="687827338">
    <w:abstractNumId w:val="14"/>
  </w:num>
  <w:num w:numId="5" w16cid:durableId="1956447605">
    <w:abstractNumId w:val="3"/>
  </w:num>
  <w:num w:numId="6" w16cid:durableId="1162356792">
    <w:abstractNumId w:val="11"/>
  </w:num>
  <w:num w:numId="7" w16cid:durableId="775292127">
    <w:abstractNumId w:val="0"/>
  </w:num>
  <w:num w:numId="8" w16cid:durableId="1540509163">
    <w:abstractNumId w:val="17"/>
  </w:num>
  <w:num w:numId="9" w16cid:durableId="2028630073">
    <w:abstractNumId w:val="1"/>
  </w:num>
  <w:num w:numId="10" w16cid:durableId="1637106282">
    <w:abstractNumId w:val="2"/>
  </w:num>
  <w:num w:numId="11" w16cid:durableId="1913394609">
    <w:abstractNumId w:val="13"/>
  </w:num>
  <w:num w:numId="12" w16cid:durableId="1746297183">
    <w:abstractNumId w:val="8"/>
  </w:num>
  <w:num w:numId="13" w16cid:durableId="331832380">
    <w:abstractNumId w:val="9"/>
  </w:num>
  <w:num w:numId="14" w16cid:durableId="1156451884">
    <w:abstractNumId w:val="16"/>
  </w:num>
  <w:num w:numId="15" w16cid:durableId="482508649">
    <w:abstractNumId w:val="7"/>
  </w:num>
  <w:num w:numId="16" w16cid:durableId="1955819411">
    <w:abstractNumId w:val="4"/>
  </w:num>
  <w:num w:numId="17" w16cid:durableId="1998611341">
    <w:abstractNumId w:val="12"/>
  </w:num>
  <w:num w:numId="18" w16cid:durableId="2019195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>
      <o:colormru v:ext="edit" colors="#006,#080d11,#112334,#010506,#01010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D7"/>
    <w:rsid w:val="00000DBD"/>
    <w:rsid w:val="000071BA"/>
    <w:rsid w:val="00010077"/>
    <w:rsid w:val="00010461"/>
    <w:rsid w:val="00023D30"/>
    <w:rsid w:val="00024662"/>
    <w:rsid w:val="0002468E"/>
    <w:rsid w:val="00024A1B"/>
    <w:rsid w:val="000257E8"/>
    <w:rsid w:val="00036411"/>
    <w:rsid w:val="00045A60"/>
    <w:rsid w:val="00055739"/>
    <w:rsid w:val="00055C05"/>
    <w:rsid w:val="00060EB3"/>
    <w:rsid w:val="000648FB"/>
    <w:rsid w:val="00071B92"/>
    <w:rsid w:val="00076E0C"/>
    <w:rsid w:val="000A3A0F"/>
    <w:rsid w:val="000B1A20"/>
    <w:rsid w:val="000B3E3A"/>
    <w:rsid w:val="000B7642"/>
    <w:rsid w:val="000C1E27"/>
    <w:rsid w:val="000C2A37"/>
    <w:rsid w:val="000C32B3"/>
    <w:rsid w:val="000E1617"/>
    <w:rsid w:val="000E7BAE"/>
    <w:rsid w:val="000F147F"/>
    <w:rsid w:val="000F2468"/>
    <w:rsid w:val="000F77DD"/>
    <w:rsid w:val="00107D99"/>
    <w:rsid w:val="00116B86"/>
    <w:rsid w:val="00120158"/>
    <w:rsid w:val="00121F41"/>
    <w:rsid w:val="0013541C"/>
    <w:rsid w:val="00137031"/>
    <w:rsid w:val="00147BD6"/>
    <w:rsid w:val="00157CA0"/>
    <w:rsid w:val="00163F8E"/>
    <w:rsid w:val="001703DB"/>
    <w:rsid w:val="00172392"/>
    <w:rsid w:val="00174A16"/>
    <w:rsid w:val="00180226"/>
    <w:rsid w:val="001922FE"/>
    <w:rsid w:val="00192AFA"/>
    <w:rsid w:val="00193E66"/>
    <w:rsid w:val="001A61C4"/>
    <w:rsid w:val="001A62AE"/>
    <w:rsid w:val="001A6EAE"/>
    <w:rsid w:val="001A6F7A"/>
    <w:rsid w:val="001B0E2D"/>
    <w:rsid w:val="001B4A8B"/>
    <w:rsid w:val="001C2667"/>
    <w:rsid w:val="001C2E33"/>
    <w:rsid w:val="001C3F49"/>
    <w:rsid w:val="001C444D"/>
    <w:rsid w:val="001C662A"/>
    <w:rsid w:val="001C6E3E"/>
    <w:rsid w:val="001D5A80"/>
    <w:rsid w:val="001E1C71"/>
    <w:rsid w:val="001F7AB8"/>
    <w:rsid w:val="0020124D"/>
    <w:rsid w:val="00203D6C"/>
    <w:rsid w:val="00212DD5"/>
    <w:rsid w:val="00214BCE"/>
    <w:rsid w:val="00215507"/>
    <w:rsid w:val="0021666C"/>
    <w:rsid w:val="00217929"/>
    <w:rsid w:val="0022040A"/>
    <w:rsid w:val="00221983"/>
    <w:rsid w:val="0022523D"/>
    <w:rsid w:val="00225D7A"/>
    <w:rsid w:val="00226B0A"/>
    <w:rsid w:val="00242195"/>
    <w:rsid w:val="00242D1B"/>
    <w:rsid w:val="00244919"/>
    <w:rsid w:val="00250D73"/>
    <w:rsid w:val="00252C0A"/>
    <w:rsid w:val="002557F7"/>
    <w:rsid w:val="00255815"/>
    <w:rsid w:val="00257947"/>
    <w:rsid w:val="00274936"/>
    <w:rsid w:val="00285C42"/>
    <w:rsid w:val="00291F6E"/>
    <w:rsid w:val="002950C6"/>
    <w:rsid w:val="0029533C"/>
    <w:rsid w:val="002A0C9F"/>
    <w:rsid w:val="002A4C04"/>
    <w:rsid w:val="002A4ED6"/>
    <w:rsid w:val="002B1FE4"/>
    <w:rsid w:val="002D1F22"/>
    <w:rsid w:val="002E0771"/>
    <w:rsid w:val="002E19DE"/>
    <w:rsid w:val="002E23D7"/>
    <w:rsid w:val="002E64F4"/>
    <w:rsid w:val="002F1009"/>
    <w:rsid w:val="0032798F"/>
    <w:rsid w:val="0033548D"/>
    <w:rsid w:val="00344FBB"/>
    <w:rsid w:val="00346C09"/>
    <w:rsid w:val="00357DC1"/>
    <w:rsid w:val="00367C77"/>
    <w:rsid w:val="003716AB"/>
    <w:rsid w:val="003820C4"/>
    <w:rsid w:val="00382A6D"/>
    <w:rsid w:val="00383385"/>
    <w:rsid w:val="00385E37"/>
    <w:rsid w:val="00387060"/>
    <w:rsid w:val="003A17BC"/>
    <w:rsid w:val="003A1D7F"/>
    <w:rsid w:val="003A32F9"/>
    <w:rsid w:val="003A4F85"/>
    <w:rsid w:val="003B64F2"/>
    <w:rsid w:val="003D3695"/>
    <w:rsid w:val="003E3C59"/>
    <w:rsid w:val="003E55FB"/>
    <w:rsid w:val="003E5CC4"/>
    <w:rsid w:val="003E6C0A"/>
    <w:rsid w:val="003F0419"/>
    <w:rsid w:val="003F745F"/>
    <w:rsid w:val="00402A8F"/>
    <w:rsid w:val="004058DC"/>
    <w:rsid w:val="00406E72"/>
    <w:rsid w:val="0041581C"/>
    <w:rsid w:val="004200AB"/>
    <w:rsid w:val="00425CD6"/>
    <w:rsid w:val="0043247A"/>
    <w:rsid w:val="00437BB0"/>
    <w:rsid w:val="004404D4"/>
    <w:rsid w:val="00441D2C"/>
    <w:rsid w:val="00453B1D"/>
    <w:rsid w:val="00454A42"/>
    <w:rsid w:val="00455865"/>
    <w:rsid w:val="0046049A"/>
    <w:rsid w:val="00464F95"/>
    <w:rsid w:val="00465913"/>
    <w:rsid w:val="00467D5D"/>
    <w:rsid w:val="00470D42"/>
    <w:rsid w:val="00471331"/>
    <w:rsid w:val="004738B2"/>
    <w:rsid w:val="00477E6D"/>
    <w:rsid w:val="00484961"/>
    <w:rsid w:val="004853E9"/>
    <w:rsid w:val="00487AD2"/>
    <w:rsid w:val="00493C51"/>
    <w:rsid w:val="00494FE9"/>
    <w:rsid w:val="00496569"/>
    <w:rsid w:val="004A21C5"/>
    <w:rsid w:val="004A5010"/>
    <w:rsid w:val="004A63F3"/>
    <w:rsid w:val="004B34E8"/>
    <w:rsid w:val="004B3E68"/>
    <w:rsid w:val="004B7BFC"/>
    <w:rsid w:val="004C440E"/>
    <w:rsid w:val="004C5F2B"/>
    <w:rsid w:val="004D0150"/>
    <w:rsid w:val="004D2C80"/>
    <w:rsid w:val="004F0865"/>
    <w:rsid w:val="004F31B8"/>
    <w:rsid w:val="004F3A7B"/>
    <w:rsid w:val="004F7D53"/>
    <w:rsid w:val="00505108"/>
    <w:rsid w:val="00505FAB"/>
    <w:rsid w:val="00510F12"/>
    <w:rsid w:val="005112C7"/>
    <w:rsid w:val="00517148"/>
    <w:rsid w:val="0052110D"/>
    <w:rsid w:val="00540689"/>
    <w:rsid w:val="00543736"/>
    <w:rsid w:val="00550834"/>
    <w:rsid w:val="005520FE"/>
    <w:rsid w:val="0055257F"/>
    <w:rsid w:val="00553F25"/>
    <w:rsid w:val="00565961"/>
    <w:rsid w:val="00572572"/>
    <w:rsid w:val="0057564D"/>
    <w:rsid w:val="0058385F"/>
    <w:rsid w:val="00592072"/>
    <w:rsid w:val="005A150A"/>
    <w:rsid w:val="005A7359"/>
    <w:rsid w:val="005B0A25"/>
    <w:rsid w:val="005B1FDC"/>
    <w:rsid w:val="005C01C3"/>
    <w:rsid w:val="005C242D"/>
    <w:rsid w:val="005D01BD"/>
    <w:rsid w:val="005D04FE"/>
    <w:rsid w:val="005D2EA8"/>
    <w:rsid w:val="005D34CE"/>
    <w:rsid w:val="005D483A"/>
    <w:rsid w:val="005D620F"/>
    <w:rsid w:val="005E0E56"/>
    <w:rsid w:val="005E3E56"/>
    <w:rsid w:val="005E5891"/>
    <w:rsid w:val="005F2839"/>
    <w:rsid w:val="005F47F2"/>
    <w:rsid w:val="005F557F"/>
    <w:rsid w:val="00603470"/>
    <w:rsid w:val="00604B48"/>
    <w:rsid w:val="00613521"/>
    <w:rsid w:val="00621836"/>
    <w:rsid w:val="00622C9D"/>
    <w:rsid w:val="00624D1A"/>
    <w:rsid w:val="0062505B"/>
    <w:rsid w:val="006256C8"/>
    <w:rsid w:val="006306D9"/>
    <w:rsid w:val="00630D42"/>
    <w:rsid w:val="00631272"/>
    <w:rsid w:val="006322C7"/>
    <w:rsid w:val="0064752C"/>
    <w:rsid w:val="006679D3"/>
    <w:rsid w:val="00670A9A"/>
    <w:rsid w:val="006724F8"/>
    <w:rsid w:val="00674673"/>
    <w:rsid w:val="00677E5B"/>
    <w:rsid w:val="00683CE0"/>
    <w:rsid w:val="006A3D6A"/>
    <w:rsid w:val="006A5D90"/>
    <w:rsid w:val="006C2F26"/>
    <w:rsid w:val="006C4C5A"/>
    <w:rsid w:val="006D21F3"/>
    <w:rsid w:val="006D6D83"/>
    <w:rsid w:val="006E23D3"/>
    <w:rsid w:val="006E43AC"/>
    <w:rsid w:val="006F479B"/>
    <w:rsid w:val="00703CA5"/>
    <w:rsid w:val="00715882"/>
    <w:rsid w:val="0073503B"/>
    <w:rsid w:val="00735E36"/>
    <w:rsid w:val="00737593"/>
    <w:rsid w:val="007416EF"/>
    <w:rsid w:val="0074401B"/>
    <w:rsid w:val="00745D71"/>
    <w:rsid w:val="0075217A"/>
    <w:rsid w:val="00755027"/>
    <w:rsid w:val="007613D7"/>
    <w:rsid w:val="007657A0"/>
    <w:rsid w:val="00765B7C"/>
    <w:rsid w:val="0078743E"/>
    <w:rsid w:val="0079332A"/>
    <w:rsid w:val="007C27D4"/>
    <w:rsid w:val="007C46B0"/>
    <w:rsid w:val="007C5551"/>
    <w:rsid w:val="007D2B9C"/>
    <w:rsid w:val="007D4617"/>
    <w:rsid w:val="007E0244"/>
    <w:rsid w:val="007E0DC1"/>
    <w:rsid w:val="007E5693"/>
    <w:rsid w:val="007F02BE"/>
    <w:rsid w:val="007F1863"/>
    <w:rsid w:val="00800C0F"/>
    <w:rsid w:val="00802A0A"/>
    <w:rsid w:val="008079CE"/>
    <w:rsid w:val="00814267"/>
    <w:rsid w:val="00843FD8"/>
    <w:rsid w:val="008549DE"/>
    <w:rsid w:val="00855FF6"/>
    <w:rsid w:val="008561EB"/>
    <w:rsid w:val="008636C2"/>
    <w:rsid w:val="00866034"/>
    <w:rsid w:val="008661EE"/>
    <w:rsid w:val="00873AB6"/>
    <w:rsid w:val="008772AD"/>
    <w:rsid w:val="00883374"/>
    <w:rsid w:val="008833B7"/>
    <w:rsid w:val="00883FBA"/>
    <w:rsid w:val="008901A7"/>
    <w:rsid w:val="008A66EC"/>
    <w:rsid w:val="008A6828"/>
    <w:rsid w:val="008B0222"/>
    <w:rsid w:val="008B5817"/>
    <w:rsid w:val="008B6F15"/>
    <w:rsid w:val="008C0052"/>
    <w:rsid w:val="008D5ADF"/>
    <w:rsid w:val="008E41F9"/>
    <w:rsid w:val="008E4D71"/>
    <w:rsid w:val="008E5896"/>
    <w:rsid w:val="008F0F17"/>
    <w:rsid w:val="008F2D8A"/>
    <w:rsid w:val="008F4414"/>
    <w:rsid w:val="00904065"/>
    <w:rsid w:val="00906710"/>
    <w:rsid w:val="00907CDA"/>
    <w:rsid w:val="0091348E"/>
    <w:rsid w:val="009241A6"/>
    <w:rsid w:val="00930E5C"/>
    <w:rsid w:val="00934025"/>
    <w:rsid w:val="00936AA6"/>
    <w:rsid w:val="00944A7B"/>
    <w:rsid w:val="00945CF5"/>
    <w:rsid w:val="009477AD"/>
    <w:rsid w:val="00952666"/>
    <w:rsid w:val="00953E26"/>
    <w:rsid w:val="009570C5"/>
    <w:rsid w:val="00962FBC"/>
    <w:rsid w:val="009651D0"/>
    <w:rsid w:val="0096733F"/>
    <w:rsid w:val="00975535"/>
    <w:rsid w:val="009808AE"/>
    <w:rsid w:val="00990149"/>
    <w:rsid w:val="009909F0"/>
    <w:rsid w:val="009A27FF"/>
    <w:rsid w:val="009A6D26"/>
    <w:rsid w:val="009A7F6D"/>
    <w:rsid w:val="009B09E9"/>
    <w:rsid w:val="009B0C99"/>
    <w:rsid w:val="009B4004"/>
    <w:rsid w:val="009C00E9"/>
    <w:rsid w:val="009C11A4"/>
    <w:rsid w:val="009C2CA1"/>
    <w:rsid w:val="009D32A2"/>
    <w:rsid w:val="009E2020"/>
    <w:rsid w:val="009E25BF"/>
    <w:rsid w:val="009E4E42"/>
    <w:rsid w:val="009E5AD5"/>
    <w:rsid w:val="009F09ED"/>
    <w:rsid w:val="00A022DD"/>
    <w:rsid w:val="00A26255"/>
    <w:rsid w:val="00A27300"/>
    <w:rsid w:val="00A315D7"/>
    <w:rsid w:val="00A36C83"/>
    <w:rsid w:val="00A50B3E"/>
    <w:rsid w:val="00A5697B"/>
    <w:rsid w:val="00A65F28"/>
    <w:rsid w:val="00A722EC"/>
    <w:rsid w:val="00A75CB4"/>
    <w:rsid w:val="00A873D0"/>
    <w:rsid w:val="00A87C56"/>
    <w:rsid w:val="00A95246"/>
    <w:rsid w:val="00AB0989"/>
    <w:rsid w:val="00AB0FBC"/>
    <w:rsid w:val="00AB151A"/>
    <w:rsid w:val="00AB388A"/>
    <w:rsid w:val="00AB4A88"/>
    <w:rsid w:val="00AB5F9E"/>
    <w:rsid w:val="00AC080C"/>
    <w:rsid w:val="00AC7B3F"/>
    <w:rsid w:val="00AD0A93"/>
    <w:rsid w:val="00AD4E73"/>
    <w:rsid w:val="00AD7A2C"/>
    <w:rsid w:val="00AF11F8"/>
    <w:rsid w:val="00B009D1"/>
    <w:rsid w:val="00B02BCE"/>
    <w:rsid w:val="00B05D6D"/>
    <w:rsid w:val="00B071F4"/>
    <w:rsid w:val="00B10CCA"/>
    <w:rsid w:val="00B13E81"/>
    <w:rsid w:val="00B143E4"/>
    <w:rsid w:val="00B20AC2"/>
    <w:rsid w:val="00B2248E"/>
    <w:rsid w:val="00B2502F"/>
    <w:rsid w:val="00B33D97"/>
    <w:rsid w:val="00B40D68"/>
    <w:rsid w:val="00B4229E"/>
    <w:rsid w:val="00B47358"/>
    <w:rsid w:val="00B5638B"/>
    <w:rsid w:val="00B57DA2"/>
    <w:rsid w:val="00B646E6"/>
    <w:rsid w:val="00B65F50"/>
    <w:rsid w:val="00B766DD"/>
    <w:rsid w:val="00B822F1"/>
    <w:rsid w:val="00B84895"/>
    <w:rsid w:val="00B92D2F"/>
    <w:rsid w:val="00B93D29"/>
    <w:rsid w:val="00B93FBC"/>
    <w:rsid w:val="00B96E6B"/>
    <w:rsid w:val="00BA6864"/>
    <w:rsid w:val="00BB3851"/>
    <w:rsid w:val="00BB7062"/>
    <w:rsid w:val="00BB7B21"/>
    <w:rsid w:val="00BC6D7A"/>
    <w:rsid w:val="00BE3990"/>
    <w:rsid w:val="00BE68E8"/>
    <w:rsid w:val="00BF4206"/>
    <w:rsid w:val="00BF5CC0"/>
    <w:rsid w:val="00BF7B49"/>
    <w:rsid w:val="00C20312"/>
    <w:rsid w:val="00C41D92"/>
    <w:rsid w:val="00C42132"/>
    <w:rsid w:val="00C430D0"/>
    <w:rsid w:val="00C4792C"/>
    <w:rsid w:val="00C51C80"/>
    <w:rsid w:val="00C54B38"/>
    <w:rsid w:val="00C71121"/>
    <w:rsid w:val="00C77884"/>
    <w:rsid w:val="00C85706"/>
    <w:rsid w:val="00C9093D"/>
    <w:rsid w:val="00C93231"/>
    <w:rsid w:val="00CA0D4F"/>
    <w:rsid w:val="00CA1E2D"/>
    <w:rsid w:val="00CA24BD"/>
    <w:rsid w:val="00CA2DC2"/>
    <w:rsid w:val="00CA31D6"/>
    <w:rsid w:val="00CB47B7"/>
    <w:rsid w:val="00CC6CDE"/>
    <w:rsid w:val="00CD25CB"/>
    <w:rsid w:val="00CE4319"/>
    <w:rsid w:val="00CE4D41"/>
    <w:rsid w:val="00CE7016"/>
    <w:rsid w:val="00CF28B6"/>
    <w:rsid w:val="00CF4EA6"/>
    <w:rsid w:val="00CF6D02"/>
    <w:rsid w:val="00D02929"/>
    <w:rsid w:val="00D10C82"/>
    <w:rsid w:val="00D140F1"/>
    <w:rsid w:val="00D2632F"/>
    <w:rsid w:val="00D27736"/>
    <w:rsid w:val="00D35667"/>
    <w:rsid w:val="00D4175C"/>
    <w:rsid w:val="00D4448C"/>
    <w:rsid w:val="00D47797"/>
    <w:rsid w:val="00D50AC5"/>
    <w:rsid w:val="00D54175"/>
    <w:rsid w:val="00D55962"/>
    <w:rsid w:val="00D5679B"/>
    <w:rsid w:val="00D604EB"/>
    <w:rsid w:val="00D60F20"/>
    <w:rsid w:val="00D65475"/>
    <w:rsid w:val="00D707AA"/>
    <w:rsid w:val="00D734B2"/>
    <w:rsid w:val="00D76095"/>
    <w:rsid w:val="00D84D44"/>
    <w:rsid w:val="00D910ED"/>
    <w:rsid w:val="00D92199"/>
    <w:rsid w:val="00D92A60"/>
    <w:rsid w:val="00DA702C"/>
    <w:rsid w:val="00DB682E"/>
    <w:rsid w:val="00DC182D"/>
    <w:rsid w:val="00DC2AC4"/>
    <w:rsid w:val="00DC3F03"/>
    <w:rsid w:val="00DC6953"/>
    <w:rsid w:val="00DD09D0"/>
    <w:rsid w:val="00DE4CBF"/>
    <w:rsid w:val="00E119AB"/>
    <w:rsid w:val="00E12B1D"/>
    <w:rsid w:val="00E13BA2"/>
    <w:rsid w:val="00E16FA3"/>
    <w:rsid w:val="00E17718"/>
    <w:rsid w:val="00E2240D"/>
    <w:rsid w:val="00E25B52"/>
    <w:rsid w:val="00E34EFE"/>
    <w:rsid w:val="00E37B03"/>
    <w:rsid w:val="00E410C5"/>
    <w:rsid w:val="00E445DB"/>
    <w:rsid w:val="00E4697F"/>
    <w:rsid w:val="00E50997"/>
    <w:rsid w:val="00E60D09"/>
    <w:rsid w:val="00E63AE1"/>
    <w:rsid w:val="00E71142"/>
    <w:rsid w:val="00E87461"/>
    <w:rsid w:val="00E874D4"/>
    <w:rsid w:val="00E92368"/>
    <w:rsid w:val="00E9388A"/>
    <w:rsid w:val="00E9727A"/>
    <w:rsid w:val="00EA2F15"/>
    <w:rsid w:val="00EA4741"/>
    <w:rsid w:val="00EA4A6D"/>
    <w:rsid w:val="00EB3375"/>
    <w:rsid w:val="00EB4BE8"/>
    <w:rsid w:val="00EB671A"/>
    <w:rsid w:val="00EF1138"/>
    <w:rsid w:val="00F00C6A"/>
    <w:rsid w:val="00F03F84"/>
    <w:rsid w:val="00F054AF"/>
    <w:rsid w:val="00F33C65"/>
    <w:rsid w:val="00F3477B"/>
    <w:rsid w:val="00F415B1"/>
    <w:rsid w:val="00F45185"/>
    <w:rsid w:val="00F52E3F"/>
    <w:rsid w:val="00F55915"/>
    <w:rsid w:val="00F567E1"/>
    <w:rsid w:val="00F5710D"/>
    <w:rsid w:val="00F60C1C"/>
    <w:rsid w:val="00F6439C"/>
    <w:rsid w:val="00F64850"/>
    <w:rsid w:val="00F76CE3"/>
    <w:rsid w:val="00F90417"/>
    <w:rsid w:val="00F915EC"/>
    <w:rsid w:val="00F91B88"/>
    <w:rsid w:val="00FA5CE0"/>
    <w:rsid w:val="00FA64BB"/>
    <w:rsid w:val="00FA7284"/>
    <w:rsid w:val="00FB38F7"/>
    <w:rsid w:val="00FB55D3"/>
    <w:rsid w:val="00FB5933"/>
    <w:rsid w:val="00FD3258"/>
    <w:rsid w:val="00FE005E"/>
    <w:rsid w:val="00FE1F65"/>
    <w:rsid w:val="00FE5A06"/>
    <w:rsid w:val="00FF1AC9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,#080d11,#112334,#010506,#010101"/>
    </o:shapedefaults>
    <o:shapelayout v:ext="edit">
      <o:idmap v:ext="edit" data="2"/>
    </o:shapelayout>
  </w:shapeDefaults>
  <w:decimalSymbol w:val="."/>
  <w:listSeparator w:val=","/>
  <w14:docId w14:val="0FFD7649"/>
  <w15:chartTrackingRefBased/>
  <w15:docId w15:val="{CAE3EBAB-27AF-412F-B29D-E216BFAC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AB"/>
  </w:style>
  <w:style w:type="paragraph" w:styleId="Heading1">
    <w:name w:val="heading 1"/>
    <w:basedOn w:val="Normal"/>
    <w:next w:val="Normal"/>
    <w:link w:val="Heading1Char"/>
    <w:uiPriority w:val="9"/>
    <w:qFormat/>
    <w:rsid w:val="00432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9F0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09F0"/>
    <w:rPr>
      <w:rFonts w:cs="Times New Roman"/>
      <w:color w:val="5A5A5A" w:themeColor="text1" w:themeTint="A5"/>
      <w:spacing w:val="15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D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0"/>
  </w:style>
  <w:style w:type="paragraph" w:styleId="Footer">
    <w:name w:val="footer"/>
    <w:basedOn w:val="Normal"/>
    <w:link w:val="FooterChar"/>
    <w:uiPriority w:val="99"/>
    <w:unhideWhenUsed/>
    <w:rsid w:val="00DD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0"/>
  </w:style>
  <w:style w:type="character" w:customStyle="1" w:styleId="Heading1Char">
    <w:name w:val="Heading 1 Char"/>
    <w:basedOn w:val="DefaultParagraphFont"/>
    <w:link w:val="Heading1"/>
    <w:uiPriority w:val="9"/>
    <w:rsid w:val="00432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7A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D2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61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857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071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7E5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1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441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68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6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comphys.unibas.ch/TEACH/CP/course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p-minerals.org/vesta/en/" TargetMode="External"/><Relationship Id="rId1" Type="http://schemas.openxmlformats.org/officeDocument/2006/relationships/hyperlink" Target="https://comphys.unibas.ch/teaching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08E6-DB5D-4DDD-A965-FAF92448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1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</dc:creator>
  <cp:keywords/>
  <dc:description/>
  <cp:lastModifiedBy>sascha tran</cp:lastModifiedBy>
  <cp:revision>463</cp:revision>
  <dcterms:created xsi:type="dcterms:W3CDTF">2023-03-24T12:13:00Z</dcterms:created>
  <dcterms:modified xsi:type="dcterms:W3CDTF">2023-05-02T13:28:00Z</dcterms:modified>
</cp:coreProperties>
</file>